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F7" w:rsidRPr="008B53F7" w:rsidRDefault="008B53F7" w:rsidP="009073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3F7">
        <w:rPr>
          <w:rFonts w:ascii="Times New Roman" w:hAnsi="Times New Roman" w:cs="Times New Roman"/>
          <w:b/>
          <w:sz w:val="24"/>
          <w:szCs w:val="24"/>
        </w:rPr>
        <w:t>КОМИТЕТ ОБРАЗОВАНИЯ И НАУКИ АДМИНИСТРАЦИ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3F7">
        <w:rPr>
          <w:rFonts w:ascii="Times New Roman" w:hAnsi="Times New Roman" w:cs="Times New Roman"/>
          <w:b/>
          <w:sz w:val="24"/>
          <w:szCs w:val="24"/>
        </w:rPr>
        <w:t>НОВОКУЗНЕЦКА</w:t>
      </w:r>
    </w:p>
    <w:p w:rsidR="007A6F6E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F6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907339" w:rsidRPr="007A6F6E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F6E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907339" w:rsidRPr="007A6F6E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F6E">
        <w:rPr>
          <w:rFonts w:ascii="Times New Roman" w:eastAsia="Calibri" w:hAnsi="Times New Roman" w:cs="Times New Roman"/>
          <w:b/>
          <w:sz w:val="24"/>
          <w:szCs w:val="24"/>
        </w:rPr>
        <w:t>«ДОМ ДЕТСКОГО ТВОРЧЕСТВА № 4»</w:t>
      </w: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32"/>
          <w:szCs w:val="32"/>
          <w:lang w:val="en-US"/>
        </w:rPr>
      </w:pPr>
      <w:proofErr w:type="gramStart"/>
      <w:r w:rsidRPr="00A8226C">
        <w:rPr>
          <w:rFonts w:ascii="Times New Roman" w:eastAsia="Calibri" w:hAnsi="Times New Roman" w:cs="Times New Roman"/>
          <w:b/>
          <w:sz w:val="32"/>
          <w:szCs w:val="32"/>
          <w:lang w:val="en-US"/>
        </w:rPr>
        <w:t>e-mail</w:t>
      </w:r>
      <w:proofErr w:type="gramEnd"/>
      <w:r w:rsidRPr="00A8226C">
        <w:rPr>
          <w:rFonts w:ascii="Times New Roman" w:eastAsia="Calibri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6" w:history="1">
        <w:r w:rsidRPr="00A8226C">
          <w:rPr>
            <w:rFonts w:ascii="Times New Roman" w:eastAsia="Calibri" w:hAnsi="Times New Roman" w:cs="Times New Roman"/>
            <w:b/>
            <w:color w:val="6600FF"/>
            <w:sz w:val="32"/>
            <w:lang w:val="en-US"/>
          </w:rPr>
          <w:t>ddt4_nkz@mail.ru</w:t>
        </w:r>
      </w:hyperlink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  <w:r w:rsidRPr="00A8226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</w:t>
      </w:r>
      <w:r w:rsidR="007A6F6E">
        <w:rPr>
          <w:rFonts w:ascii="Times New Roman" w:eastAsia="Calibri" w:hAnsi="Times New Roman" w:cs="Times New Roman"/>
        </w:rPr>
        <w:t xml:space="preserve"> </w:t>
      </w:r>
      <w:r w:rsidRPr="00A8226C">
        <w:rPr>
          <w:rFonts w:ascii="Times New Roman" w:eastAsia="Calibri" w:hAnsi="Times New Roman" w:cs="Times New Roman"/>
        </w:rPr>
        <w:t>УТВЕРЖДАЮ:</w:t>
      </w:r>
      <w:r w:rsidRPr="003447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34473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829310</wp:posOffset>
            </wp:positionV>
            <wp:extent cx="1497965" cy="1495425"/>
            <wp:effectExtent l="19050" t="0" r="6985" b="0"/>
            <wp:wrapNone/>
            <wp:docPr id="3" name="Рисунок 2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7A6F6E">
        <w:rPr>
          <w:rFonts w:ascii="Times New Roman" w:eastAsia="Calibri" w:hAnsi="Times New Roman" w:cs="Times New Roman"/>
        </w:rPr>
        <w:t xml:space="preserve"> </w:t>
      </w:r>
      <w:r w:rsidRPr="00A8226C">
        <w:rPr>
          <w:rFonts w:ascii="Times New Roman" w:eastAsia="Calibri" w:hAnsi="Times New Roman" w:cs="Times New Roman"/>
        </w:rPr>
        <w:t xml:space="preserve">Директор МБУ </w:t>
      </w:r>
      <w:proofErr w:type="gramStart"/>
      <w:r w:rsidRPr="00A8226C">
        <w:rPr>
          <w:rFonts w:ascii="Times New Roman" w:eastAsia="Calibri" w:hAnsi="Times New Roman" w:cs="Times New Roman"/>
        </w:rPr>
        <w:t>ДО</w:t>
      </w:r>
      <w:proofErr w:type="gramEnd"/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«Дом детского творчества № 4»</w:t>
      </w: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64135</wp:posOffset>
            </wp:positionV>
            <wp:extent cx="1713865" cy="619125"/>
            <wp:effectExtent l="19050" t="0" r="635" b="0"/>
            <wp:wrapNone/>
            <wp:docPr id="4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26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                </w:t>
      </w:r>
      <w:r w:rsidR="007A6F6E">
        <w:rPr>
          <w:rFonts w:ascii="Times New Roman" w:hAnsi="Times New Roman" w:cs="Times New Roman"/>
          <w:sz w:val="24"/>
          <w:szCs w:val="24"/>
        </w:rPr>
        <w:t>Приказ № 9</w:t>
      </w:r>
      <w:r w:rsidR="00DB13E3">
        <w:rPr>
          <w:rFonts w:ascii="Times New Roman" w:hAnsi="Times New Roman" w:cs="Times New Roman"/>
          <w:sz w:val="24"/>
          <w:szCs w:val="24"/>
        </w:rPr>
        <w:t>1</w:t>
      </w:r>
      <w:r w:rsidR="007A6F6E">
        <w:rPr>
          <w:rFonts w:ascii="Times New Roman" w:hAnsi="Times New Roman" w:cs="Times New Roman"/>
          <w:sz w:val="24"/>
          <w:szCs w:val="24"/>
        </w:rPr>
        <w:t>/1</w:t>
      </w:r>
      <w:r w:rsidR="00DB13E3">
        <w:rPr>
          <w:rFonts w:ascii="Times New Roman" w:hAnsi="Times New Roman" w:cs="Times New Roman"/>
          <w:sz w:val="24"/>
          <w:szCs w:val="24"/>
        </w:rPr>
        <w:t xml:space="preserve"> от 27.05</w:t>
      </w:r>
      <w:r w:rsidRPr="00344733">
        <w:rPr>
          <w:rFonts w:ascii="Times New Roman" w:hAnsi="Times New Roman" w:cs="Times New Roman"/>
          <w:sz w:val="24"/>
          <w:szCs w:val="24"/>
        </w:rPr>
        <w:t>.2021г</w:t>
      </w:r>
      <w:r w:rsidRPr="00995093">
        <w:t>.</w:t>
      </w: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</w:p>
    <w:p w:rsidR="00907339" w:rsidRPr="00A8226C" w:rsidRDefault="00907339" w:rsidP="00907339">
      <w:pPr>
        <w:tabs>
          <w:tab w:val="left" w:pos="5954"/>
        </w:tabs>
        <w:spacing w:after="0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</w:t>
      </w:r>
      <w:r w:rsidR="000F432A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</w:t>
      </w:r>
      <w:r w:rsidRPr="00A8226C">
        <w:rPr>
          <w:rFonts w:ascii="Times New Roman" w:eastAsia="Calibri" w:hAnsi="Times New Roman" w:cs="Times New Roman"/>
        </w:rPr>
        <w:t xml:space="preserve">______________Л.П. </w:t>
      </w:r>
      <w:proofErr w:type="spellStart"/>
      <w:r w:rsidRPr="00A8226C">
        <w:rPr>
          <w:rFonts w:ascii="Times New Roman" w:eastAsia="Calibri" w:hAnsi="Times New Roman" w:cs="Times New Roman"/>
        </w:rPr>
        <w:t>Цуканова</w:t>
      </w:r>
      <w:proofErr w:type="spellEnd"/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</w:t>
      </w:r>
    </w:p>
    <w:p w:rsidR="00907339" w:rsidRPr="00A8226C" w:rsidRDefault="00907339" w:rsidP="00907339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</w:t>
      </w:r>
    </w:p>
    <w:p w:rsidR="00907339" w:rsidRPr="00A8226C" w:rsidRDefault="00907339" w:rsidP="009073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07339" w:rsidRDefault="00907339" w:rsidP="00907339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339" w:rsidRPr="00A8226C" w:rsidRDefault="00907339" w:rsidP="00907339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A8226C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</w:t>
      </w:r>
      <w:r w:rsidRPr="00A8226C">
        <w:rPr>
          <w:rFonts w:ascii="Times New Roman" w:eastAsia="Calibri" w:hAnsi="Times New Roman" w:cs="Times New Roman"/>
          <w:b/>
          <w:bCs/>
          <w:sz w:val="40"/>
          <w:szCs w:val="40"/>
        </w:rPr>
        <w:t>общеразвивающая</w:t>
      </w:r>
      <w:r w:rsidRPr="00A8226C">
        <w:rPr>
          <w:rFonts w:ascii="Times New Roman" w:eastAsia="Calibri" w:hAnsi="Times New Roman" w:cs="Times New Roman"/>
          <w:b/>
          <w:sz w:val="40"/>
        </w:rPr>
        <w:t xml:space="preserve"> программа</w:t>
      </w:r>
    </w:p>
    <w:p w:rsidR="00907339" w:rsidRPr="00907339" w:rsidRDefault="00907339" w:rsidP="00907339">
      <w:pPr>
        <w:spacing w:after="0"/>
        <w:jc w:val="center"/>
        <w:rPr>
          <w:rFonts w:ascii="Times New Roman" w:eastAsia="Calibri" w:hAnsi="Times New Roman" w:cs="Times New Roman"/>
          <w:bCs/>
          <w:color w:val="6600FF"/>
          <w:sz w:val="48"/>
          <w:szCs w:val="48"/>
        </w:rPr>
      </w:pPr>
      <w:r w:rsidRPr="00907339">
        <w:rPr>
          <w:rFonts w:ascii="Times New Roman" w:eastAsia="Calibri" w:hAnsi="Times New Roman" w:cs="Times New Roman"/>
          <w:b/>
          <w:bCs/>
          <w:color w:val="6600FF"/>
          <w:sz w:val="48"/>
          <w:szCs w:val="48"/>
        </w:rPr>
        <w:t>«МИР ПРОФЕССИЙ»</w:t>
      </w:r>
    </w:p>
    <w:p w:rsidR="00907339" w:rsidRPr="00344733" w:rsidRDefault="00907339" w:rsidP="00907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ля учащихся 13-15</w:t>
      </w:r>
      <w:r w:rsidRPr="0034473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07339" w:rsidRPr="00344733" w:rsidRDefault="00907339" w:rsidP="00907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sz w:val="28"/>
          <w:szCs w:val="28"/>
        </w:rPr>
        <w:t>содержания программы – стартовый</w:t>
      </w:r>
    </w:p>
    <w:p w:rsidR="00907339" w:rsidRPr="00344733" w:rsidRDefault="00907339" w:rsidP="00907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907339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339" w:rsidRPr="00A8226C" w:rsidRDefault="00907339" w:rsidP="009073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Программа рекомендована 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к работе педагогическим советом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МБУ ДО ДДТ № 4                                                                                                                </w:t>
      </w:r>
    </w:p>
    <w:p w:rsidR="00907339" w:rsidRPr="00A8226C" w:rsidRDefault="00907339" w:rsidP="009073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26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B13E3">
        <w:rPr>
          <w:rFonts w:ascii="Times New Roman" w:eastAsia="Calibri" w:hAnsi="Times New Roman" w:cs="Times New Roman"/>
          <w:sz w:val="24"/>
          <w:szCs w:val="24"/>
        </w:rPr>
        <w:t xml:space="preserve">                   Протокол № 3</w:t>
      </w:r>
    </w:p>
    <w:p w:rsidR="00907339" w:rsidRPr="00A8226C" w:rsidRDefault="00DB13E3" w:rsidP="00907339">
      <w:pPr>
        <w:tabs>
          <w:tab w:val="left" w:pos="5387"/>
        </w:tabs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т «27» мая</w:t>
      </w:r>
      <w:r w:rsidR="00907339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907339" w:rsidRPr="00A8226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Pr="00A8226C">
        <w:rPr>
          <w:rFonts w:ascii="Times New Roman" w:eastAsia="Calibri" w:hAnsi="Times New Roman" w:cs="Times New Roman"/>
          <w:b/>
        </w:rPr>
        <w:t>Разработчик:</w:t>
      </w:r>
      <w:r w:rsidRPr="00A8226C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>Сотова Оксана Сергеевна</w:t>
      </w:r>
      <w:r w:rsidRPr="00A8226C">
        <w:rPr>
          <w:rFonts w:ascii="Times New Roman" w:eastAsia="Calibri" w:hAnsi="Times New Roman" w:cs="Times New Roman"/>
        </w:rPr>
        <w:t xml:space="preserve">,   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педагог  дополнительного                                                                                                       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образования, 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Адрес:      654059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Кемеровская область,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г. Новокузнецк,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ул. М. Тореза, 82 а,</w:t>
      </w: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тел. 54-63-35</w:t>
      </w:r>
    </w:p>
    <w:p w:rsidR="00907339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7339" w:rsidRPr="00A8226C" w:rsidRDefault="00907339" w:rsidP="009073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7339" w:rsidRDefault="00907339" w:rsidP="009073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339" w:rsidRDefault="00907339" w:rsidP="009073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339" w:rsidRPr="00907339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7339">
        <w:rPr>
          <w:rFonts w:ascii="Times New Roman" w:eastAsia="Calibri" w:hAnsi="Times New Roman" w:cs="Times New Roman"/>
          <w:b/>
          <w:sz w:val="24"/>
          <w:szCs w:val="24"/>
        </w:rPr>
        <w:t>НОВОКУЗНЕЦКИЙ ГОРОДСКОЙ ОКРУГ</w:t>
      </w:r>
    </w:p>
    <w:p w:rsidR="00907339" w:rsidRDefault="00907339" w:rsidP="009073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339">
        <w:rPr>
          <w:rFonts w:ascii="Times New Roman" w:eastAsia="Calibri" w:hAnsi="Times New Roman" w:cs="Times New Roman"/>
          <w:b/>
          <w:sz w:val="24"/>
          <w:szCs w:val="24"/>
        </w:rPr>
        <w:t>2021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D136F" w:rsidRPr="00907339" w:rsidRDefault="009D136F" w:rsidP="00907339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7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 дополнительной общеразвивающей программы</w:t>
      </w:r>
    </w:p>
    <w:p w:rsidR="009D136F" w:rsidRPr="00907339" w:rsidRDefault="009D136F" w:rsidP="0090733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граммы</w:t>
      </w:r>
    </w:p>
    <w:p w:rsidR="00757A9A" w:rsidRPr="00907339" w:rsidRDefault="009D136F" w:rsidP="0090733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Направленность</w:t>
      </w:r>
      <w:r w:rsidRPr="0090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 «Мир профессий» (далее программа «Мир профессий»)</w:t>
      </w:r>
      <w:r w:rsidR="00757A9A" w:rsidRPr="009073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7A9A" w:rsidRPr="00907339">
        <w:rPr>
          <w:rFonts w:ascii="Times New Roman" w:hAnsi="Times New Roman" w:cs="Times New Roman"/>
          <w:sz w:val="28"/>
          <w:szCs w:val="28"/>
        </w:rPr>
        <w:t>социально-</w:t>
      </w:r>
      <w:r w:rsidR="00907339">
        <w:rPr>
          <w:rFonts w:ascii="Times New Roman" w:hAnsi="Times New Roman" w:cs="Times New Roman"/>
          <w:sz w:val="28"/>
          <w:szCs w:val="28"/>
        </w:rPr>
        <w:t>гуманитарная</w:t>
      </w:r>
      <w:r w:rsidRPr="00907339">
        <w:rPr>
          <w:rFonts w:ascii="Times New Roman" w:hAnsi="Times New Roman" w:cs="Times New Roman"/>
          <w:sz w:val="28"/>
          <w:szCs w:val="28"/>
        </w:rPr>
        <w:t>.</w:t>
      </w:r>
    </w:p>
    <w:p w:rsidR="00907339" w:rsidRDefault="00907339" w:rsidP="009073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D136F" w:rsidRPr="00907339">
        <w:rPr>
          <w:rFonts w:ascii="Times New Roman" w:hAnsi="Times New Roman" w:cs="Times New Roman"/>
          <w:sz w:val="28"/>
          <w:szCs w:val="28"/>
        </w:rPr>
        <w:t xml:space="preserve">рограмма  «Мир профессий» разработана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З от 29.12.2012г. № 273 «Об образовании в Российской Федерации»</w:t>
      </w:r>
      <w:r w:rsidR="00257CF7">
        <w:rPr>
          <w:rFonts w:ascii="Times New Roman" w:hAnsi="Times New Roman" w:cs="Times New Roman"/>
          <w:sz w:val="28"/>
          <w:szCs w:val="28"/>
        </w:rPr>
        <w:t xml:space="preserve"> с изменениями 2020 года</w:t>
      </w:r>
      <w:r>
        <w:rPr>
          <w:rFonts w:ascii="Times New Roman" w:hAnsi="Times New Roman" w:cs="Times New Roman"/>
          <w:sz w:val="28"/>
          <w:szCs w:val="28"/>
        </w:rPr>
        <w:t>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</w:t>
      </w:r>
      <w:r w:rsidR="007A6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П </w:t>
      </w:r>
      <w:r w:rsidRPr="00E962DB">
        <w:rPr>
          <w:rFonts w:ascii="Times New Roman" w:hAnsi="Times New Roman" w:cs="Times New Roman"/>
          <w:sz w:val="28"/>
          <w:szCs w:val="28"/>
        </w:rPr>
        <w:t>2.4.3648-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4A36">
        <w:rPr>
          <w:rFonts w:ascii="Times New Roman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№ </w:t>
      </w:r>
      <w:r w:rsidRPr="00D64A36">
        <w:rPr>
          <w:rFonts w:ascii="Times New Roman" w:hAnsi="Times New Roman" w:cs="Times New Roman"/>
          <w:color w:val="000000"/>
          <w:sz w:val="28"/>
          <w:szCs w:val="28"/>
        </w:rPr>
        <w:t>28);</w:t>
      </w:r>
      <w:r w:rsidRPr="00AD6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ва, 2015г.), </w:t>
      </w:r>
      <w:r w:rsidRPr="001679FD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в Кемеровской области (распоряжение Коллегии Администрации Кемеровской области от 03.04.2019 года № 212-р</w:t>
      </w:r>
      <w:r w:rsidR="00257CF7">
        <w:rPr>
          <w:rFonts w:ascii="Times New Roman" w:hAnsi="Times New Roman" w:cs="Times New Roman"/>
          <w:sz w:val="28"/>
          <w:szCs w:val="28"/>
        </w:rPr>
        <w:t>)</w:t>
      </w:r>
      <w:r w:rsidRPr="001679FD">
        <w:rPr>
          <w:rFonts w:ascii="Times New Roman" w:hAnsi="Times New Roman" w:cs="Times New Roman"/>
          <w:sz w:val="28"/>
          <w:szCs w:val="28"/>
        </w:rPr>
        <w:t>,    Устава и других локальных</w:t>
      </w:r>
      <w:r w:rsidRPr="001679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79FD">
        <w:rPr>
          <w:rFonts w:ascii="Times New Roman" w:hAnsi="Times New Roman" w:cs="Times New Roman"/>
          <w:sz w:val="28"/>
          <w:szCs w:val="28"/>
        </w:rPr>
        <w:t>нормативных актов МБУ ДО ДДТ № 4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136F" w:rsidRPr="0090733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57A9A" w:rsidRPr="00907339" w:rsidRDefault="009D136F" w:rsidP="009073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339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с учетом опыта реализации муниципальной инновационной площадки</w:t>
      </w:r>
      <w:r w:rsidR="001560CE" w:rsidRPr="00907339">
        <w:rPr>
          <w:rFonts w:ascii="Times New Roman" w:hAnsi="Times New Roman" w:cs="Times New Roman"/>
          <w:color w:val="000000"/>
          <w:sz w:val="28"/>
          <w:szCs w:val="28"/>
        </w:rPr>
        <w:t xml:space="preserve"> «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 </w:t>
      </w:r>
      <w:r w:rsidRPr="00907339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</w:t>
      </w:r>
      <w:r w:rsidRPr="0090733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8305B" w:rsidRPr="00907339">
        <w:rPr>
          <w:rFonts w:ascii="Times New Roman" w:hAnsi="Times New Roman" w:cs="Times New Roman"/>
          <w:sz w:val="28"/>
          <w:szCs w:val="28"/>
        </w:rPr>
        <w:t>МБУ ДО «Дом</w:t>
      </w:r>
      <w:r w:rsidR="00757A9A" w:rsidRPr="00907339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1560CE" w:rsidRPr="00907339">
        <w:rPr>
          <w:rFonts w:ascii="Times New Roman" w:hAnsi="Times New Roman" w:cs="Times New Roman"/>
          <w:sz w:val="28"/>
          <w:szCs w:val="28"/>
        </w:rPr>
        <w:t>творчества № 4</w:t>
      </w:r>
      <w:r w:rsidR="00F8305B" w:rsidRPr="00907339">
        <w:rPr>
          <w:rFonts w:ascii="Times New Roman" w:hAnsi="Times New Roman" w:cs="Times New Roman"/>
          <w:sz w:val="28"/>
          <w:szCs w:val="28"/>
        </w:rPr>
        <w:t>»</w:t>
      </w:r>
      <w:r w:rsidR="001560CE" w:rsidRPr="00907339">
        <w:rPr>
          <w:rFonts w:ascii="Times New Roman" w:hAnsi="Times New Roman" w:cs="Times New Roman"/>
          <w:sz w:val="28"/>
          <w:szCs w:val="28"/>
        </w:rPr>
        <w:t xml:space="preserve">, </w:t>
      </w:r>
      <w:r w:rsidR="00E83EDA" w:rsidRPr="00907339">
        <w:rPr>
          <w:rFonts w:ascii="Times New Roman" w:hAnsi="Times New Roman" w:cs="Times New Roman"/>
          <w:sz w:val="28"/>
          <w:szCs w:val="28"/>
        </w:rPr>
        <w:t xml:space="preserve">программы деятельности базовых учреждений ГБУ ДПО «КРИРПО» по теме </w:t>
      </w:r>
      <w:proofErr w:type="spellStart"/>
      <w:r w:rsidR="001560CE" w:rsidRPr="00907339">
        <w:rPr>
          <w:rFonts w:ascii="Times New Roman" w:hAnsi="Times New Roman" w:cs="Times New Roman"/>
          <w:sz w:val="28"/>
          <w:szCs w:val="28"/>
        </w:rPr>
        <w:t>ВНИКа</w:t>
      </w:r>
      <w:proofErr w:type="spellEnd"/>
      <w:r w:rsidR="001560CE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1560CE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е форматы профориентации воспитанников и обучающихся в условиях взаимодействия образовательных организаций разных типов», </w:t>
      </w:r>
      <w:r w:rsidR="001560CE" w:rsidRPr="00907339">
        <w:rPr>
          <w:rFonts w:ascii="Times New Roman" w:hAnsi="Times New Roman" w:cs="Times New Roman"/>
          <w:sz w:val="28"/>
          <w:szCs w:val="28"/>
        </w:rPr>
        <w:t>практического опыта Сотовой О.С.</w:t>
      </w:r>
      <w:proofErr w:type="gramEnd"/>
      <w:r w:rsidR="001560CE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Программа может реализовываться в любом учреждении дополнительного образования.</w:t>
      </w:r>
      <w:r w:rsidR="00757A9A" w:rsidRPr="0090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6F" w:rsidRPr="00907339" w:rsidRDefault="00757A9A" w:rsidP="00907339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27B79" w:rsidRPr="00907339" w:rsidRDefault="009A2154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07339">
        <w:rPr>
          <w:sz w:val="28"/>
          <w:szCs w:val="28"/>
        </w:rPr>
        <w:t>С</w:t>
      </w:r>
      <w:r w:rsidR="00B20FDE" w:rsidRPr="00907339">
        <w:rPr>
          <w:sz w:val="28"/>
          <w:szCs w:val="28"/>
        </w:rPr>
        <w:t>овременн</w:t>
      </w:r>
      <w:r w:rsidRPr="00907339">
        <w:rPr>
          <w:sz w:val="28"/>
          <w:szCs w:val="28"/>
        </w:rPr>
        <w:t>ая</w:t>
      </w:r>
      <w:r w:rsidR="00B20FDE" w:rsidRPr="00907339">
        <w:rPr>
          <w:sz w:val="28"/>
          <w:szCs w:val="28"/>
        </w:rPr>
        <w:t xml:space="preserve"> практическ</w:t>
      </w:r>
      <w:r w:rsidRPr="00907339">
        <w:rPr>
          <w:sz w:val="28"/>
          <w:szCs w:val="28"/>
        </w:rPr>
        <w:t>ая</w:t>
      </w:r>
      <w:r w:rsidR="00B20FDE" w:rsidRPr="00907339">
        <w:rPr>
          <w:sz w:val="28"/>
          <w:szCs w:val="28"/>
        </w:rPr>
        <w:t xml:space="preserve"> работ</w:t>
      </w:r>
      <w:r w:rsidRPr="00907339">
        <w:rPr>
          <w:sz w:val="28"/>
          <w:szCs w:val="28"/>
        </w:rPr>
        <w:t>а</w:t>
      </w:r>
      <w:r w:rsidR="00B20FDE" w:rsidRPr="00907339">
        <w:rPr>
          <w:sz w:val="28"/>
          <w:szCs w:val="28"/>
        </w:rPr>
        <w:t xml:space="preserve"> в области</w:t>
      </w:r>
      <w:r w:rsidR="00E83EDA" w:rsidRPr="00907339">
        <w:rPr>
          <w:sz w:val="28"/>
          <w:szCs w:val="28"/>
        </w:rPr>
        <w:t xml:space="preserve"> профориентации все больше опирается</w:t>
      </w:r>
      <w:r w:rsidR="00B20FDE" w:rsidRPr="00907339">
        <w:rPr>
          <w:sz w:val="28"/>
          <w:szCs w:val="28"/>
        </w:rPr>
        <w:t xml:space="preserve"> на достижения современной социологии и психологии, включающие: системны</w:t>
      </w:r>
      <w:r w:rsidR="00E83EDA" w:rsidRPr="00907339">
        <w:rPr>
          <w:sz w:val="28"/>
          <w:szCs w:val="28"/>
        </w:rPr>
        <w:t xml:space="preserve">й подход к профессиональной </w:t>
      </w:r>
      <w:r w:rsidR="00B20FDE" w:rsidRPr="00907339">
        <w:rPr>
          <w:sz w:val="28"/>
          <w:szCs w:val="28"/>
        </w:rPr>
        <w:t xml:space="preserve">ориентации молодежи (К.С. </w:t>
      </w:r>
      <w:proofErr w:type="spellStart"/>
      <w:r w:rsidR="00B20FDE" w:rsidRPr="00907339">
        <w:rPr>
          <w:sz w:val="28"/>
          <w:szCs w:val="28"/>
        </w:rPr>
        <w:t>Абульханова-Славская</w:t>
      </w:r>
      <w:proofErr w:type="spellEnd"/>
      <w:r w:rsidR="00B20FDE" w:rsidRPr="00907339">
        <w:rPr>
          <w:sz w:val="28"/>
          <w:szCs w:val="28"/>
        </w:rPr>
        <w:t>, Б.Г. Ананьев, А.И. Турчинов</w:t>
      </w:r>
      <w:r w:rsidR="00533B63" w:rsidRPr="00907339">
        <w:rPr>
          <w:sz w:val="28"/>
          <w:szCs w:val="28"/>
        </w:rPr>
        <w:t>).</w:t>
      </w:r>
      <w:r w:rsidR="00533B63" w:rsidRPr="00907339">
        <w:rPr>
          <w:sz w:val="28"/>
          <w:szCs w:val="28"/>
          <w:shd w:val="clear" w:color="auto" w:fill="FFFFFF"/>
        </w:rPr>
        <w:t xml:space="preserve"> Поэтому нельзя рассматривать профессиональный выбор как нечто отдельное, ни с чем не связанное.</w:t>
      </w:r>
      <w:r w:rsidR="00E83EDA" w:rsidRPr="00907339">
        <w:rPr>
          <w:sz w:val="28"/>
          <w:szCs w:val="28"/>
          <w:shd w:val="clear" w:color="auto" w:fill="FFFFFF"/>
        </w:rPr>
        <w:t xml:space="preserve"> </w:t>
      </w:r>
      <w:r w:rsidR="009D136F" w:rsidRPr="00907339">
        <w:rPr>
          <w:sz w:val="28"/>
          <w:szCs w:val="28"/>
          <w:shd w:val="clear" w:color="auto" w:fill="FFFFFF"/>
        </w:rPr>
        <w:t>Выбор профессии является одним из</w:t>
      </w:r>
      <w:r w:rsidR="00D27B79" w:rsidRPr="00907339">
        <w:rPr>
          <w:sz w:val="28"/>
          <w:szCs w:val="28"/>
          <w:shd w:val="clear" w:color="auto" w:fill="FFFFFF"/>
        </w:rPr>
        <w:t xml:space="preserve"> важных </w:t>
      </w:r>
      <w:r w:rsidR="009D136F" w:rsidRPr="00907339">
        <w:rPr>
          <w:sz w:val="28"/>
          <w:szCs w:val="28"/>
          <w:shd w:val="clear" w:color="auto" w:fill="FFFFFF"/>
        </w:rPr>
        <w:t xml:space="preserve"> моментов, определяющих жизненный путь человека</w:t>
      </w:r>
      <w:r w:rsidR="00533B63" w:rsidRPr="00907339">
        <w:rPr>
          <w:sz w:val="28"/>
          <w:szCs w:val="28"/>
          <w:shd w:val="clear" w:color="auto" w:fill="FFFFFF"/>
        </w:rPr>
        <w:t xml:space="preserve">. </w:t>
      </w:r>
      <w:r w:rsidR="009D136F" w:rsidRPr="00907339">
        <w:rPr>
          <w:sz w:val="28"/>
          <w:szCs w:val="28"/>
          <w:shd w:val="clear" w:color="auto" w:fill="FFFFFF"/>
        </w:rPr>
        <w:t xml:space="preserve">Завершая обучение в 8 классе, </w:t>
      </w:r>
      <w:r w:rsidR="00E83EDA" w:rsidRPr="00907339">
        <w:rPr>
          <w:sz w:val="28"/>
          <w:szCs w:val="28"/>
          <w:shd w:val="clear" w:color="auto" w:fill="FFFFFF"/>
        </w:rPr>
        <w:t>учащимся</w:t>
      </w:r>
      <w:r w:rsidR="009D136F" w:rsidRPr="00907339">
        <w:rPr>
          <w:sz w:val="28"/>
          <w:szCs w:val="28"/>
          <w:shd w:val="clear" w:color="auto" w:fill="FFFFFF"/>
        </w:rPr>
        <w:t xml:space="preserve"> необходимо наметить для себя жизненные и профессионал</w:t>
      </w:r>
      <w:r w:rsidR="00E83EDA" w:rsidRPr="00907339">
        <w:rPr>
          <w:sz w:val="28"/>
          <w:szCs w:val="28"/>
          <w:shd w:val="clear" w:color="auto" w:fill="FFFFFF"/>
        </w:rPr>
        <w:t xml:space="preserve">ьные ориентиры </w:t>
      </w:r>
      <w:r w:rsidR="009D136F" w:rsidRPr="00907339">
        <w:rPr>
          <w:sz w:val="28"/>
          <w:szCs w:val="28"/>
          <w:shd w:val="clear" w:color="auto" w:fill="FFFFFF"/>
        </w:rPr>
        <w:t>и</w:t>
      </w:r>
      <w:r w:rsidR="00E83EDA" w:rsidRPr="00907339">
        <w:rPr>
          <w:sz w:val="28"/>
          <w:szCs w:val="28"/>
          <w:shd w:val="clear" w:color="auto" w:fill="FFFFFF"/>
        </w:rPr>
        <w:t>,</w:t>
      </w:r>
      <w:r w:rsidR="009D136F" w:rsidRPr="00907339">
        <w:rPr>
          <w:sz w:val="28"/>
          <w:szCs w:val="28"/>
          <w:shd w:val="clear" w:color="auto" w:fill="FFFFFF"/>
        </w:rPr>
        <w:t xml:space="preserve"> тем самым</w:t>
      </w:r>
      <w:r w:rsidR="00E83EDA" w:rsidRPr="00907339">
        <w:rPr>
          <w:sz w:val="28"/>
          <w:szCs w:val="28"/>
          <w:shd w:val="clear" w:color="auto" w:fill="FFFFFF"/>
        </w:rPr>
        <w:t>,</w:t>
      </w:r>
      <w:r w:rsidR="009D136F" w:rsidRPr="00907339">
        <w:rPr>
          <w:sz w:val="28"/>
          <w:szCs w:val="28"/>
          <w:shd w:val="clear" w:color="auto" w:fill="FFFFFF"/>
        </w:rPr>
        <w:t xml:space="preserve"> заложить фундамент своего будущего. </w:t>
      </w:r>
    </w:p>
    <w:p w:rsidR="002D3C72" w:rsidRPr="00907339" w:rsidRDefault="00E83EDA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07339">
        <w:rPr>
          <w:sz w:val="28"/>
          <w:szCs w:val="28"/>
          <w:shd w:val="clear" w:color="auto" w:fill="FFFFFF"/>
        </w:rPr>
        <w:lastRenderedPageBreak/>
        <w:t>В</w:t>
      </w:r>
      <w:r w:rsidR="00D27B79" w:rsidRPr="00907339">
        <w:rPr>
          <w:sz w:val="28"/>
          <w:szCs w:val="28"/>
          <w:shd w:val="clear" w:color="auto" w:fill="FFFFFF"/>
        </w:rPr>
        <w:t xml:space="preserve"> условиях компьютеризации, внедрения новых производственных технологий возрастает необходимость профессиональной ориентации подростков. Молодое поколение нуждается в продуманной социализации, в которой акценты будут смещены на формирование готовности к самостоятельному труду, на независимое психологическое сопровождение процесса становления и развития профессионала.</w:t>
      </w:r>
    </w:p>
    <w:p w:rsidR="00E83EDA" w:rsidRPr="00907339" w:rsidRDefault="00E83EDA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07339">
        <w:rPr>
          <w:sz w:val="28"/>
          <w:szCs w:val="28"/>
          <w:shd w:val="clear" w:color="auto" w:fill="FFFFFF"/>
        </w:rPr>
        <w:t>Программа «Мир профессий</w:t>
      </w:r>
      <w:r w:rsidR="00FF529F" w:rsidRPr="00907339">
        <w:rPr>
          <w:sz w:val="28"/>
          <w:szCs w:val="28"/>
          <w:shd w:val="clear" w:color="auto" w:fill="FFFFFF"/>
        </w:rPr>
        <w:t>» направлена на повышение социально-психологической компетентности учащихся 7</w:t>
      </w:r>
      <w:r w:rsidRPr="00907339">
        <w:rPr>
          <w:sz w:val="28"/>
          <w:szCs w:val="28"/>
          <w:shd w:val="clear" w:color="auto" w:fill="FFFFFF"/>
        </w:rPr>
        <w:t>-</w:t>
      </w:r>
      <w:r w:rsidR="00FF529F" w:rsidRPr="00907339">
        <w:rPr>
          <w:sz w:val="28"/>
          <w:szCs w:val="28"/>
          <w:shd w:val="clear" w:color="auto" w:fill="FFFFFF"/>
        </w:rPr>
        <w:t>8 классов общеобразовательных школ и предоставляет им п</w:t>
      </w:r>
      <w:r w:rsidRPr="00907339">
        <w:rPr>
          <w:sz w:val="28"/>
          <w:szCs w:val="28"/>
          <w:shd w:val="clear" w:color="auto" w:fill="FFFFFF"/>
        </w:rPr>
        <w:t xml:space="preserve">омощь в выборе профиля обучения </w:t>
      </w:r>
      <w:r w:rsidR="00FF529F" w:rsidRPr="00907339">
        <w:rPr>
          <w:sz w:val="28"/>
          <w:szCs w:val="28"/>
          <w:shd w:val="clear" w:color="auto" w:fill="FFFFFF"/>
        </w:rPr>
        <w:t>и профессиональном самоопределении.</w:t>
      </w:r>
      <w:r w:rsidRPr="00907339">
        <w:rPr>
          <w:sz w:val="28"/>
          <w:szCs w:val="28"/>
          <w:shd w:val="clear" w:color="auto" w:fill="FFFFFF"/>
        </w:rPr>
        <w:t xml:space="preserve"> </w:t>
      </w:r>
    </w:p>
    <w:p w:rsidR="00922A78" w:rsidRPr="00907339" w:rsidRDefault="00FF529F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07339">
        <w:rPr>
          <w:bCs/>
          <w:sz w:val="28"/>
          <w:szCs w:val="28"/>
          <w:shd w:val="clear" w:color="auto" w:fill="FFFFFF"/>
        </w:rPr>
        <w:t xml:space="preserve">Программа </w:t>
      </w:r>
      <w:r w:rsidRPr="00907339">
        <w:rPr>
          <w:sz w:val="28"/>
          <w:szCs w:val="28"/>
          <w:shd w:val="clear" w:color="auto" w:fill="FFFFFF"/>
        </w:rPr>
        <w:t>помогает</w:t>
      </w:r>
      <w:r w:rsidRPr="00907339">
        <w:rPr>
          <w:rStyle w:val="apple-converted-space"/>
          <w:sz w:val="28"/>
          <w:szCs w:val="28"/>
          <w:shd w:val="clear" w:color="auto" w:fill="FFFFFF"/>
        </w:rPr>
        <w:t> </w:t>
      </w:r>
      <w:r w:rsidR="00E83EDA" w:rsidRPr="00907339">
        <w:rPr>
          <w:sz w:val="28"/>
          <w:szCs w:val="28"/>
          <w:shd w:val="clear" w:color="auto" w:fill="FFFFFF"/>
        </w:rPr>
        <w:t xml:space="preserve">формировать </w:t>
      </w:r>
      <w:r w:rsidRPr="00907339">
        <w:rPr>
          <w:sz w:val="28"/>
          <w:szCs w:val="28"/>
          <w:shd w:val="clear" w:color="auto" w:fill="FFFFFF"/>
        </w:rPr>
        <w:t xml:space="preserve">социально-психологическую компетентность учащихся для грамотного поиска профессии. Способствует </w:t>
      </w:r>
      <w:r w:rsidR="00D81F11" w:rsidRPr="00907339">
        <w:rPr>
          <w:sz w:val="28"/>
          <w:szCs w:val="28"/>
          <w:shd w:val="clear" w:color="auto" w:fill="FFFFFF"/>
        </w:rPr>
        <w:t xml:space="preserve">планированию </w:t>
      </w:r>
      <w:r w:rsidRPr="00907339">
        <w:rPr>
          <w:sz w:val="28"/>
          <w:szCs w:val="28"/>
          <w:shd w:val="clear" w:color="auto" w:fill="FFFFFF"/>
        </w:rPr>
        <w:t>образовательного маршрута и уменьшит вероятность ошибок при выборе профессии.</w:t>
      </w:r>
      <w:r w:rsidR="00922A78" w:rsidRPr="00907339">
        <w:rPr>
          <w:sz w:val="28"/>
          <w:szCs w:val="28"/>
          <w:shd w:val="clear" w:color="auto" w:fill="FFFFFF"/>
        </w:rPr>
        <w:t xml:space="preserve"> </w:t>
      </w:r>
    </w:p>
    <w:p w:rsidR="002B4B73" w:rsidRPr="00907339" w:rsidRDefault="00922A78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07339">
        <w:rPr>
          <w:sz w:val="28"/>
          <w:szCs w:val="28"/>
        </w:rPr>
        <w:t>Также программа раскрывает возможности обучения в Кузбассе с дальнейшей перспективой выстраивания карьеры в своем городе или регионе.</w:t>
      </w:r>
    </w:p>
    <w:p w:rsidR="00BD2418" w:rsidRPr="00907339" w:rsidRDefault="00BD2418" w:rsidP="0090733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922A78" w:rsidRPr="00907339" w:rsidRDefault="00E83EDA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07339">
        <w:rPr>
          <w:sz w:val="28"/>
          <w:szCs w:val="28"/>
        </w:rPr>
        <w:t xml:space="preserve">При разработке программы «Мир профессий» автор опирался на опыт </w:t>
      </w:r>
      <w:r w:rsidRPr="00907339">
        <w:rPr>
          <w:color w:val="333333"/>
          <w:sz w:val="28"/>
          <w:szCs w:val="28"/>
        </w:rPr>
        <w:t xml:space="preserve">работ по вопросам профессиональной ориентации 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Н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Н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Захарова,  Э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Ф.</w:t>
      </w:r>
      <w:r w:rsidR="009C47DB">
        <w:rPr>
          <w:color w:val="333333"/>
          <w:sz w:val="28"/>
          <w:szCs w:val="28"/>
        </w:rPr>
        <w:t xml:space="preserve"> </w:t>
      </w:r>
      <w:proofErr w:type="spellStart"/>
      <w:r w:rsidRPr="00907339">
        <w:rPr>
          <w:color w:val="333333"/>
          <w:sz w:val="28"/>
          <w:szCs w:val="28"/>
        </w:rPr>
        <w:t>Зеер</w:t>
      </w:r>
      <w:proofErr w:type="spellEnd"/>
      <w:r w:rsidRPr="00907339">
        <w:rPr>
          <w:color w:val="333333"/>
          <w:sz w:val="28"/>
          <w:szCs w:val="28"/>
        </w:rPr>
        <w:t>, Е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А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Климова, А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М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Новикова, Н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С.</w:t>
      </w:r>
      <w:r w:rsidR="009C47DB">
        <w:rPr>
          <w:color w:val="333333"/>
          <w:sz w:val="28"/>
          <w:szCs w:val="28"/>
        </w:rPr>
        <w:t xml:space="preserve"> </w:t>
      </w:r>
      <w:proofErr w:type="spellStart"/>
      <w:r w:rsidRPr="00907339">
        <w:rPr>
          <w:color w:val="333333"/>
          <w:sz w:val="28"/>
          <w:szCs w:val="28"/>
        </w:rPr>
        <w:t>Пряжникова</w:t>
      </w:r>
      <w:proofErr w:type="spellEnd"/>
      <w:r w:rsidRPr="00907339">
        <w:rPr>
          <w:color w:val="333333"/>
          <w:sz w:val="28"/>
          <w:szCs w:val="28"/>
        </w:rPr>
        <w:t xml:space="preserve"> А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Д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Сазонова, В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В.</w:t>
      </w:r>
      <w:r w:rsidR="009C47DB">
        <w:rPr>
          <w:color w:val="333333"/>
          <w:sz w:val="28"/>
          <w:szCs w:val="28"/>
        </w:rPr>
        <w:t xml:space="preserve"> </w:t>
      </w:r>
      <w:proofErr w:type="spellStart"/>
      <w:r w:rsidRPr="00907339">
        <w:rPr>
          <w:color w:val="333333"/>
          <w:sz w:val="28"/>
          <w:szCs w:val="28"/>
        </w:rPr>
        <w:t>Спасенникова</w:t>
      </w:r>
      <w:proofErr w:type="spellEnd"/>
      <w:r w:rsidRPr="00907339">
        <w:rPr>
          <w:color w:val="333333"/>
          <w:sz w:val="28"/>
          <w:szCs w:val="28"/>
        </w:rPr>
        <w:t>, М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С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Савиной, С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Н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Чистяковой, В.</w:t>
      </w:r>
      <w:r w:rsidR="009C47DB">
        <w:rPr>
          <w:color w:val="333333"/>
          <w:sz w:val="28"/>
          <w:szCs w:val="28"/>
        </w:rPr>
        <w:t xml:space="preserve"> </w:t>
      </w:r>
      <w:r w:rsidRPr="00907339">
        <w:rPr>
          <w:color w:val="333333"/>
          <w:sz w:val="28"/>
          <w:szCs w:val="28"/>
        </w:rPr>
        <w:t>Д.</w:t>
      </w:r>
      <w:r w:rsidR="009C47DB">
        <w:rPr>
          <w:color w:val="333333"/>
          <w:sz w:val="28"/>
          <w:szCs w:val="28"/>
        </w:rPr>
        <w:t xml:space="preserve"> </w:t>
      </w:r>
      <w:proofErr w:type="spellStart"/>
      <w:r w:rsidRPr="00907339">
        <w:rPr>
          <w:color w:val="333333"/>
          <w:sz w:val="28"/>
          <w:szCs w:val="28"/>
        </w:rPr>
        <w:t>Шадрикова</w:t>
      </w:r>
      <w:proofErr w:type="spellEnd"/>
      <w:r w:rsidRPr="00907339">
        <w:rPr>
          <w:color w:val="333333"/>
          <w:sz w:val="28"/>
          <w:szCs w:val="28"/>
        </w:rPr>
        <w:t xml:space="preserve"> и др., в которых исследованы наиболее общие фундаментальные вопросы развития познавательной деятельности молодежи с социологических, методических</w:t>
      </w:r>
      <w:proofErr w:type="gramEnd"/>
      <w:r w:rsidRPr="00907339">
        <w:rPr>
          <w:color w:val="333333"/>
          <w:sz w:val="28"/>
          <w:szCs w:val="28"/>
        </w:rPr>
        <w:t xml:space="preserve">, педагогических и других позиций. </w:t>
      </w:r>
      <w:r w:rsidRPr="00907339">
        <w:rPr>
          <w:sz w:val="28"/>
          <w:szCs w:val="28"/>
          <w:shd w:val="clear" w:color="auto" w:fill="FFFFFF"/>
        </w:rPr>
        <w:t xml:space="preserve">Особенность программы состоит в использовании групповых и интерактивных методов обучения, которые способствуют  проведению занятий </w:t>
      </w:r>
      <w:r w:rsidR="00922A78" w:rsidRPr="00907339">
        <w:rPr>
          <w:sz w:val="28"/>
          <w:szCs w:val="28"/>
          <w:shd w:val="clear" w:color="auto" w:fill="FFFFFF"/>
        </w:rPr>
        <w:t xml:space="preserve">в неформальной и </w:t>
      </w:r>
      <w:r w:rsidR="00BD2418" w:rsidRPr="00907339">
        <w:rPr>
          <w:sz w:val="28"/>
          <w:szCs w:val="28"/>
          <w:shd w:val="clear" w:color="auto" w:fill="FFFFFF"/>
        </w:rPr>
        <w:t>непринужде</w:t>
      </w:r>
      <w:r w:rsidRPr="00907339">
        <w:rPr>
          <w:sz w:val="28"/>
          <w:szCs w:val="28"/>
          <w:shd w:val="clear" w:color="auto" w:fill="FFFFFF"/>
        </w:rPr>
        <w:t xml:space="preserve">нной для подростков атмосфере. </w:t>
      </w:r>
    </w:p>
    <w:p w:rsidR="0078435E" w:rsidRPr="00907339" w:rsidRDefault="00F5291A" w:rsidP="0090733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07339">
        <w:rPr>
          <w:sz w:val="28"/>
          <w:szCs w:val="28"/>
        </w:rPr>
        <w:t>Для п</w:t>
      </w:r>
      <w:r w:rsidR="002D3C72" w:rsidRPr="00907339">
        <w:rPr>
          <w:sz w:val="28"/>
          <w:szCs w:val="28"/>
        </w:rPr>
        <w:t>олноценн</w:t>
      </w:r>
      <w:r w:rsidRPr="00907339">
        <w:rPr>
          <w:sz w:val="28"/>
          <w:szCs w:val="28"/>
        </w:rPr>
        <w:t xml:space="preserve">ого </w:t>
      </w:r>
      <w:r w:rsidR="002D3C72" w:rsidRPr="00907339">
        <w:rPr>
          <w:sz w:val="28"/>
          <w:szCs w:val="28"/>
        </w:rPr>
        <w:t xml:space="preserve"> раскры</w:t>
      </w:r>
      <w:r w:rsidRPr="00907339">
        <w:rPr>
          <w:sz w:val="28"/>
          <w:szCs w:val="28"/>
        </w:rPr>
        <w:t xml:space="preserve">тия </w:t>
      </w:r>
      <w:r w:rsidR="002D3C72" w:rsidRPr="00907339">
        <w:rPr>
          <w:sz w:val="28"/>
          <w:szCs w:val="28"/>
        </w:rPr>
        <w:t xml:space="preserve"> и разви</w:t>
      </w:r>
      <w:r w:rsidRPr="00907339">
        <w:rPr>
          <w:sz w:val="28"/>
          <w:szCs w:val="28"/>
        </w:rPr>
        <w:t>тия</w:t>
      </w:r>
      <w:r w:rsidR="002D3C72" w:rsidRPr="00907339">
        <w:rPr>
          <w:sz w:val="28"/>
          <w:szCs w:val="28"/>
        </w:rPr>
        <w:t xml:space="preserve"> потенциал</w:t>
      </w:r>
      <w:r w:rsidR="00E83EDA" w:rsidRPr="00907339">
        <w:rPr>
          <w:sz w:val="28"/>
          <w:szCs w:val="28"/>
        </w:rPr>
        <w:t>а учащихся</w:t>
      </w:r>
      <w:r w:rsidR="002D3C72" w:rsidRPr="00907339">
        <w:rPr>
          <w:sz w:val="28"/>
          <w:szCs w:val="28"/>
        </w:rPr>
        <w:t>, формир</w:t>
      </w:r>
      <w:r w:rsidRPr="00907339">
        <w:rPr>
          <w:sz w:val="28"/>
          <w:szCs w:val="28"/>
        </w:rPr>
        <w:t xml:space="preserve">ования у </w:t>
      </w:r>
      <w:r w:rsidR="002D3C72" w:rsidRPr="00907339">
        <w:rPr>
          <w:sz w:val="28"/>
          <w:szCs w:val="28"/>
        </w:rPr>
        <w:t xml:space="preserve"> него внутренн</w:t>
      </w:r>
      <w:r w:rsidRPr="00907339">
        <w:rPr>
          <w:sz w:val="28"/>
          <w:szCs w:val="28"/>
        </w:rPr>
        <w:t>ей</w:t>
      </w:r>
      <w:r w:rsidR="002D3C72" w:rsidRPr="00907339">
        <w:rPr>
          <w:sz w:val="28"/>
          <w:szCs w:val="28"/>
        </w:rPr>
        <w:t xml:space="preserve"> готовност</w:t>
      </w:r>
      <w:r w:rsidRPr="00907339">
        <w:rPr>
          <w:sz w:val="28"/>
          <w:szCs w:val="28"/>
        </w:rPr>
        <w:t xml:space="preserve">и </w:t>
      </w:r>
      <w:r w:rsidR="002D3C72" w:rsidRPr="00907339">
        <w:rPr>
          <w:sz w:val="28"/>
          <w:szCs w:val="28"/>
        </w:rPr>
        <w:t xml:space="preserve"> к осознанному и самостоятельному построению своего профессионального будущего</w:t>
      </w:r>
      <w:r w:rsidRPr="00907339">
        <w:rPr>
          <w:sz w:val="28"/>
          <w:szCs w:val="28"/>
        </w:rPr>
        <w:t xml:space="preserve"> в программу включен блок дистанционного обучения</w:t>
      </w:r>
      <w:r w:rsidR="002D3C72" w:rsidRPr="00907339">
        <w:rPr>
          <w:sz w:val="28"/>
          <w:szCs w:val="28"/>
        </w:rPr>
        <w:t>.</w:t>
      </w:r>
      <w:r w:rsidRPr="00907339">
        <w:rPr>
          <w:sz w:val="28"/>
          <w:szCs w:val="28"/>
        </w:rPr>
        <w:t xml:space="preserve"> </w:t>
      </w:r>
      <w:r w:rsidR="00A95711" w:rsidRPr="00907339">
        <w:rPr>
          <w:sz w:val="28"/>
          <w:szCs w:val="28"/>
        </w:rPr>
        <w:t xml:space="preserve"> В </w:t>
      </w:r>
      <w:r w:rsidR="0078435E" w:rsidRPr="00907339">
        <w:rPr>
          <w:sz w:val="28"/>
          <w:szCs w:val="28"/>
        </w:rPr>
        <w:t xml:space="preserve">дистанционном </w:t>
      </w:r>
      <w:r w:rsidR="00A95711" w:rsidRPr="00907339">
        <w:rPr>
          <w:sz w:val="28"/>
          <w:szCs w:val="28"/>
        </w:rPr>
        <w:t xml:space="preserve">блоке содержится  информация  для самостоятельного изучения, тестирование, индивидуальные  практические задания. </w:t>
      </w:r>
    </w:p>
    <w:p w:rsidR="00100B03" w:rsidRPr="00907339" w:rsidRDefault="0083213D" w:rsidP="0090733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</w:t>
      </w:r>
    </w:p>
    <w:p w:rsidR="00922A78" w:rsidRPr="00907339" w:rsidRDefault="0083213D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922A7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профессий» предназначена   учащимся 7-8 классов. </w:t>
      </w:r>
      <w:r w:rsidR="00922A78" w:rsidRPr="00907339">
        <w:rPr>
          <w:rFonts w:ascii="Times New Roman" w:hAnsi="Times New Roman" w:cs="Times New Roman"/>
          <w:sz w:val="28"/>
          <w:szCs w:val="28"/>
        </w:rPr>
        <w:t xml:space="preserve">По нормативным срокам реализации программа рассчитана на 1 год, общий объем программы составляет 68 часов,  </w:t>
      </w:r>
      <w:r w:rsidR="00922A7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щихся 13-15 лет. </w:t>
      </w:r>
      <w:r w:rsid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339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рассч</w:t>
      </w:r>
      <w:r w:rsid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 на 34 учебные недели в год.</w:t>
      </w:r>
    </w:p>
    <w:p w:rsidR="0083213D" w:rsidRPr="00907339" w:rsidRDefault="0083213D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, продолжительность и режим занятий, численный состав объединения определяется в соответствии с параметрами деятельности, 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м общеразвивающей программы, психолого-педагогическими и возрастными особенностями детей, требов</w:t>
      </w:r>
      <w:r w:rsidR="004408C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и </w:t>
      </w:r>
      <w:r w:rsidR="00907339">
        <w:rPr>
          <w:rFonts w:ascii="Times New Roman" w:hAnsi="Times New Roman" w:cs="Times New Roman"/>
          <w:sz w:val="28"/>
          <w:szCs w:val="28"/>
        </w:rPr>
        <w:t xml:space="preserve">СП </w:t>
      </w:r>
      <w:r w:rsidR="00907339" w:rsidRPr="00E962DB">
        <w:rPr>
          <w:rFonts w:ascii="Times New Roman" w:hAnsi="Times New Roman" w:cs="Times New Roman"/>
          <w:sz w:val="28"/>
          <w:szCs w:val="28"/>
        </w:rPr>
        <w:t>2.4.3648-20</w:t>
      </w:r>
      <w:r w:rsidR="00907339">
        <w:rPr>
          <w:rFonts w:ascii="Times New Roman" w:hAnsi="Times New Roman" w:cs="Times New Roman"/>
          <w:sz w:val="28"/>
          <w:szCs w:val="28"/>
        </w:rPr>
        <w:t>.</w:t>
      </w:r>
    </w:p>
    <w:p w:rsidR="0083213D" w:rsidRPr="00907339" w:rsidRDefault="0083213D" w:rsidP="009073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:</w:t>
      </w:r>
    </w:p>
    <w:p w:rsidR="00922A78" w:rsidRPr="00907339" w:rsidRDefault="0083213D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 w:rsidR="00922A78" w:rsidRPr="00907339">
        <w:rPr>
          <w:rFonts w:ascii="Times New Roman" w:hAnsi="Times New Roman" w:cs="Times New Roman"/>
          <w:sz w:val="28"/>
          <w:szCs w:val="28"/>
        </w:rPr>
        <w:t>Основной формой образовательной деятельности</w:t>
      </w:r>
      <w:r w:rsidRPr="00907339">
        <w:rPr>
          <w:rFonts w:ascii="Times New Roman" w:hAnsi="Times New Roman" w:cs="Times New Roman"/>
          <w:sz w:val="28"/>
          <w:szCs w:val="28"/>
        </w:rPr>
        <w:t xml:space="preserve"> являются занятия, которые </w:t>
      </w:r>
      <w:r w:rsidR="00922A78" w:rsidRPr="00907339">
        <w:rPr>
          <w:rFonts w:ascii="Times New Roman" w:hAnsi="Times New Roman" w:cs="Times New Roman"/>
          <w:sz w:val="28"/>
          <w:szCs w:val="28"/>
        </w:rPr>
        <w:t>могут проводи</w:t>
      </w:r>
      <w:r w:rsidRPr="00907339">
        <w:rPr>
          <w:rFonts w:ascii="Times New Roman" w:hAnsi="Times New Roman" w:cs="Times New Roman"/>
          <w:sz w:val="28"/>
          <w:szCs w:val="28"/>
        </w:rPr>
        <w:t>т</w:t>
      </w:r>
      <w:r w:rsidR="006F5930" w:rsidRPr="00907339">
        <w:rPr>
          <w:rFonts w:ascii="Times New Roman" w:hAnsi="Times New Roman" w:cs="Times New Roman"/>
          <w:sz w:val="28"/>
          <w:szCs w:val="28"/>
        </w:rPr>
        <w:t>ь</w:t>
      </w:r>
      <w:r w:rsidRPr="00907339">
        <w:rPr>
          <w:rFonts w:ascii="Times New Roman" w:hAnsi="Times New Roman" w:cs="Times New Roman"/>
          <w:sz w:val="28"/>
          <w:szCs w:val="28"/>
        </w:rPr>
        <w:t>ся по группам</w:t>
      </w:r>
      <w:r w:rsidR="00922A78" w:rsidRPr="00907339">
        <w:rPr>
          <w:rFonts w:ascii="Times New Roman" w:hAnsi="Times New Roman" w:cs="Times New Roman"/>
          <w:sz w:val="28"/>
          <w:szCs w:val="28"/>
        </w:rPr>
        <w:t xml:space="preserve"> и подгруппам</w:t>
      </w:r>
      <w:r w:rsidRPr="00907339">
        <w:rPr>
          <w:rFonts w:ascii="Times New Roman" w:hAnsi="Times New Roman" w:cs="Times New Roman"/>
          <w:sz w:val="28"/>
          <w:szCs w:val="28"/>
        </w:rPr>
        <w:t xml:space="preserve">. </w:t>
      </w:r>
      <w:r w:rsidR="000006EB" w:rsidRPr="00907339">
        <w:rPr>
          <w:rFonts w:ascii="Times New Roman" w:hAnsi="Times New Roman" w:cs="Times New Roman"/>
          <w:sz w:val="28"/>
          <w:szCs w:val="28"/>
        </w:rPr>
        <w:t>Наполняемость группы – 7 учащихся.</w:t>
      </w:r>
    </w:p>
    <w:p w:rsidR="0083213D" w:rsidRPr="00907339" w:rsidRDefault="00922A78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hAnsi="Times New Roman" w:cs="Times New Roman"/>
          <w:sz w:val="28"/>
          <w:szCs w:val="28"/>
        </w:rPr>
        <w:t>О</w:t>
      </w:r>
      <w:r w:rsidR="0083213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едется на занятиях, продолжительность которых составляет 1 академический час: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3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инут (2 час</w:t>
      </w:r>
      <w:r w:rsidR="004408C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).</w:t>
      </w:r>
    </w:p>
    <w:p w:rsidR="004408CC" w:rsidRPr="00907339" w:rsidRDefault="004408CC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предполагает применение различных форм организации обучения (фронтальная, групповая, индивидуальная, дистанционная).</w:t>
      </w:r>
    </w:p>
    <w:p w:rsidR="00570368" w:rsidRDefault="004408CC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:</w:t>
      </w:r>
      <w:r w:rsidR="002374F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</w:t>
      </w:r>
      <w:r w:rsidR="0057036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74F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</w:t>
      </w:r>
      <w:r w:rsidR="0057036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онференция</w:t>
      </w:r>
      <w:r w:rsidR="0057036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7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 w:rsidR="009C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, онлайн занятия,  </w:t>
      </w:r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  <w:r w:rsidR="0057036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игра</w:t>
      </w:r>
      <w:r w:rsidR="0057036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ая игра, ролевая игра, </w:t>
      </w:r>
      <w:proofErr w:type="spellStart"/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а</w:t>
      </w:r>
      <w:proofErr w:type="spellEnd"/>
      <w:r w:rsidR="002C53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570368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овой штурм.</w:t>
      </w:r>
      <w:proofErr w:type="gramEnd"/>
    </w:p>
    <w:p w:rsidR="00EE2BC5" w:rsidRPr="00907339" w:rsidRDefault="00EE2BC5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13D" w:rsidRPr="00907339" w:rsidRDefault="0083213D" w:rsidP="00907339">
      <w:pPr>
        <w:pStyle w:val="a5"/>
        <w:numPr>
          <w:ilvl w:val="0"/>
          <w:numId w:val="1"/>
        </w:numPr>
        <w:spacing w:line="276" w:lineRule="auto"/>
        <w:jc w:val="center"/>
        <w:rPr>
          <w:b/>
          <w:iCs/>
          <w:szCs w:val="28"/>
        </w:rPr>
      </w:pPr>
      <w:r w:rsidRPr="00907339">
        <w:rPr>
          <w:b/>
          <w:iCs/>
          <w:szCs w:val="28"/>
        </w:rPr>
        <w:t>Цели и задачи программы</w:t>
      </w:r>
    </w:p>
    <w:p w:rsidR="002F1A7C" w:rsidRPr="00907339" w:rsidRDefault="002F1A7C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3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</w:t>
      </w:r>
      <w:r w:rsidR="0078435E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ание и развитие у</w:t>
      </w:r>
      <w:r w:rsidR="004408CC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r w:rsidR="0078435E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-8</w:t>
      </w:r>
      <w:r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навыков самостоятельного и осоз</w:t>
      </w:r>
      <w:r w:rsidR="0078435E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ного выбора профессии </w:t>
      </w:r>
    </w:p>
    <w:p w:rsidR="002F1A7C" w:rsidRPr="00907339" w:rsidRDefault="002F1A7C" w:rsidP="0090733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073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 программы:</w:t>
      </w:r>
    </w:p>
    <w:p w:rsidR="002F1A7C" w:rsidRPr="00907339" w:rsidRDefault="0028648B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- п</w:t>
      </w:r>
      <w:r w:rsidR="002F1A7C" w:rsidRPr="00907339">
        <w:rPr>
          <w:rFonts w:ascii="Times New Roman" w:hAnsi="Times New Roman" w:cs="Times New Roman"/>
          <w:sz w:val="28"/>
          <w:szCs w:val="28"/>
        </w:rPr>
        <w:t xml:space="preserve">ознакомить учащихся с профессиями и специальностями, содержанием и характером труда работников, специалистов пяти </w:t>
      </w:r>
      <w:r w:rsidRPr="00907339">
        <w:rPr>
          <w:rFonts w:ascii="Times New Roman" w:hAnsi="Times New Roman" w:cs="Times New Roman"/>
          <w:sz w:val="28"/>
          <w:szCs w:val="28"/>
        </w:rPr>
        <w:t>направленностей;</w:t>
      </w:r>
    </w:p>
    <w:p w:rsidR="002F1A7C" w:rsidRPr="00907339" w:rsidRDefault="0028648B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- р</w:t>
      </w:r>
      <w:r w:rsidR="002F1A7C" w:rsidRPr="00907339">
        <w:rPr>
          <w:rFonts w:ascii="Times New Roman" w:hAnsi="Times New Roman" w:cs="Times New Roman"/>
          <w:sz w:val="28"/>
          <w:szCs w:val="28"/>
        </w:rPr>
        <w:t>азвить и укреп</w:t>
      </w:r>
      <w:r w:rsidRPr="00907339">
        <w:rPr>
          <w:rFonts w:ascii="Times New Roman" w:hAnsi="Times New Roman" w:cs="Times New Roman"/>
          <w:sz w:val="28"/>
          <w:szCs w:val="28"/>
        </w:rPr>
        <w:t>ить интерес к будущей профессии;</w:t>
      </w:r>
    </w:p>
    <w:p w:rsidR="002F1A7C" w:rsidRPr="00907339" w:rsidRDefault="0028648B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- способствовать подготовке</w:t>
      </w:r>
      <w:r w:rsidR="004408CC" w:rsidRPr="00907339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2F1A7C" w:rsidRPr="00907339">
        <w:rPr>
          <w:rFonts w:ascii="Times New Roman" w:hAnsi="Times New Roman" w:cs="Times New Roman"/>
          <w:sz w:val="28"/>
          <w:szCs w:val="28"/>
        </w:rPr>
        <w:t xml:space="preserve"> к осознанн</w:t>
      </w:r>
      <w:r w:rsidRPr="00907339">
        <w:rPr>
          <w:rFonts w:ascii="Times New Roman" w:hAnsi="Times New Roman" w:cs="Times New Roman"/>
          <w:sz w:val="28"/>
          <w:szCs w:val="28"/>
        </w:rPr>
        <w:t>ому выбору профильных дисциплин;</w:t>
      </w:r>
    </w:p>
    <w:p w:rsidR="002F1A7C" w:rsidRPr="00907339" w:rsidRDefault="0028648B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- о</w:t>
      </w:r>
      <w:r w:rsidR="002F1A7C" w:rsidRPr="00907339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78435E" w:rsidRPr="00907339">
        <w:rPr>
          <w:rFonts w:ascii="Times New Roman" w:hAnsi="Times New Roman" w:cs="Times New Roman"/>
          <w:sz w:val="28"/>
          <w:szCs w:val="28"/>
        </w:rPr>
        <w:t xml:space="preserve">консультативную </w:t>
      </w:r>
      <w:r w:rsidR="002F1A7C" w:rsidRPr="00907339">
        <w:rPr>
          <w:rFonts w:ascii="Times New Roman" w:hAnsi="Times New Roman" w:cs="Times New Roman"/>
          <w:sz w:val="28"/>
          <w:szCs w:val="28"/>
        </w:rPr>
        <w:t>помощь в профессион</w:t>
      </w:r>
      <w:r w:rsidRPr="00907339">
        <w:rPr>
          <w:rFonts w:ascii="Times New Roman" w:hAnsi="Times New Roman" w:cs="Times New Roman"/>
          <w:sz w:val="28"/>
          <w:szCs w:val="28"/>
        </w:rPr>
        <w:t>альном самоопределении учащихся;</w:t>
      </w:r>
    </w:p>
    <w:p w:rsidR="004408CC" w:rsidRDefault="0028648B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-</w:t>
      </w:r>
      <w:r w:rsidR="00907339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ф</w:t>
      </w:r>
      <w:r w:rsidR="00504C6D" w:rsidRPr="00907339">
        <w:rPr>
          <w:rFonts w:ascii="Times New Roman" w:hAnsi="Times New Roman" w:cs="Times New Roman"/>
          <w:sz w:val="28"/>
          <w:szCs w:val="28"/>
        </w:rPr>
        <w:t>ормировать навык использования Интернет-</w:t>
      </w:r>
      <w:r w:rsidR="00C8656C" w:rsidRPr="00907339">
        <w:rPr>
          <w:rFonts w:ascii="Times New Roman" w:hAnsi="Times New Roman" w:cs="Times New Roman"/>
          <w:sz w:val="28"/>
          <w:szCs w:val="28"/>
        </w:rPr>
        <w:t>ресурсов в профессиональном самоопределении.</w:t>
      </w: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1B5" w:rsidRDefault="003821B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1B5" w:rsidRDefault="003821B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1B5" w:rsidRDefault="003821B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BC5" w:rsidRDefault="00EE2BC5" w:rsidP="0090733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A7C" w:rsidRPr="00907339" w:rsidRDefault="002F1A7C" w:rsidP="009073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программы</w:t>
      </w:r>
    </w:p>
    <w:p w:rsidR="002F1A7C" w:rsidRPr="00907339" w:rsidRDefault="004408CC" w:rsidP="0090733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3.1</w:t>
      </w:r>
      <w:r w:rsidR="002F1A7C" w:rsidRPr="00907339">
        <w:rPr>
          <w:rFonts w:ascii="Times New Roman" w:hAnsi="Times New Roman" w:cs="Times New Roman"/>
          <w:b/>
          <w:sz w:val="28"/>
          <w:szCs w:val="28"/>
        </w:rPr>
        <w:t>. Учебный 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43"/>
        <w:gridCol w:w="1139"/>
        <w:gridCol w:w="1140"/>
        <w:gridCol w:w="1140"/>
        <w:gridCol w:w="2268"/>
      </w:tblGrid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я разделов</w:t>
            </w:r>
            <w:r w:rsidR="00CE20AE"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м</w:t>
            </w:r>
          </w:p>
        </w:tc>
        <w:tc>
          <w:tcPr>
            <w:tcW w:w="1139" w:type="dxa"/>
          </w:tcPr>
          <w:p w:rsidR="00920B41" w:rsidRPr="00FF7E08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, </w:t>
            </w:r>
            <w:proofErr w:type="gramStart"/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920B41" w:rsidRPr="00FF7E08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, </w:t>
            </w:r>
            <w:proofErr w:type="gramStart"/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651800" w:rsidRPr="00FF7E08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</w:t>
            </w:r>
          </w:p>
          <w:p w:rsidR="00920B41" w:rsidRPr="00FF7E08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  <w:r w:rsidRPr="00FF7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есы, способности, возможности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20B41" w:rsidRPr="00907339" w:rsidRDefault="00920B41" w:rsidP="00BB25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43" w:type="dxa"/>
          </w:tcPr>
          <w:p w:rsidR="00920B41" w:rsidRPr="00907339" w:rsidRDefault="00651800" w:rsidP="00BB25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920B41"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920B41"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</w:t>
            </w: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139" w:type="dxa"/>
          </w:tcPr>
          <w:p w:rsidR="00920B41" w:rsidRPr="00907339" w:rsidRDefault="003F219C" w:rsidP="00BB251A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920B41" w:rsidRPr="00907339" w:rsidRDefault="003F219C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657B4" w:rsidRPr="00907339" w:rsidRDefault="006657B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F219C" w:rsidRPr="00907339" w:rsidRDefault="002618F6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219C" w:rsidRPr="0090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ета</w:t>
            </w:r>
            <w:r w:rsidRPr="0090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19C" w:rsidRPr="0090733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3F219C" w:rsidRPr="00907339" w:rsidRDefault="003F219C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28648B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  <w:r w:rsidR="00651800"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1800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</w:tcPr>
          <w:p w:rsidR="00920B41" w:rsidRPr="00907339" w:rsidRDefault="00651800" w:rsidP="00BB2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нтересов, способностей, возможностей</w:t>
            </w:r>
          </w:p>
        </w:tc>
        <w:tc>
          <w:tcPr>
            <w:tcW w:w="1139" w:type="dxa"/>
          </w:tcPr>
          <w:p w:rsidR="00920B41" w:rsidRPr="00907339" w:rsidRDefault="00651800" w:rsidP="00BB251A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6657B4" w:rsidRPr="00907339" w:rsidRDefault="006657B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E6694" w:rsidRPr="00907339" w:rsidRDefault="003E669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20B41" w:rsidRPr="00907339" w:rsidRDefault="003E6694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20B41" w:rsidRPr="00907339" w:rsidTr="0028648B">
        <w:trPr>
          <w:trHeight w:val="992"/>
        </w:trPr>
        <w:tc>
          <w:tcPr>
            <w:tcW w:w="709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sz w:val="28"/>
                <w:szCs w:val="28"/>
              </w:rPr>
              <w:t>Решение коммуникативных заданий</w:t>
            </w:r>
          </w:p>
        </w:tc>
        <w:tc>
          <w:tcPr>
            <w:tcW w:w="1139" w:type="dxa"/>
          </w:tcPr>
          <w:p w:rsidR="00920B41" w:rsidRPr="00907339" w:rsidRDefault="00651800" w:rsidP="00BB251A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920B41" w:rsidRPr="00907339" w:rsidRDefault="00651800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618F6" w:rsidRPr="00907339" w:rsidRDefault="002618F6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proofErr w:type="spellEnd"/>
          </w:p>
          <w:p w:rsidR="00920B41" w:rsidRPr="00907339" w:rsidRDefault="002618F6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19C" w:rsidRPr="00907339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spellEnd"/>
            <w:r w:rsidR="003F219C"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3F219C" w:rsidRPr="00907339" w:rsidRDefault="00504C6D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504C6D" w:rsidRPr="00907339" w:rsidRDefault="00504C6D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нужно знать при выборе профессии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sz w:val="28"/>
                <w:szCs w:val="28"/>
              </w:rPr>
              <w:t>Внешние и внутренние мотивы выбора профессии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0B41" w:rsidRPr="00907339" w:rsidRDefault="006657B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E6694" w:rsidRPr="00907339" w:rsidRDefault="003E669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3E6694" w:rsidRPr="00907339" w:rsidRDefault="003E669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дные профессии»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20B41" w:rsidRPr="00907339" w:rsidRDefault="00504C6D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3E6694" w:rsidRPr="00907339" w:rsidRDefault="003E669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тлас будущих профессий»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657B4" w:rsidRPr="00907339" w:rsidRDefault="006657B4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20B41" w:rsidRPr="00907339" w:rsidRDefault="002C53A3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504C6D" w:rsidRPr="00907339" w:rsidRDefault="002C53A3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2C53A3" w:rsidRPr="00907339" w:rsidRDefault="00504C6D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Защита эссе</w:t>
            </w:r>
            <w:r w:rsidR="002C53A3"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3" w:type="dxa"/>
          </w:tcPr>
          <w:p w:rsidR="00920B41" w:rsidRPr="00907339" w:rsidRDefault="00920B41" w:rsidP="003821B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я будущая карьера</w:t>
            </w:r>
            <w:r w:rsidR="003821B5" w:rsidRPr="009073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C53A3" w:rsidRPr="00907339" w:rsidRDefault="002C53A3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C53A3" w:rsidRPr="00907339" w:rsidRDefault="002C53A3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504C6D" w:rsidRPr="00907339" w:rsidRDefault="003821B5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 w:rsidR="003821B5" w:rsidRPr="00907339" w:rsidTr="0028648B">
        <w:tc>
          <w:tcPr>
            <w:tcW w:w="709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243" w:type="dxa"/>
          </w:tcPr>
          <w:p w:rsidR="003821B5" w:rsidRPr="00907339" w:rsidRDefault="003821B5" w:rsidP="00BB251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sz w:val="28"/>
                <w:szCs w:val="28"/>
              </w:rPr>
              <w:t>Личность и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9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821B5" w:rsidRPr="00907339" w:rsidRDefault="003821B5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3821B5" w:rsidRPr="00907339" w:rsidRDefault="003821B5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3821B5" w:rsidRPr="00907339" w:rsidRDefault="003821B5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B5" w:rsidRPr="00907339" w:rsidTr="0028648B">
        <w:tc>
          <w:tcPr>
            <w:tcW w:w="709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243" w:type="dxa"/>
          </w:tcPr>
          <w:p w:rsidR="003821B5" w:rsidRPr="00907339" w:rsidRDefault="003821B5" w:rsidP="003821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е и личностные ценности. </w:t>
            </w:r>
          </w:p>
        </w:tc>
        <w:tc>
          <w:tcPr>
            <w:tcW w:w="1139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821B5" w:rsidRPr="00907339" w:rsidRDefault="003821B5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 w:rsidR="003821B5" w:rsidRPr="00907339" w:rsidTr="0028648B">
        <w:tc>
          <w:tcPr>
            <w:tcW w:w="709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243" w:type="dxa"/>
          </w:tcPr>
          <w:p w:rsidR="003821B5" w:rsidRPr="003821B5" w:rsidRDefault="003821B5" w:rsidP="003821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sz w:val="28"/>
                <w:szCs w:val="28"/>
              </w:rPr>
              <w:t>Возможности карьерного роста в Кузбассе и городе Новокузнецке.</w:t>
            </w:r>
          </w:p>
        </w:tc>
        <w:tc>
          <w:tcPr>
            <w:tcW w:w="1139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3821B5" w:rsidRPr="00907339" w:rsidRDefault="003821B5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821B5" w:rsidRPr="00907339" w:rsidRDefault="003821B5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821B5" w:rsidRPr="00907339" w:rsidRDefault="003821B5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  <w:p w:rsidR="003821B5" w:rsidRPr="00907339" w:rsidRDefault="003821B5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41" w:rsidRPr="00907339" w:rsidTr="00511696">
        <w:trPr>
          <w:trHeight w:val="276"/>
        </w:trPr>
        <w:tc>
          <w:tcPr>
            <w:tcW w:w="70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43" w:type="dxa"/>
          </w:tcPr>
          <w:p w:rsidR="00920B41" w:rsidRPr="00907339" w:rsidRDefault="003821B5" w:rsidP="0051169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фориентационные </w:t>
            </w:r>
            <w:r w:rsidR="005116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ы в техникумах и </w:t>
            </w:r>
            <w:r w:rsidR="005116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лледжах</w:t>
            </w:r>
          </w:p>
        </w:tc>
        <w:tc>
          <w:tcPr>
            <w:tcW w:w="113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3F219C" w:rsidRPr="00907339" w:rsidRDefault="003F219C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39" w:rsidRPr="00907339" w:rsidTr="00511696">
        <w:trPr>
          <w:trHeight w:val="1304"/>
        </w:trPr>
        <w:tc>
          <w:tcPr>
            <w:tcW w:w="709" w:type="dxa"/>
          </w:tcPr>
          <w:p w:rsidR="00907339" w:rsidRPr="00907339" w:rsidRDefault="00907339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243" w:type="dxa"/>
          </w:tcPr>
          <w:p w:rsidR="00907339" w:rsidRPr="00907339" w:rsidRDefault="00907339" w:rsidP="00BB25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в профессиональные образовательные организации</w:t>
            </w:r>
          </w:p>
        </w:tc>
        <w:tc>
          <w:tcPr>
            <w:tcW w:w="1139" w:type="dxa"/>
          </w:tcPr>
          <w:p w:rsidR="00907339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07339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07339" w:rsidRPr="00907339" w:rsidRDefault="00907339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12AD3" w:rsidRDefault="00912AD3" w:rsidP="0091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907339" w:rsidRPr="00907339" w:rsidRDefault="00912AD3" w:rsidP="0091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</w:tr>
      <w:tr w:rsidR="00907339" w:rsidRPr="00907339" w:rsidTr="0028648B">
        <w:tc>
          <w:tcPr>
            <w:tcW w:w="709" w:type="dxa"/>
          </w:tcPr>
          <w:p w:rsidR="00907339" w:rsidRPr="00907339" w:rsidRDefault="00907339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2. </w:t>
            </w:r>
          </w:p>
        </w:tc>
        <w:tc>
          <w:tcPr>
            <w:tcW w:w="3243" w:type="dxa"/>
          </w:tcPr>
          <w:p w:rsidR="00907339" w:rsidRPr="00907339" w:rsidRDefault="00907339" w:rsidP="00BB25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</w:t>
            </w:r>
            <w:proofErr w:type="spellEnd"/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иржа профессий»</w:t>
            </w:r>
          </w:p>
        </w:tc>
        <w:tc>
          <w:tcPr>
            <w:tcW w:w="1139" w:type="dxa"/>
          </w:tcPr>
          <w:p w:rsidR="00907339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07339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07339" w:rsidRDefault="00907339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7339" w:rsidRPr="00907339" w:rsidRDefault="00BB251A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90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ржа профессий»</w:t>
            </w:r>
          </w:p>
        </w:tc>
      </w:tr>
      <w:tr w:rsidR="00BB251A" w:rsidRPr="00907339" w:rsidTr="00912AD3">
        <w:trPr>
          <w:trHeight w:val="607"/>
        </w:trPr>
        <w:tc>
          <w:tcPr>
            <w:tcW w:w="709" w:type="dxa"/>
          </w:tcPr>
          <w:p w:rsidR="00BB251A" w:rsidRPr="00907339" w:rsidRDefault="00BB251A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43" w:type="dxa"/>
          </w:tcPr>
          <w:p w:rsidR="00BB251A" w:rsidRPr="00907339" w:rsidRDefault="00BB251A" w:rsidP="00912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е пробы – </w:t>
            </w:r>
            <w:proofErr w:type="spellStart"/>
            <w:r w:rsidRPr="00BB2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1139" w:type="dxa"/>
          </w:tcPr>
          <w:p w:rsidR="00BB251A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BB251A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BB251A" w:rsidRDefault="00BB251A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B251A" w:rsidRPr="00907339" w:rsidRDefault="00BB251A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BB251A" w:rsidRPr="00907339" w:rsidRDefault="00BB251A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B251A" w:rsidRPr="00907339" w:rsidRDefault="00BB251A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39" w:rsidRPr="00907339" w:rsidTr="0028648B">
        <w:tc>
          <w:tcPr>
            <w:tcW w:w="709" w:type="dxa"/>
          </w:tcPr>
          <w:p w:rsidR="00907339" w:rsidRPr="00907339" w:rsidRDefault="00907339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43" w:type="dxa"/>
          </w:tcPr>
          <w:p w:rsidR="00907339" w:rsidRPr="00907339" w:rsidRDefault="00907339" w:rsidP="00BB25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 резюме</w:t>
            </w:r>
          </w:p>
        </w:tc>
        <w:tc>
          <w:tcPr>
            <w:tcW w:w="1139" w:type="dxa"/>
          </w:tcPr>
          <w:p w:rsidR="00907339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07339" w:rsidRPr="00907339" w:rsidRDefault="00912AD3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907339" w:rsidRDefault="00907339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F7E08" w:rsidRDefault="00FF7E08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  <w:p w:rsidR="00907339" w:rsidRDefault="00907339" w:rsidP="00BB2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ме</w:t>
            </w:r>
          </w:p>
          <w:p w:rsidR="00907339" w:rsidRPr="00907339" w:rsidRDefault="00907339" w:rsidP="0091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</w:p>
        </w:tc>
      </w:tr>
      <w:tr w:rsidR="00920B41" w:rsidRPr="00907339" w:rsidTr="0028648B">
        <w:tc>
          <w:tcPr>
            <w:tcW w:w="709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:rsidR="00920B41" w:rsidRPr="00907339" w:rsidRDefault="003F219C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920B41"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140" w:type="dxa"/>
          </w:tcPr>
          <w:p w:rsidR="00920B41" w:rsidRPr="00907339" w:rsidRDefault="003F219C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  <w:r w:rsidR="00920B41"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140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3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ч.</w:t>
            </w:r>
          </w:p>
        </w:tc>
        <w:tc>
          <w:tcPr>
            <w:tcW w:w="2268" w:type="dxa"/>
          </w:tcPr>
          <w:p w:rsidR="00920B41" w:rsidRPr="00907339" w:rsidRDefault="00920B41" w:rsidP="00BB2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04C6D" w:rsidRDefault="00504C6D" w:rsidP="009073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2AD3" w:rsidRDefault="00912AD3" w:rsidP="009073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3EE0" w:rsidRPr="00907339" w:rsidRDefault="00B83EE0" w:rsidP="00907339">
      <w:pPr>
        <w:pStyle w:val="a4"/>
        <w:numPr>
          <w:ilvl w:val="1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8648B" w:rsidRPr="00907339" w:rsidRDefault="00B83EE0" w:rsidP="0090733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 xml:space="preserve">Раздел  1. </w:t>
      </w:r>
      <w:r w:rsidRPr="00907339">
        <w:rPr>
          <w:rFonts w:ascii="Times New Roman" w:hAnsi="Times New Roman" w:cs="Times New Roman"/>
          <w:b/>
          <w:color w:val="000000"/>
          <w:sz w:val="28"/>
          <w:szCs w:val="28"/>
        </w:rPr>
        <w:t>Интересы, способности, возможности</w:t>
      </w:r>
    </w:p>
    <w:p w:rsidR="00651800" w:rsidRPr="007957DA" w:rsidRDefault="007957DA" w:rsidP="007957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1.1. </w:t>
      </w:r>
      <w:r w:rsidR="00651800" w:rsidRPr="007957DA">
        <w:rPr>
          <w:rFonts w:ascii="Times New Roman" w:hAnsi="Times New Roman" w:cs="Times New Roman"/>
          <w:b/>
          <w:sz w:val="28"/>
          <w:szCs w:val="28"/>
        </w:rPr>
        <w:t>Введение в профориентацию</w:t>
      </w:r>
      <w:r w:rsidR="0028648B" w:rsidRPr="00795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7B4" w:rsidRPr="00907339" w:rsidRDefault="0028648B" w:rsidP="00907339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="003E6694" w:rsidRPr="00907339">
        <w:rPr>
          <w:rFonts w:ascii="Times New Roman" w:hAnsi="Times New Roman" w:cs="Times New Roman"/>
          <w:i/>
          <w:sz w:val="28"/>
          <w:szCs w:val="28"/>
        </w:rPr>
        <w:t>Теория.</w:t>
      </w:r>
      <w:r w:rsidR="00504C6D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49B" w:rsidRPr="00907339">
        <w:rPr>
          <w:rFonts w:ascii="Times New Roman" w:hAnsi="Times New Roman" w:cs="Times New Roman"/>
          <w:sz w:val="28"/>
          <w:szCs w:val="28"/>
        </w:rPr>
        <w:t>Знакомство с учащимися.  Правила поведения на  занятиях</w:t>
      </w:r>
      <w:r w:rsidR="004408CC" w:rsidRPr="00907339">
        <w:rPr>
          <w:rFonts w:ascii="Times New Roman" w:hAnsi="Times New Roman" w:cs="Times New Roman"/>
          <w:sz w:val="28"/>
          <w:szCs w:val="28"/>
        </w:rPr>
        <w:t xml:space="preserve"> (ОТ, ГОЧС, ППБ)</w:t>
      </w:r>
      <w:r w:rsidR="00AB449B" w:rsidRPr="00907339">
        <w:rPr>
          <w:rFonts w:ascii="Times New Roman" w:hAnsi="Times New Roman" w:cs="Times New Roman"/>
          <w:sz w:val="28"/>
          <w:szCs w:val="28"/>
        </w:rPr>
        <w:t xml:space="preserve">. </w:t>
      </w:r>
      <w:r w:rsidR="00FE0A9F" w:rsidRPr="00907339">
        <w:rPr>
          <w:rFonts w:ascii="Times New Roman" w:hAnsi="Times New Roman" w:cs="Times New Roman"/>
          <w:sz w:val="28"/>
          <w:szCs w:val="28"/>
        </w:rPr>
        <w:t>Знакомство с понятиями «профориентация», «профессия»</w:t>
      </w:r>
      <w:r w:rsidR="00AB449B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FE0A9F" w:rsidRPr="00907339">
        <w:rPr>
          <w:rFonts w:ascii="Times New Roman" w:hAnsi="Times New Roman" w:cs="Times New Roman"/>
          <w:sz w:val="28"/>
          <w:szCs w:val="28"/>
        </w:rPr>
        <w:t xml:space="preserve">целями и задачами профориентации. </w:t>
      </w:r>
      <w:r w:rsidR="00AB449B" w:rsidRPr="00907339">
        <w:rPr>
          <w:rFonts w:ascii="Times New Roman" w:hAnsi="Times New Roman" w:cs="Times New Roman"/>
          <w:sz w:val="28"/>
          <w:szCs w:val="28"/>
        </w:rPr>
        <w:t>Теоретические знания об индивидуальных интересах, сп</w:t>
      </w:r>
      <w:r w:rsidR="006657B4" w:rsidRPr="00907339">
        <w:rPr>
          <w:rFonts w:ascii="Times New Roman" w:hAnsi="Times New Roman" w:cs="Times New Roman"/>
          <w:sz w:val="28"/>
          <w:szCs w:val="28"/>
        </w:rPr>
        <w:t>особностях и возможностях людей.</w:t>
      </w:r>
      <w:r w:rsidR="00996731" w:rsidRPr="0090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A3" w:rsidRPr="00907339" w:rsidRDefault="0028648B" w:rsidP="0090733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="003E6694" w:rsidRPr="0090733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5061A3" w:rsidRPr="00907339">
        <w:rPr>
          <w:rFonts w:ascii="Times New Roman" w:hAnsi="Times New Roman" w:cs="Times New Roman"/>
          <w:sz w:val="28"/>
          <w:szCs w:val="28"/>
        </w:rPr>
        <w:t>Игра – упражнение «Интервью», «Самая-самая …».</w:t>
      </w:r>
      <w:r w:rsidR="00CE20AE" w:rsidRPr="00907339">
        <w:rPr>
          <w:rFonts w:ascii="Times New Roman" w:hAnsi="Times New Roman" w:cs="Times New Roman"/>
          <w:sz w:val="28"/>
          <w:szCs w:val="28"/>
        </w:rPr>
        <w:t xml:space="preserve"> Анкетирование «Основы профориентации». </w:t>
      </w:r>
    </w:p>
    <w:p w:rsidR="006657B4" w:rsidRPr="007957DA" w:rsidRDefault="007957DA" w:rsidP="007957D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2. </w:t>
      </w:r>
      <w:r w:rsidR="006657B4" w:rsidRPr="007957DA">
        <w:rPr>
          <w:rFonts w:ascii="Times New Roman" w:hAnsi="Times New Roman" w:cs="Times New Roman"/>
          <w:b/>
          <w:color w:val="000000"/>
          <w:sz w:val="28"/>
          <w:szCs w:val="28"/>
        </w:rPr>
        <w:t>Выявление интересов, способностей, возможностей</w:t>
      </w:r>
    </w:p>
    <w:p w:rsidR="00CE20AE" w:rsidRPr="00907339" w:rsidRDefault="0028648B" w:rsidP="0090733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="003E6694" w:rsidRPr="00907339">
        <w:rPr>
          <w:rFonts w:ascii="Times New Roman" w:hAnsi="Times New Roman" w:cs="Times New Roman"/>
          <w:i/>
          <w:sz w:val="28"/>
          <w:szCs w:val="28"/>
        </w:rPr>
        <w:t>Теория.</w:t>
      </w:r>
      <w:r w:rsidR="00504C6D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0AE" w:rsidRPr="00907339">
        <w:rPr>
          <w:rFonts w:ascii="Times New Roman" w:hAnsi="Times New Roman" w:cs="Times New Roman"/>
          <w:sz w:val="28"/>
          <w:szCs w:val="28"/>
        </w:rPr>
        <w:t>Основные понятия о</w:t>
      </w:r>
      <w:r w:rsidR="00EB7A9A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996731" w:rsidRPr="00907339">
        <w:rPr>
          <w:rFonts w:ascii="Times New Roman" w:hAnsi="Times New Roman" w:cs="Times New Roman"/>
          <w:sz w:val="28"/>
          <w:szCs w:val="28"/>
        </w:rPr>
        <w:t>психологически</w:t>
      </w:r>
      <w:r w:rsidR="006657B4" w:rsidRPr="00907339">
        <w:rPr>
          <w:rFonts w:ascii="Times New Roman" w:hAnsi="Times New Roman" w:cs="Times New Roman"/>
          <w:sz w:val="28"/>
          <w:szCs w:val="28"/>
        </w:rPr>
        <w:t>х</w:t>
      </w:r>
      <w:r w:rsidR="00996731" w:rsidRPr="00907339">
        <w:rPr>
          <w:rFonts w:ascii="Times New Roman" w:hAnsi="Times New Roman" w:cs="Times New Roman"/>
          <w:sz w:val="28"/>
          <w:szCs w:val="28"/>
        </w:rPr>
        <w:t xml:space="preserve"> о</w:t>
      </w:r>
      <w:r w:rsidR="00CE20AE" w:rsidRPr="00907339">
        <w:rPr>
          <w:rFonts w:ascii="Times New Roman" w:hAnsi="Times New Roman" w:cs="Times New Roman"/>
          <w:sz w:val="28"/>
          <w:szCs w:val="28"/>
        </w:rPr>
        <w:t>собенностях</w:t>
      </w:r>
      <w:r w:rsidR="006657B4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996731" w:rsidRPr="00907339">
        <w:rPr>
          <w:rFonts w:ascii="Times New Roman" w:hAnsi="Times New Roman" w:cs="Times New Roman"/>
          <w:sz w:val="28"/>
          <w:szCs w:val="28"/>
        </w:rPr>
        <w:t xml:space="preserve"> личности, от которых зависят успех и удовлетворенность профессиональной деятельностью</w:t>
      </w:r>
      <w:r w:rsidR="00CE20AE" w:rsidRPr="009073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0AE" w:rsidRPr="00907339">
        <w:rPr>
          <w:rFonts w:ascii="Times New Roman" w:hAnsi="Times New Roman" w:cs="Times New Roman"/>
          <w:color w:val="333333"/>
          <w:sz w:val="28"/>
          <w:szCs w:val="28"/>
        </w:rPr>
        <w:t>Психические особенности людей: интеллект, темперамент</w:t>
      </w:r>
      <w:r w:rsidR="00F8305B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 (флегматик, сангвиник</w:t>
      </w:r>
      <w:r w:rsidR="00CE20AE" w:rsidRPr="009073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F8305B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E20AE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305B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холерик,  меланхолик), </w:t>
      </w:r>
      <w:r w:rsidR="00CE20AE" w:rsidRPr="00907339">
        <w:rPr>
          <w:rFonts w:ascii="Times New Roman" w:hAnsi="Times New Roman" w:cs="Times New Roman"/>
          <w:color w:val="333333"/>
          <w:sz w:val="28"/>
          <w:szCs w:val="28"/>
        </w:rPr>
        <w:t>характер, способности.</w:t>
      </w:r>
      <w:proofErr w:type="gramEnd"/>
      <w:r w:rsidR="00CE20AE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305B" w:rsidRPr="00907339">
        <w:rPr>
          <w:rFonts w:ascii="Times New Roman" w:hAnsi="Times New Roman" w:cs="Times New Roman"/>
          <w:color w:val="333333"/>
          <w:sz w:val="28"/>
          <w:szCs w:val="28"/>
        </w:rPr>
        <w:t>Сп</w:t>
      </w:r>
      <w:r w:rsidR="006F5930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особности: </w:t>
      </w:r>
      <w:r w:rsidR="00F8305B" w:rsidRPr="00907339">
        <w:rPr>
          <w:rFonts w:ascii="Times New Roman" w:hAnsi="Times New Roman" w:cs="Times New Roman"/>
          <w:color w:val="333333"/>
          <w:sz w:val="28"/>
          <w:szCs w:val="28"/>
        </w:rPr>
        <w:t xml:space="preserve">индивидуально-психологические качества, которые выделяют одного человека от другого и имеющие отношение к эффективности выполнения деятельности. Специальные способности – способности к установленным типам деятельности (способности в математике, музыке, педагогике и т.д.). Общие способности – это способности к формированию специальных способностей. Экстраверт, интроверт. </w:t>
      </w:r>
      <w:r w:rsidR="00CE20AE" w:rsidRPr="00907339">
        <w:rPr>
          <w:rFonts w:ascii="Times New Roman" w:hAnsi="Times New Roman" w:cs="Times New Roman"/>
          <w:sz w:val="28"/>
          <w:szCs w:val="28"/>
        </w:rPr>
        <w:t xml:space="preserve">Особенности памяти, мышления, внимания. </w:t>
      </w:r>
    </w:p>
    <w:p w:rsidR="00651800" w:rsidRPr="00907339" w:rsidRDefault="0028648B" w:rsidP="00907339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="00EB7A9A" w:rsidRPr="00907339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073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6731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сследование познавательных интересов «Карта интересов», тест  «Конструктивный  рисунок человека из геометрических фигур», «Изменение мотивации достижений» (А </w:t>
      </w:r>
      <w:proofErr w:type="spellStart"/>
      <w:r w:rsidR="00996731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храбиан</w:t>
      </w:r>
      <w:proofErr w:type="spellEnd"/>
      <w:r w:rsidR="00996731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, </w:t>
      </w:r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етодика диагностики межличностных отношений (Т. </w:t>
      </w:r>
      <w:proofErr w:type="spellStart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ри</w:t>
      </w:r>
      <w:proofErr w:type="spellEnd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, «Профессиональная мотивация </w:t>
      </w:r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учащегося» (</w:t>
      </w:r>
      <w:proofErr w:type="spellStart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</w:t>
      </w:r>
      <w:r w:rsidR="00920B41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вей</w:t>
      </w:r>
      <w:proofErr w:type="spellEnd"/>
      <w:r w:rsidR="00920B41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, «</w:t>
      </w:r>
      <w:proofErr w:type="spellStart"/>
      <w:r w:rsidR="00920B41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ффиренцированно-</w:t>
      </w:r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агностический</w:t>
      </w:r>
      <w:proofErr w:type="spellEnd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остник</w:t>
      </w:r>
      <w:proofErr w:type="spellEnd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F8305B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(ДДО), исследование самооценки по методике </w:t>
      </w:r>
      <w:proofErr w:type="spellStart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мбо-Рубенштейна</w:t>
      </w:r>
      <w:proofErr w:type="spellEnd"/>
      <w:r w:rsidR="00FE0A9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Анализ результатов.</w:t>
      </w:r>
    </w:p>
    <w:p w:rsidR="00651800" w:rsidRPr="00907339" w:rsidRDefault="007957DA" w:rsidP="007957D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="00651800" w:rsidRPr="00907339">
        <w:rPr>
          <w:rFonts w:ascii="Times New Roman" w:hAnsi="Times New Roman" w:cs="Times New Roman"/>
          <w:b/>
          <w:sz w:val="28"/>
          <w:szCs w:val="28"/>
        </w:rPr>
        <w:t>Решение коммуникативных заданий</w:t>
      </w:r>
    </w:p>
    <w:p w:rsidR="003E6694" w:rsidRPr="00907339" w:rsidRDefault="0028648B" w:rsidP="0090733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Pr="00907339">
        <w:rPr>
          <w:rFonts w:ascii="Times New Roman" w:hAnsi="Times New Roman" w:cs="Times New Roman"/>
          <w:i/>
          <w:sz w:val="28"/>
          <w:szCs w:val="28"/>
        </w:rPr>
        <w:tab/>
      </w:r>
      <w:r w:rsidR="003E6694" w:rsidRPr="00907339">
        <w:rPr>
          <w:rFonts w:ascii="Times New Roman" w:hAnsi="Times New Roman" w:cs="Times New Roman"/>
          <w:i/>
          <w:sz w:val="28"/>
          <w:szCs w:val="28"/>
        </w:rPr>
        <w:t>Теория.</w:t>
      </w:r>
      <w:r w:rsidR="003E6694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504C6D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6F5930" w:rsidRPr="00907339">
        <w:rPr>
          <w:rFonts w:ascii="Times New Roman" w:hAnsi="Times New Roman" w:cs="Times New Roman"/>
          <w:sz w:val="28"/>
          <w:szCs w:val="28"/>
        </w:rPr>
        <w:t xml:space="preserve">Коммуникативное задание. </w:t>
      </w:r>
      <w:r w:rsidR="00EB7A9A" w:rsidRPr="00907339">
        <w:rPr>
          <w:rFonts w:ascii="Times New Roman" w:hAnsi="Times New Roman" w:cs="Times New Roman"/>
          <w:sz w:val="28"/>
          <w:szCs w:val="28"/>
        </w:rPr>
        <w:t>Цели  к</w:t>
      </w:r>
      <w:r w:rsidR="003E6694" w:rsidRPr="00907339">
        <w:rPr>
          <w:rFonts w:ascii="Times New Roman" w:hAnsi="Times New Roman" w:cs="Times New Roman"/>
          <w:sz w:val="28"/>
          <w:szCs w:val="28"/>
        </w:rPr>
        <w:t>оммуникативных заданий</w:t>
      </w:r>
      <w:r w:rsidR="00EB7A9A" w:rsidRPr="00907339">
        <w:rPr>
          <w:rFonts w:ascii="Times New Roman" w:hAnsi="Times New Roman" w:cs="Times New Roman"/>
          <w:sz w:val="28"/>
          <w:szCs w:val="28"/>
        </w:rPr>
        <w:t>, важность умен</w:t>
      </w:r>
      <w:r w:rsidR="00525BE9" w:rsidRPr="00907339">
        <w:rPr>
          <w:rFonts w:ascii="Times New Roman" w:hAnsi="Times New Roman" w:cs="Times New Roman"/>
          <w:sz w:val="28"/>
          <w:szCs w:val="28"/>
        </w:rPr>
        <w:t xml:space="preserve">ия видеть причинно-следственные связи, </w:t>
      </w:r>
      <w:r w:rsidR="00EB7A9A" w:rsidRPr="00907339">
        <w:rPr>
          <w:rFonts w:ascii="Times New Roman" w:hAnsi="Times New Roman" w:cs="Times New Roman"/>
          <w:sz w:val="28"/>
          <w:szCs w:val="28"/>
        </w:rPr>
        <w:t xml:space="preserve"> логически мыслить, действовать в общении.</w:t>
      </w:r>
      <w:r w:rsidR="006F5930" w:rsidRPr="0090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00" w:rsidRPr="00907339" w:rsidRDefault="003E6694" w:rsidP="009073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8648B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7B4" w:rsidRPr="00907339">
        <w:rPr>
          <w:rFonts w:ascii="Times New Roman" w:hAnsi="Times New Roman" w:cs="Times New Roman"/>
          <w:sz w:val="28"/>
          <w:szCs w:val="28"/>
        </w:rPr>
        <w:t>Решение коммуникативных заданий</w:t>
      </w:r>
      <w:r w:rsidR="006F5930" w:rsidRPr="00907339">
        <w:rPr>
          <w:rFonts w:ascii="Times New Roman" w:hAnsi="Times New Roman" w:cs="Times New Roman"/>
          <w:sz w:val="28"/>
          <w:szCs w:val="28"/>
        </w:rPr>
        <w:t>:</w:t>
      </w:r>
      <w:r w:rsidR="00122A45" w:rsidRPr="00907339">
        <w:rPr>
          <w:rFonts w:ascii="Times New Roman" w:hAnsi="Times New Roman" w:cs="Times New Roman"/>
          <w:sz w:val="28"/>
          <w:szCs w:val="28"/>
        </w:rPr>
        <w:t xml:space="preserve"> «Детективы», «Призвание»</w:t>
      </w:r>
      <w:r w:rsidR="006813DD" w:rsidRPr="00907339">
        <w:rPr>
          <w:rFonts w:ascii="Times New Roman" w:hAnsi="Times New Roman" w:cs="Times New Roman"/>
          <w:sz w:val="28"/>
          <w:szCs w:val="28"/>
        </w:rPr>
        <w:t xml:space="preserve">, «Суд над безработными», «Сотворение мира», «Собеседование с работодателем», </w:t>
      </w:r>
      <w:r w:rsidR="00122A45" w:rsidRPr="00907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ностика</w:t>
      </w:r>
      <w:r w:rsidR="00122A45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«Способности к действию».</w:t>
      </w:r>
    </w:p>
    <w:p w:rsidR="00961957" w:rsidRPr="00907339" w:rsidRDefault="00996731" w:rsidP="009073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E0A9F" w:rsidRPr="00907339">
        <w:rPr>
          <w:rFonts w:ascii="Times New Roman" w:hAnsi="Times New Roman" w:cs="Times New Roman"/>
          <w:b/>
          <w:color w:val="000000"/>
          <w:sz w:val="28"/>
          <w:szCs w:val="28"/>
        </w:rPr>
        <w:t>Что нужно знать при выборе профессии</w:t>
      </w:r>
    </w:p>
    <w:p w:rsidR="00961957" w:rsidRPr="00907339" w:rsidRDefault="007957DA" w:rsidP="0090733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61957" w:rsidRPr="00907339">
        <w:rPr>
          <w:rFonts w:ascii="Times New Roman" w:hAnsi="Times New Roman" w:cs="Times New Roman"/>
          <w:b/>
          <w:sz w:val="28"/>
          <w:szCs w:val="28"/>
        </w:rPr>
        <w:t>2.1</w:t>
      </w:r>
      <w:r w:rsidR="00DB13E3">
        <w:rPr>
          <w:rFonts w:ascii="Times New Roman" w:hAnsi="Times New Roman" w:cs="Times New Roman"/>
          <w:b/>
          <w:sz w:val="28"/>
          <w:szCs w:val="28"/>
        </w:rPr>
        <w:t>.</w:t>
      </w:r>
      <w:r w:rsidR="00961957" w:rsidRPr="0090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B14" w:rsidRPr="00907339">
        <w:rPr>
          <w:rFonts w:ascii="Times New Roman" w:hAnsi="Times New Roman" w:cs="Times New Roman"/>
          <w:b/>
          <w:sz w:val="28"/>
          <w:szCs w:val="28"/>
        </w:rPr>
        <w:t>Внешние и внутренние мотивы выбора профессии</w:t>
      </w:r>
    </w:p>
    <w:p w:rsidR="00122A45" w:rsidRPr="00907339" w:rsidRDefault="003E6694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39772F" w:rsidRPr="00907339">
        <w:rPr>
          <w:rFonts w:ascii="Times New Roman" w:hAnsi="Times New Roman" w:cs="Times New Roman"/>
          <w:sz w:val="28"/>
          <w:szCs w:val="28"/>
        </w:rPr>
        <w:t xml:space="preserve">Дать представление о мире  профессий и требования, предъявляемые к ним. Познакомить с </w:t>
      </w:r>
      <w:r w:rsidR="00996731" w:rsidRPr="00907339">
        <w:rPr>
          <w:rFonts w:ascii="Times New Roman" w:hAnsi="Times New Roman" w:cs="Times New Roman"/>
          <w:sz w:val="28"/>
          <w:szCs w:val="28"/>
        </w:rPr>
        <w:t xml:space="preserve"> понятиями </w:t>
      </w:r>
      <w:r w:rsidR="006F5930" w:rsidRPr="00907339">
        <w:rPr>
          <w:rFonts w:ascii="Times New Roman" w:hAnsi="Times New Roman" w:cs="Times New Roman"/>
          <w:sz w:val="28"/>
          <w:szCs w:val="28"/>
        </w:rPr>
        <w:t xml:space="preserve">«профессия», </w:t>
      </w:r>
      <w:r w:rsidR="00996731" w:rsidRPr="00907339">
        <w:rPr>
          <w:rFonts w:ascii="Times New Roman" w:hAnsi="Times New Roman" w:cs="Times New Roman"/>
          <w:sz w:val="28"/>
          <w:szCs w:val="28"/>
        </w:rPr>
        <w:t>«специальность», «должность»</w:t>
      </w:r>
      <w:r w:rsidR="006F5930" w:rsidRPr="00907339">
        <w:rPr>
          <w:rFonts w:ascii="Times New Roman" w:hAnsi="Times New Roman" w:cs="Times New Roman"/>
          <w:sz w:val="28"/>
          <w:szCs w:val="28"/>
        </w:rPr>
        <w:t>, «квалификация», «разряд», «стаж».</w:t>
      </w:r>
    </w:p>
    <w:p w:rsidR="00525BE9" w:rsidRDefault="003E6694" w:rsidP="009073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8648B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BE9" w:rsidRPr="00907339">
        <w:rPr>
          <w:rFonts w:ascii="Times New Roman" w:hAnsi="Times New Roman" w:cs="Times New Roman"/>
          <w:sz w:val="28"/>
          <w:szCs w:val="28"/>
        </w:rPr>
        <w:t xml:space="preserve">Внешние и внутренние мотивы выбора профессии. Тест «Мотивы выбора профессий». </w:t>
      </w:r>
      <w:r w:rsidR="006F5930" w:rsidRPr="0090733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6F5930" w:rsidRPr="00907339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="006F5930" w:rsidRPr="00907339">
        <w:rPr>
          <w:rFonts w:ascii="Times New Roman" w:hAnsi="Times New Roman" w:cs="Times New Roman"/>
          <w:sz w:val="28"/>
          <w:szCs w:val="28"/>
        </w:rPr>
        <w:t xml:space="preserve"> на мотивацию личности. Тест мотивации </w:t>
      </w:r>
      <w:r w:rsidR="00660271" w:rsidRPr="0090733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F5930" w:rsidRPr="00907339">
        <w:rPr>
          <w:rFonts w:ascii="Times New Roman" w:hAnsi="Times New Roman" w:cs="Times New Roman"/>
          <w:sz w:val="28"/>
          <w:szCs w:val="28"/>
        </w:rPr>
        <w:t>Реана</w:t>
      </w:r>
      <w:proofErr w:type="spellEnd"/>
      <w:r w:rsidR="006F5930" w:rsidRPr="00907339">
        <w:rPr>
          <w:rFonts w:ascii="Times New Roman" w:hAnsi="Times New Roman" w:cs="Times New Roman"/>
          <w:sz w:val="28"/>
          <w:szCs w:val="28"/>
        </w:rPr>
        <w:t xml:space="preserve"> «Мотивация успеха и боязнь неудач МУН».  </w:t>
      </w:r>
      <w:hyperlink r:id="rId10" w:history="1">
        <w:r w:rsidR="00660271" w:rsidRPr="0090733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а изучения отношения к учебным предметам</w:t>
        </w:r>
      </w:hyperlink>
      <w:r w:rsidR="00660271" w:rsidRPr="009073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60271" w:rsidRPr="00907339">
        <w:rPr>
          <w:rFonts w:ascii="Times New Roman" w:hAnsi="Times New Roman" w:cs="Times New Roman"/>
          <w:sz w:val="28"/>
          <w:szCs w:val="28"/>
        </w:rPr>
        <w:t xml:space="preserve">(Г.Н. Казанцевой). </w:t>
      </w:r>
      <w:hyperlink r:id="rId11" w:history="1">
        <w:r w:rsidR="00660271" w:rsidRPr="0090733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а определения основных мотивов выбора профессии</w:t>
        </w:r>
      </w:hyperlink>
      <w:r w:rsidR="00660271" w:rsidRPr="009073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60271" w:rsidRPr="00907339">
        <w:rPr>
          <w:rFonts w:ascii="Times New Roman" w:hAnsi="Times New Roman" w:cs="Times New Roman"/>
          <w:sz w:val="28"/>
          <w:szCs w:val="28"/>
        </w:rPr>
        <w:t xml:space="preserve">(Е.М. </w:t>
      </w:r>
      <w:proofErr w:type="spellStart"/>
      <w:r w:rsidR="00660271" w:rsidRPr="00907339">
        <w:rPr>
          <w:rFonts w:ascii="Times New Roman" w:hAnsi="Times New Roman" w:cs="Times New Roman"/>
          <w:sz w:val="28"/>
          <w:szCs w:val="28"/>
        </w:rPr>
        <w:t>Павлютенков</w:t>
      </w:r>
      <w:proofErr w:type="spellEnd"/>
      <w:r w:rsidR="00660271" w:rsidRPr="00907339">
        <w:rPr>
          <w:rFonts w:ascii="Times New Roman" w:hAnsi="Times New Roman" w:cs="Times New Roman"/>
          <w:sz w:val="28"/>
          <w:szCs w:val="28"/>
        </w:rPr>
        <w:t xml:space="preserve">). </w:t>
      </w:r>
      <w:r w:rsidR="00525BE9" w:rsidRPr="00907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 результатов.</w:t>
      </w:r>
      <w:r w:rsidR="006F5930" w:rsidRPr="00907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22A45" w:rsidRPr="00907339" w:rsidRDefault="007957DA" w:rsidP="009073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B13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="00122A45" w:rsidRPr="00907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одные профессии»</w:t>
      </w:r>
    </w:p>
    <w:p w:rsidR="003E6694" w:rsidRPr="00907339" w:rsidRDefault="003E6694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Теория.</w:t>
      </w:r>
      <w:r w:rsidR="0028648B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23F" w:rsidRPr="00907339">
        <w:rPr>
          <w:rFonts w:ascii="Times New Roman" w:hAnsi="Times New Roman" w:cs="Times New Roman"/>
          <w:sz w:val="28"/>
          <w:szCs w:val="28"/>
        </w:rPr>
        <w:t xml:space="preserve">Значение термина </w:t>
      </w:r>
      <w:r w:rsidR="00660271" w:rsidRPr="00907339">
        <w:rPr>
          <w:rFonts w:ascii="Times New Roman" w:hAnsi="Times New Roman" w:cs="Times New Roman"/>
          <w:sz w:val="28"/>
          <w:szCs w:val="28"/>
        </w:rPr>
        <w:t>«</w:t>
      </w:r>
      <w:r w:rsidR="00FF223F" w:rsidRPr="00907339">
        <w:rPr>
          <w:rFonts w:ascii="Times New Roman" w:hAnsi="Times New Roman" w:cs="Times New Roman"/>
          <w:sz w:val="28"/>
          <w:szCs w:val="28"/>
        </w:rPr>
        <w:t>модные профессии</w:t>
      </w:r>
      <w:r w:rsidR="00660271" w:rsidRPr="00907339">
        <w:rPr>
          <w:rFonts w:ascii="Times New Roman" w:hAnsi="Times New Roman" w:cs="Times New Roman"/>
          <w:sz w:val="28"/>
          <w:szCs w:val="28"/>
        </w:rPr>
        <w:t>»</w:t>
      </w:r>
      <w:r w:rsidR="00FF223F" w:rsidRPr="00907339">
        <w:rPr>
          <w:rFonts w:ascii="Times New Roman" w:hAnsi="Times New Roman" w:cs="Times New Roman"/>
          <w:sz w:val="28"/>
          <w:szCs w:val="28"/>
        </w:rPr>
        <w:t>,</w:t>
      </w:r>
      <w:r w:rsidR="0021417C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2C53A3" w:rsidRPr="009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</w:t>
      </w:r>
      <w:r w:rsidR="00FF223F" w:rsidRPr="009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профессии, престижные профессии,  высокооплачиваемы профессии</w:t>
      </w:r>
      <w:r w:rsidR="002C53A3" w:rsidRPr="009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басса.</w:t>
      </w:r>
    </w:p>
    <w:p w:rsidR="00122A45" w:rsidRPr="00907339" w:rsidRDefault="002C53A3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8648B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694" w:rsidRPr="00907339">
        <w:rPr>
          <w:rFonts w:ascii="Times New Roman" w:hAnsi="Times New Roman" w:cs="Times New Roman"/>
          <w:sz w:val="28"/>
          <w:szCs w:val="28"/>
        </w:rPr>
        <w:t>Мини-э</w:t>
      </w:r>
      <w:r w:rsidR="00660271" w:rsidRPr="00907339">
        <w:rPr>
          <w:rFonts w:ascii="Times New Roman" w:hAnsi="Times New Roman" w:cs="Times New Roman"/>
          <w:sz w:val="28"/>
          <w:szCs w:val="28"/>
        </w:rPr>
        <w:t>ссе «Почему я выбираю профессию</w:t>
      </w:r>
      <w:r w:rsidR="003E6694" w:rsidRPr="00907339">
        <w:rPr>
          <w:rFonts w:ascii="Times New Roman" w:hAnsi="Times New Roman" w:cs="Times New Roman"/>
          <w:sz w:val="28"/>
          <w:szCs w:val="28"/>
        </w:rPr>
        <w:t xml:space="preserve">…?». </w:t>
      </w:r>
      <w:r w:rsidR="00122A45" w:rsidRPr="00907339">
        <w:rPr>
          <w:rFonts w:ascii="Times New Roman" w:hAnsi="Times New Roman" w:cs="Times New Roman"/>
          <w:sz w:val="28"/>
          <w:szCs w:val="28"/>
        </w:rPr>
        <w:t>Игровые методики «Профессия на букву», «Мяч плюс профессия»,</w:t>
      </w:r>
      <w:r w:rsidR="003E6694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122A45" w:rsidRPr="00907339">
        <w:rPr>
          <w:rFonts w:ascii="Times New Roman" w:hAnsi="Times New Roman" w:cs="Times New Roman"/>
          <w:sz w:val="28"/>
          <w:szCs w:val="28"/>
        </w:rPr>
        <w:t>игровые методики «Самая-самая …»,</w:t>
      </w:r>
      <w:r w:rsidR="006813DD" w:rsidRPr="00907339">
        <w:rPr>
          <w:rFonts w:ascii="Times New Roman" w:hAnsi="Times New Roman" w:cs="Times New Roman"/>
          <w:sz w:val="28"/>
          <w:szCs w:val="28"/>
        </w:rPr>
        <w:t xml:space="preserve"> Деловая игра «Лабиринт выбора».</w:t>
      </w:r>
    </w:p>
    <w:p w:rsidR="00122A45" w:rsidRPr="00907339" w:rsidRDefault="007957DA" w:rsidP="0090733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B13E3">
        <w:rPr>
          <w:rFonts w:ascii="Times New Roman" w:hAnsi="Times New Roman" w:cs="Times New Roman"/>
          <w:b/>
          <w:sz w:val="28"/>
          <w:szCs w:val="28"/>
        </w:rPr>
        <w:t xml:space="preserve">2.3.  </w:t>
      </w:r>
      <w:r w:rsidR="00122A45" w:rsidRPr="00907339">
        <w:rPr>
          <w:rFonts w:ascii="Times New Roman" w:hAnsi="Times New Roman" w:cs="Times New Roman"/>
          <w:b/>
          <w:sz w:val="28"/>
          <w:szCs w:val="28"/>
        </w:rPr>
        <w:t>«Атлас будущих профессий»</w:t>
      </w:r>
    </w:p>
    <w:p w:rsidR="00F26084" w:rsidRPr="00907339" w:rsidRDefault="003E6694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122A45" w:rsidRPr="00907339">
        <w:rPr>
          <w:rFonts w:ascii="Times New Roman" w:hAnsi="Times New Roman" w:cs="Times New Roman"/>
          <w:sz w:val="28"/>
          <w:szCs w:val="28"/>
        </w:rPr>
        <w:t xml:space="preserve">Профессиональные намерения. </w:t>
      </w:r>
      <w:r w:rsidR="0021417C" w:rsidRPr="00907339">
        <w:rPr>
          <w:rFonts w:ascii="Times New Roman" w:hAnsi="Times New Roman" w:cs="Times New Roman"/>
          <w:sz w:val="28"/>
          <w:szCs w:val="28"/>
        </w:rPr>
        <w:t>Профессии будущего, знакомство с атласом профессий  будущего.</w:t>
      </w:r>
      <w:r w:rsidR="00122A45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660271" w:rsidRPr="00907339">
        <w:rPr>
          <w:rFonts w:ascii="Times New Roman" w:hAnsi="Times New Roman" w:cs="Times New Roman"/>
          <w:sz w:val="28"/>
          <w:szCs w:val="28"/>
        </w:rPr>
        <w:t>Может ли машина заменить человека</w:t>
      </w:r>
      <w:r w:rsidR="00F26084" w:rsidRPr="00907339">
        <w:rPr>
          <w:rFonts w:ascii="Times New Roman" w:hAnsi="Times New Roman" w:cs="Times New Roman"/>
          <w:sz w:val="28"/>
          <w:szCs w:val="28"/>
        </w:rPr>
        <w:t xml:space="preserve">? Востребованными останутся профессии, где нужны творческие и организаторские способности: </w:t>
      </w:r>
      <w:r w:rsidR="00F26084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в кино, </w:t>
      </w:r>
      <w:proofErr w:type="spellStart"/>
      <w:r w:rsidR="00F26084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блогерство</w:t>
      </w:r>
      <w:proofErr w:type="spellEnd"/>
      <w:r w:rsidR="00F26084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дельный бизнес, фотоискусство или менеджмент. Высококвалифицированные работники останутся в безопасности: они не работают по шаблонам, которые можно «загнать» в компьютер. </w:t>
      </w:r>
      <w:proofErr w:type="gramStart"/>
      <w:r w:rsidR="00F26084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е профессии будущего (урбанист-эколог, парковый д</w:t>
      </w:r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изайнер (биотехнологии); молекулярный диетолог (</w:t>
      </w:r>
      <w:r w:rsidR="00F26084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а</w:t>
      </w:r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6084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сити-фермер</w:t>
      </w:r>
      <w:proofErr w:type="spellEnd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гроном-экономист (сельское хозяйство); проектировщик инфраструктуры «умного дома» (строительство); </w:t>
      </w:r>
      <w:proofErr w:type="spellStart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метеоэнергетик</w:t>
      </w:r>
      <w:proofErr w:type="spellEnd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генерация</w:t>
      </w:r>
      <w:proofErr w:type="spellEnd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  <w:proofErr w:type="spellStart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олог</w:t>
      </w:r>
      <w:proofErr w:type="spellEnd"/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етических рынков (энергопотребление); </w:t>
      </w:r>
      <w:r w:rsidR="00897F51"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роитель «умных» дорог (наземный транспорт) и др. </w:t>
      </w:r>
      <w:r w:rsidR="00897F51" w:rsidRPr="009073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Тенденции, которые будут определять развитие профессий:</w:t>
      </w:r>
      <w:proofErr w:type="gramEnd"/>
    </w:p>
    <w:p w:rsidR="00897F51" w:rsidRPr="00907339" w:rsidRDefault="00F26084" w:rsidP="00907339">
      <w:pPr>
        <w:spacing w:after="0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648B"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г</w:t>
      </w:r>
      <w:r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лобализация</w:t>
      </w:r>
      <w:r w:rsidRPr="00907339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color w:val="313131"/>
          <w:sz w:val="28"/>
          <w:szCs w:val="28"/>
        </w:rPr>
        <w:t>(работник из регионального города может спокойно работать, например, на Московскую компанию или вообще жить в другой стране);</w:t>
      </w:r>
    </w:p>
    <w:p w:rsidR="00F26084" w:rsidRPr="00907339" w:rsidRDefault="00F26084" w:rsidP="00907339">
      <w:pPr>
        <w:spacing w:after="0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907339">
        <w:rPr>
          <w:rFonts w:ascii="Times New Roman" w:hAnsi="Times New Roman" w:cs="Times New Roman"/>
          <w:color w:val="313131"/>
          <w:sz w:val="28"/>
          <w:szCs w:val="28"/>
        </w:rPr>
        <w:t xml:space="preserve">- </w:t>
      </w:r>
      <w:proofErr w:type="spellStart"/>
      <w:r w:rsidR="0028648B"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п</w:t>
      </w:r>
      <w:r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ерсонализация</w:t>
      </w:r>
      <w:proofErr w:type="spellEnd"/>
      <w:r w:rsidRPr="00907339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color w:val="313131"/>
          <w:sz w:val="28"/>
          <w:szCs w:val="28"/>
        </w:rPr>
        <w:t>(</w:t>
      </w:r>
      <w:proofErr w:type="spellStart"/>
      <w:r w:rsidRPr="00907339">
        <w:rPr>
          <w:rFonts w:ascii="Times New Roman" w:hAnsi="Times New Roman" w:cs="Times New Roman"/>
          <w:color w:val="313131"/>
          <w:sz w:val="28"/>
          <w:szCs w:val="28"/>
        </w:rPr>
        <w:t>онлайн-магазины</w:t>
      </w:r>
      <w:proofErr w:type="spellEnd"/>
      <w:r w:rsidRPr="00907339">
        <w:rPr>
          <w:rFonts w:ascii="Times New Roman" w:hAnsi="Times New Roman" w:cs="Times New Roman"/>
          <w:color w:val="313131"/>
          <w:sz w:val="28"/>
          <w:szCs w:val="28"/>
        </w:rPr>
        <w:t xml:space="preserve"> внедряют максимум фильтров для выбора товара, а реклама показывает то, что вы недавно искали в поисковой системе);</w:t>
      </w:r>
    </w:p>
    <w:p w:rsidR="00F26084" w:rsidRPr="00907339" w:rsidRDefault="00F26084" w:rsidP="00907339">
      <w:pPr>
        <w:spacing w:after="0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proofErr w:type="gramStart"/>
      <w:r w:rsidRPr="00907339">
        <w:rPr>
          <w:rFonts w:ascii="Times New Roman" w:hAnsi="Times New Roman" w:cs="Times New Roman"/>
          <w:color w:val="313131"/>
          <w:sz w:val="28"/>
          <w:szCs w:val="28"/>
        </w:rPr>
        <w:t xml:space="preserve">- </w:t>
      </w:r>
      <w:r w:rsidR="0028648B"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а</w:t>
      </w:r>
      <w:r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втоматизация (м</w:t>
      </w:r>
      <w:r w:rsidRPr="00907339">
        <w:rPr>
          <w:rFonts w:ascii="Times New Roman" w:hAnsi="Times New Roman" w:cs="Times New Roman"/>
          <w:color w:val="313131"/>
          <w:sz w:val="28"/>
          <w:szCs w:val="28"/>
        </w:rPr>
        <w:t>ашины делают работу, которую раньше мог делать только человек.</w:t>
      </w:r>
      <w:proofErr w:type="gramEnd"/>
      <w:r w:rsidRPr="00907339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gramStart"/>
      <w:r w:rsidRPr="00907339">
        <w:rPr>
          <w:rFonts w:ascii="Times New Roman" w:hAnsi="Times New Roman" w:cs="Times New Roman"/>
          <w:color w:val="313131"/>
          <w:sz w:val="28"/>
          <w:szCs w:val="28"/>
        </w:rPr>
        <w:t>Например, распознать преступника в толпе или ухаживать за больным родственником);</w:t>
      </w:r>
      <w:proofErr w:type="gramEnd"/>
    </w:p>
    <w:p w:rsidR="00F26084" w:rsidRPr="00907339" w:rsidRDefault="00F26084" w:rsidP="00907339">
      <w:pPr>
        <w:spacing w:after="0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proofErr w:type="gramStart"/>
      <w:r w:rsidRPr="00907339">
        <w:rPr>
          <w:rFonts w:ascii="Times New Roman" w:hAnsi="Times New Roman" w:cs="Times New Roman"/>
          <w:color w:val="313131"/>
          <w:sz w:val="28"/>
          <w:szCs w:val="28"/>
        </w:rPr>
        <w:t>-</w:t>
      </w:r>
      <w:r w:rsidR="0028648B" w:rsidRPr="00907339">
        <w:rPr>
          <w:rFonts w:ascii="Times New Roman" w:hAnsi="Times New Roman" w:cs="Times New Roman"/>
          <w:color w:val="313131"/>
          <w:sz w:val="28"/>
          <w:szCs w:val="28"/>
        </w:rPr>
        <w:t xml:space="preserve"> э</w:t>
      </w:r>
      <w:r w:rsidRPr="00907339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</w:rPr>
        <w:t>кологичность (п</w:t>
      </w:r>
      <w:r w:rsidRPr="00907339">
        <w:rPr>
          <w:rFonts w:ascii="Times New Roman" w:hAnsi="Times New Roman" w:cs="Times New Roman"/>
          <w:color w:val="313131"/>
          <w:sz w:val="28"/>
          <w:szCs w:val="28"/>
        </w:rPr>
        <w:t>роблемы мусора становятся в один ряд с социальными и экономическими проблемами.</w:t>
      </w:r>
      <w:proofErr w:type="gramEnd"/>
      <w:r w:rsidRPr="00907339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gramStart"/>
      <w:r w:rsidRPr="00907339">
        <w:rPr>
          <w:rFonts w:ascii="Times New Roman" w:hAnsi="Times New Roman" w:cs="Times New Roman"/>
          <w:color w:val="313131"/>
          <w:sz w:val="28"/>
          <w:szCs w:val="28"/>
        </w:rPr>
        <w:t>Бренды, торговые сети и производства будут искать «зелёные» способы работы).</w:t>
      </w:r>
      <w:proofErr w:type="gramEnd"/>
    </w:p>
    <w:p w:rsidR="00961957" w:rsidRPr="00907339" w:rsidRDefault="003E6694" w:rsidP="0090733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8648B" w:rsidRPr="0090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Игровые методики «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Ловушки-капканчики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>», «Диалог о профессиях (Да, но …)»</w:t>
      </w:r>
      <w:r w:rsidR="00FF223F" w:rsidRPr="00907339">
        <w:rPr>
          <w:rFonts w:ascii="Times New Roman" w:hAnsi="Times New Roman" w:cs="Times New Roman"/>
          <w:sz w:val="28"/>
          <w:szCs w:val="28"/>
        </w:rPr>
        <w:t>, «Угадай профессию».</w:t>
      </w:r>
      <w:r w:rsidR="002C53A3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897F51" w:rsidRPr="00907339">
        <w:rPr>
          <w:rFonts w:ascii="Times New Roman" w:hAnsi="Times New Roman" w:cs="Times New Roman"/>
          <w:sz w:val="28"/>
          <w:szCs w:val="28"/>
        </w:rPr>
        <w:t>Рисунок «</w:t>
      </w:r>
      <w:r w:rsidR="00656DDF" w:rsidRPr="00907339">
        <w:rPr>
          <w:rFonts w:ascii="Times New Roman" w:hAnsi="Times New Roman" w:cs="Times New Roman"/>
          <w:sz w:val="28"/>
          <w:szCs w:val="28"/>
        </w:rPr>
        <w:t xml:space="preserve">Мой выбор». </w:t>
      </w:r>
      <w:r w:rsidR="002C53A3" w:rsidRPr="00907339">
        <w:rPr>
          <w:rFonts w:ascii="Times New Roman" w:hAnsi="Times New Roman" w:cs="Times New Roman"/>
          <w:sz w:val="28"/>
          <w:szCs w:val="28"/>
        </w:rPr>
        <w:t>Эссе «Профессии Кузбасса».</w:t>
      </w:r>
    </w:p>
    <w:p w:rsidR="00996731" w:rsidRDefault="0021417C" w:rsidP="009073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907339">
        <w:rPr>
          <w:rFonts w:ascii="Times New Roman" w:hAnsi="Times New Roman" w:cs="Times New Roman"/>
          <w:sz w:val="28"/>
          <w:szCs w:val="28"/>
        </w:rPr>
        <w:t xml:space="preserve">. </w:t>
      </w:r>
      <w:r w:rsidR="00961957" w:rsidRPr="00907339">
        <w:rPr>
          <w:rFonts w:ascii="Times New Roman" w:hAnsi="Times New Roman" w:cs="Times New Roman"/>
          <w:b/>
          <w:color w:val="000000"/>
          <w:sz w:val="28"/>
          <w:szCs w:val="28"/>
        </w:rPr>
        <w:t>Моя будущая карьера</w:t>
      </w:r>
    </w:p>
    <w:p w:rsidR="007957DA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957DA">
        <w:rPr>
          <w:rFonts w:ascii="Times New Roman" w:hAnsi="Times New Roman" w:cs="Times New Roman"/>
          <w:sz w:val="28"/>
          <w:szCs w:val="28"/>
        </w:rPr>
        <w:t xml:space="preserve"> </w:t>
      </w:r>
      <w:r w:rsidRPr="007957DA">
        <w:rPr>
          <w:rFonts w:ascii="Times New Roman" w:hAnsi="Times New Roman" w:cs="Times New Roman"/>
          <w:b/>
          <w:sz w:val="28"/>
          <w:szCs w:val="28"/>
        </w:rPr>
        <w:t>Личность и профессия</w:t>
      </w:r>
    </w:p>
    <w:p w:rsidR="007957DA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907339">
        <w:rPr>
          <w:rFonts w:ascii="Times New Roman" w:hAnsi="Times New Roman" w:cs="Times New Roman"/>
          <w:sz w:val="28"/>
          <w:szCs w:val="28"/>
        </w:rPr>
        <w:t>Личность и профессия.</w:t>
      </w:r>
    </w:p>
    <w:p w:rsidR="007957DA" w:rsidRPr="00907339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DA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07339">
        <w:rPr>
          <w:rFonts w:ascii="Times New Roman" w:hAnsi="Times New Roman" w:cs="Times New Roman"/>
          <w:sz w:val="28"/>
          <w:szCs w:val="28"/>
        </w:rPr>
        <w:t>Игровые метод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7339">
        <w:rPr>
          <w:rFonts w:ascii="Times New Roman" w:hAnsi="Times New Roman" w:cs="Times New Roman"/>
          <w:sz w:val="28"/>
          <w:szCs w:val="28"/>
        </w:rPr>
        <w:t xml:space="preserve"> «Автопортрет», «Самореклама»,</w:t>
      </w:r>
      <w:r w:rsidRPr="00795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здушный шар».</w:t>
      </w:r>
    </w:p>
    <w:p w:rsidR="007957DA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957DA">
        <w:rPr>
          <w:rFonts w:ascii="Times New Roman" w:hAnsi="Times New Roman" w:cs="Times New Roman"/>
          <w:sz w:val="28"/>
          <w:szCs w:val="28"/>
        </w:rPr>
        <w:t xml:space="preserve"> </w:t>
      </w:r>
      <w:r w:rsidRPr="007957DA">
        <w:rPr>
          <w:rFonts w:ascii="Times New Roman" w:hAnsi="Times New Roman" w:cs="Times New Roman"/>
          <w:b/>
          <w:sz w:val="28"/>
          <w:szCs w:val="28"/>
        </w:rPr>
        <w:t>Жизненные и личностные ценности</w:t>
      </w:r>
    </w:p>
    <w:p w:rsidR="007957DA" w:rsidRPr="007957DA" w:rsidRDefault="007957DA" w:rsidP="007957D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957DA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907339">
        <w:rPr>
          <w:rFonts w:ascii="Times New Roman" w:hAnsi="Times New Roman" w:cs="Times New Roman"/>
          <w:sz w:val="28"/>
          <w:szCs w:val="28"/>
        </w:rPr>
        <w:t>Жизненные и личностные ценности.</w:t>
      </w:r>
      <w:r w:rsidRPr="007957DA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Планирование своей жизни и профессиональных перспектив.</w:t>
      </w:r>
    </w:p>
    <w:p w:rsidR="007957DA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7D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07339">
        <w:rPr>
          <w:rFonts w:ascii="Times New Roman" w:hAnsi="Times New Roman" w:cs="Times New Roman"/>
          <w:sz w:val="28"/>
          <w:szCs w:val="28"/>
        </w:rPr>
        <w:t>гровая методика «</w:t>
      </w:r>
      <w:r>
        <w:rPr>
          <w:rFonts w:ascii="Times New Roman" w:hAnsi="Times New Roman" w:cs="Times New Roman"/>
          <w:sz w:val="28"/>
          <w:szCs w:val="28"/>
        </w:rPr>
        <w:t>Наш остров».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07339">
        <w:rPr>
          <w:rFonts w:ascii="Times New Roman" w:hAnsi="Times New Roman" w:cs="Times New Roman"/>
          <w:sz w:val="28"/>
          <w:szCs w:val="28"/>
        </w:rPr>
        <w:t xml:space="preserve">ест «Определение профессиональной направленности личности» Д.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57DA" w:rsidRPr="007957DA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Pr="007957DA">
        <w:rPr>
          <w:rFonts w:ascii="Times New Roman" w:hAnsi="Times New Roman" w:cs="Times New Roman"/>
          <w:b/>
          <w:sz w:val="28"/>
          <w:szCs w:val="28"/>
        </w:rPr>
        <w:t>Возможности карьерного роста в Кузбассе и городе Новокузнецке</w:t>
      </w:r>
    </w:p>
    <w:p w:rsidR="0021417C" w:rsidRPr="00907339" w:rsidRDefault="007957DA" w:rsidP="0079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D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A3" w:rsidRPr="00907339">
        <w:rPr>
          <w:rFonts w:ascii="Times New Roman" w:hAnsi="Times New Roman" w:cs="Times New Roman"/>
          <w:sz w:val="28"/>
          <w:szCs w:val="28"/>
        </w:rPr>
        <w:t>Возможности карьерного роста в Кузбассе и городе Новокузнецке.</w:t>
      </w:r>
    </w:p>
    <w:p w:rsidR="007957DA" w:rsidRDefault="0021417C" w:rsidP="0079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7957DA">
        <w:rPr>
          <w:rFonts w:ascii="Times New Roman" w:hAnsi="Times New Roman" w:cs="Times New Roman"/>
          <w:sz w:val="28"/>
          <w:szCs w:val="28"/>
        </w:rPr>
        <w:t>Р</w:t>
      </w:r>
      <w:r w:rsidR="007957DA" w:rsidRPr="00907339">
        <w:rPr>
          <w:rFonts w:ascii="Times New Roman" w:hAnsi="Times New Roman" w:cs="Times New Roman"/>
          <w:sz w:val="28"/>
          <w:szCs w:val="28"/>
        </w:rPr>
        <w:t>олевая игра «Три судьбы», анкета изучения жизненных ценностей.</w:t>
      </w:r>
    </w:p>
    <w:p w:rsidR="00654DCA" w:rsidRPr="00907339" w:rsidRDefault="00654DCA" w:rsidP="00907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907339">
        <w:rPr>
          <w:rFonts w:ascii="Times New Roman" w:hAnsi="Times New Roman" w:cs="Times New Roman"/>
          <w:sz w:val="28"/>
          <w:szCs w:val="28"/>
        </w:rPr>
        <w:t xml:space="preserve">. </w:t>
      </w:r>
      <w:r w:rsidR="007957DA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ые мастер-классы в техникумах и колледжах</w:t>
      </w:r>
    </w:p>
    <w:p w:rsidR="003F6C2C" w:rsidRDefault="003F6C2C" w:rsidP="003F6C2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C2C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Экскурсии в профессиональные образовательные организации</w:t>
      </w:r>
    </w:p>
    <w:p w:rsidR="003F6C2C" w:rsidRPr="003F6C2C" w:rsidRDefault="003F6C2C" w:rsidP="003F6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. </w:t>
      </w:r>
      <w:r w:rsidRPr="003F6C2C">
        <w:rPr>
          <w:rFonts w:ascii="Times New Roman" w:hAnsi="Times New Roman" w:cs="Times New Roman"/>
          <w:color w:val="000000"/>
          <w:sz w:val="28"/>
          <w:szCs w:val="28"/>
        </w:rPr>
        <w:t xml:space="preserve">Биржа труд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кум. Колледж. ГПОУ НТТП. ГПОУ КИТ. ГП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зТС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. Волкова В.А.</w:t>
      </w:r>
    </w:p>
    <w:p w:rsidR="003F6C2C" w:rsidRDefault="00654DCA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9073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6C2C">
        <w:rPr>
          <w:rFonts w:ascii="Times New Roman" w:hAnsi="Times New Roman" w:cs="Times New Roman"/>
          <w:sz w:val="28"/>
          <w:szCs w:val="28"/>
        </w:rPr>
        <w:t>Экскурсия в Центр занятости</w:t>
      </w:r>
      <w:r w:rsidRPr="00907339">
        <w:rPr>
          <w:rFonts w:ascii="Times New Roman" w:hAnsi="Times New Roman" w:cs="Times New Roman"/>
          <w:sz w:val="28"/>
          <w:szCs w:val="28"/>
        </w:rPr>
        <w:t xml:space="preserve">. </w:t>
      </w:r>
      <w:r w:rsidR="003F6C2C">
        <w:rPr>
          <w:rFonts w:ascii="Times New Roman" w:hAnsi="Times New Roman" w:cs="Times New Roman"/>
          <w:sz w:val="28"/>
          <w:szCs w:val="28"/>
        </w:rPr>
        <w:t xml:space="preserve">Экскурсия в техникум пищевой промышленности. Экскурсия в строительный техникум. Экскурсия в </w:t>
      </w:r>
      <w:r w:rsidR="003F6C2C">
        <w:rPr>
          <w:rFonts w:ascii="Times New Roman" w:hAnsi="Times New Roman" w:cs="Times New Roman"/>
          <w:sz w:val="28"/>
          <w:szCs w:val="28"/>
        </w:rPr>
        <w:lastRenderedPageBreak/>
        <w:t>Кузнецкий индустриальный колледж. Экскурсия в Кузнецкий техникум сервиса и дизайна им. В.А. Волкова.</w:t>
      </w:r>
    </w:p>
    <w:p w:rsidR="003F6C2C" w:rsidRDefault="003F6C2C" w:rsidP="009073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Тема 4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Квест-игра</w:t>
      </w:r>
      <w:proofErr w:type="spellEnd"/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Биржа профессий».</w:t>
      </w:r>
    </w:p>
    <w:p w:rsidR="00BB251A" w:rsidRDefault="00BB251A" w:rsidP="00907339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BB251A">
        <w:rPr>
          <w:rFonts w:ascii="Times New Roman" w:hAnsi="Times New Roman" w:cs="Times New Roman"/>
          <w:color w:val="000000"/>
          <w:sz w:val="28"/>
          <w:szCs w:val="28"/>
        </w:rPr>
        <w:t>«Биржа профессий»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BB251A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BB25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C2C" w:rsidRDefault="003F6C2C" w:rsidP="009073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C2C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7339">
        <w:rPr>
          <w:rFonts w:ascii="Times New Roman" w:hAnsi="Times New Roman" w:cs="Times New Roman"/>
          <w:color w:val="000000"/>
          <w:sz w:val="28"/>
          <w:szCs w:val="28"/>
        </w:rPr>
        <w:t>Квест-игра</w:t>
      </w:r>
      <w:proofErr w:type="spellEnd"/>
      <w:r w:rsidRPr="00907339">
        <w:rPr>
          <w:rFonts w:ascii="Times New Roman" w:hAnsi="Times New Roman" w:cs="Times New Roman"/>
          <w:color w:val="000000"/>
          <w:sz w:val="28"/>
          <w:szCs w:val="28"/>
        </w:rPr>
        <w:t xml:space="preserve"> «Биржа професс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C2C" w:rsidRDefault="003F6C2C" w:rsidP="0090733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Тема 4.3. Профессиональные пробы –</w:t>
      </w:r>
      <w:r w:rsidR="00BB2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B251A">
        <w:rPr>
          <w:rFonts w:ascii="Times New Roman" w:hAnsi="Times New Roman" w:cs="Times New Roman"/>
          <w:b/>
          <w:color w:val="000000"/>
          <w:sz w:val="28"/>
          <w:szCs w:val="28"/>
        </w:rPr>
        <w:t>оф</w:t>
      </w:r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лайн</w:t>
      </w:r>
      <w:proofErr w:type="spellEnd"/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6C2C" w:rsidRDefault="003F6C2C" w:rsidP="009073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C2C">
        <w:rPr>
          <w:rFonts w:ascii="Times New Roman" w:hAnsi="Times New Roman" w:cs="Times New Roman"/>
          <w:i/>
          <w:color w:val="000000"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F6C2C">
        <w:rPr>
          <w:rFonts w:ascii="Times New Roman" w:hAnsi="Times New Roman" w:cs="Times New Roman"/>
          <w:color w:val="000000"/>
          <w:sz w:val="28"/>
          <w:szCs w:val="28"/>
        </w:rPr>
        <w:t>Презентации, видеоролики профессий</w:t>
      </w:r>
      <w:r w:rsidR="00BB251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B251A">
        <w:rPr>
          <w:rFonts w:ascii="Times New Roman" w:hAnsi="Times New Roman" w:cs="Times New Roman"/>
          <w:color w:val="000000"/>
          <w:sz w:val="28"/>
          <w:szCs w:val="28"/>
        </w:rPr>
        <w:t>офлайн</w:t>
      </w:r>
      <w:proofErr w:type="spellEnd"/>
      <w:r w:rsidR="00BB251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251A" w:rsidRDefault="00BB251A" w:rsidP="009073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ылка: </w:t>
      </w:r>
      <w:hyperlink r:id="rId12" w:history="1">
        <w:r w:rsidRPr="005D27C5">
          <w:rPr>
            <w:rStyle w:val="aa"/>
            <w:rFonts w:ascii="Times New Roman" w:hAnsi="Times New Roman" w:cs="Times New Roman"/>
            <w:sz w:val="28"/>
            <w:szCs w:val="28"/>
          </w:rPr>
          <w:t>https://sites.google.com/view/profi-birzha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C2C" w:rsidRPr="003F6C2C" w:rsidRDefault="003F6C2C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2C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251A">
        <w:rPr>
          <w:rFonts w:ascii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BB25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ы по предложенным специальностям. </w:t>
      </w:r>
    </w:p>
    <w:p w:rsidR="003F6C2C" w:rsidRPr="003F6C2C" w:rsidRDefault="003F6C2C" w:rsidP="009073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C2C">
        <w:rPr>
          <w:rFonts w:ascii="Times New Roman" w:hAnsi="Times New Roman" w:cs="Times New Roman"/>
          <w:b/>
          <w:sz w:val="28"/>
          <w:szCs w:val="28"/>
        </w:rPr>
        <w:t xml:space="preserve">Тема 4.4. </w:t>
      </w:r>
      <w:r w:rsidRPr="003F6C2C">
        <w:rPr>
          <w:rFonts w:ascii="Times New Roman" w:hAnsi="Times New Roman" w:cs="Times New Roman"/>
          <w:b/>
          <w:color w:val="000000"/>
          <w:sz w:val="28"/>
          <w:szCs w:val="28"/>
        </w:rPr>
        <w:t>Составление  резюме</w:t>
      </w:r>
    </w:p>
    <w:p w:rsidR="003F6C2C" w:rsidRDefault="00BB251A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51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Резюме. Обработка информации. Анализ специальностей. Умение соотносить  свои способности с выбранной специальностью.</w:t>
      </w:r>
    </w:p>
    <w:p w:rsidR="003F6C2C" w:rsidRDefault="00BB251A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51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607" w:rsidRPr="00907339">
        <w:rPr>
          <w:rFonts w:ascii="Times New Roman" w:hAnsi="Times New Roman" w:cs="Times New Roman"/>
          <w:sz w:val="28"/>
          <w:szCs w:val="28"/>
        </w:rPr>
        <w:t xml:space="preserve">Написание резюме. </w:t>
      </w:r>
    </w:p>
    <w:p w:rsidR="00893EA3" w:rsidRPr="00907339" w:rsidRDefault="00422104" w:rsidP="00907339">
      <w:pPr>
        <w:pStyle w:val="a4"/>
        <w:tabs>
          <w:tab w:val="left" w:pos="-142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F2F59" w:rsidRPr="0090733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</w:p>
    <w:p w:rsidR="00422104" w:rsidRPr="00907339" w:rsidRDefault="00422104" w:rsidP="00907339">
      <w:pPr>
        <w:pStyle w:val="a4"/>
        <w:numPr>
          <w:ilvl w:val="0"/>
          <w:numId w:val="19"/>
        </w:numPr>
        <w:tabs>
          <w:tab w:val="left" w:pos="-142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907339">
        <w:rPr>
          <w:rFonts w:ascii="Times New Roman" w:hAnsi="Times New Roman" w:cs="Times New Roman"/>
          <w:sz w:val="28"/>
          <w:szCs w:val="28"/>
        </w:rPr>
        <w:t>знакомы с профессиями и специальностями, содержанием и характером труда работников, специалистов пяти направленностей.</w:t>
      </w:r>
    </w:p>
    <w:p w:rsidR="00422104" w:rsidRPr="00907339" w:rsidRDefault="00422104" w:rsidP="00907339">
      <w:pPr>
        <w:pStyle w:val="a4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Учащиеся проявляют интерес к будущей профессии.</w:t>
      </w:r>
    </w:p>
    <w:p w:rsidR="00422104" w:rsidRPr="00907339" w:rsidRDefault="00422104" w:rsidP="00907339">
      <w:pPr>
        <w:pStyle w:val="a4"/>
        <w:numPr>
          <w:ilvl w:val="0"/>
          <w:numId w:val="19"/>
        </w:numPr>
        <w:tabs>
          <w:tab w:val="left" w:pos="-142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hAnsi="Times New Roman" w:cs="Times New Roman"/>
          <w:sz w:val="28"/>
          <w:szCs w:val="28"/>
        </w:rPr>
        <w:t>Учащиеся ориентируются  в выборе профильных дисциплин.</w:t>
      </w:r>
    </w:p>
    <w:p w:rsidR="00961957" w:rsidRPr="00907339" w:rsidRDefault="00422104" w:rsidP="00907339">
      <w:pPr>
        <w:pStyle w:val="a4"/>
        <w:numPr>
          <w:ilvl w:val="0"/>
          <w:numId w:val="19"/>
        </w:numPr>
        <w:tabs>
          <w:tab w:val="left" w:pos="-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меют пользоваться сведениями о путях получения профессионального образования и а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информацию о профессиях (по общим признакам профессиональной деятельности)</w:t>
      </w:r>
      <w:r w:rsidR="00961957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3EA3" w:rsidRPr="00907339" w:rsidRDefault="00422104" w:rsidP="00907339">
      <w:pPr>
        <w:pStyle w:val="a4"/>
        <w:numPr>
          <w:ilvl w:val="0"/>
          <w:numId w:val="19"/>
        </w:numPr>
        <w:tabs>
          <w:tab w:val="left" w:pos="-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</w:t>
      </w:r>
      <w:r w:rsidRPr="00907339">
        <w:rPr>
          <w:rFonts w:ascii="Times New Roman" w:hAnsi="Times New Roman" w:cs="Times New Roman"/>
          <w:sz w:val="28"/>
          <w:szCs w:val="28"/>
        </w:rPr>
        <w:t>спользуют</w:t>
      </w:r>
      <w:r w:rsidR="00024EC0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961957" w:rsidRPr="00907339">
        <w:rPr>
          <w:rFonts w:ascii="Times New Roman" w:hAnsi="Times New Roman" w:cs="Times New Roman"/>
          <w:sz w:val="28"/>
          <w:szCs w:val="28"/>
        </w:rPr>
        <w:t xml:space="preserve"> Интернет-ресурсы</w:t>
      </w:r>
      <w:r w:rsidR="00024EC0" w:rsidRPr="00907339">
        <w:rPr>
          <w:rFonts w:ascii="Times New Roman" w:hAnsi="Times New Roman" w:cs="Times New Roman"/>
          <w:sz w:val="28"/>
          <w:szCs w:val="28"/>
        </w:rPr>
        <w:t xml:space="preserve"> в профессиональном самоопределении.</w:t>
      </w:r>
    </w:p>
    <w:p w:rsidR="00893EA3" w:rsidRPr="00912AD3" w:rsidRDefault="00893EA3" w:rsidP="00907339">
      <w:pPr>
        <w:pStyle w:val="a4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AD3">
        <w:rPr>
          <w:rFonts w:ascii="Times New Roman" w:hAnsi="Times New Roman" w:cs="Times New Roman"/>
          <w:b/>
          <w:sz w:val="32"/>
          <w:szCs w:val="32"/>
        </w:rPr>
        <w:t>Комплекс организационно-педагогических условий</w:t>
      </w:r>
    </w:p>
    <w:p w:rsidR="00893EA3" w:rsidRPr="00907339" w:rsidRDefault="00893EA3" w:rsidP="0090733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1.</w:t>
      </w:r>
      <w:r w:rsidR="00344D76" w:rsidRPr="0090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93EA3" w:rsidRPr="00907339" w:rsidRDefault="00893EA3" w:rsidP="00907339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0733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893EA3" w:rsidRPr="00907339" w:rsidRDefault="00893EA3" w:rsidP="009073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Хорошо освещенный тематически оформленный кабинет, площадью не менее 20 кв.м.</w:t>
      </w:r>
    </w:p>
    <w:p w:rsidR="00893EA3" w:rsidRPr="00907339" w:rsidRDefault="00893EA3" w:rsidP="009073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Столы, стулья по количеству учащихся в объединении, соответствующие возрасту и росту детей.</w:t>
      </w:r>
    </w:p>
    <w:p w:rsidR="00893EA3" w:rsidRPr="00907339" w:rsidRDefault="00893EA3" w:rsidP="009073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Магнитно-маркерные доски.</w:t>
      </w:r>
    </w:p>
    <w:p w:rsidR="00893EA3" w:rsidRPr="00907339" w:rsidRDefault="00893EA3" w:rsidP="009073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 xml:space="preserve">Цветные карандаши, ручки, фломастеры, маркеры, бумага для </w:t>
      </w:r>
      <w:r w:rsidR="00024EC0" w:rsidRPr="00907339">
        <w:rPr>
          <w:rFonts w:ascii="Times New Roman" w:hAnsi="Times New Roman" w:cs="Times New Roman"/>
          <w:sz w:val="28"/>
          <w:szCs w:val="28"/>
        </w:rPr>
        <w:t xml:space="preserve">тестирования, </w:t>
      </w:r>
      <w:r w:rsidRPr="00907339">
        <w:rPr>
          <w:rFonts w:ascii="Times New Roman" w:hAnsi="Times New Roman" w:cs="Times New Roman"/>
          <w:sz w:val="28"/>
          <w:szCs w:val="28"/>
        </w:rPr>
        <w:t>рисования</w:t>
      </w:r>
      <w:r w:rsidR="00024EC0" w:rsidRPr="00907339">
        <w:rPr>
          <w:rFonts w:ascii="Times New Roman" w:hAnsi="Times New Roman" w:cs="Times New Roman"/>
          <w:sz w:val="28"/>
          <w:szCs w:val="28"/>
        </w:rPr>
        <w:t xml:space="preserve"> и другого</w:t>
      </w:r>
      <w:r w:rsidRPr="00907339">
        <w:rPr>
          <w:rFonts w:ascii="Times New Roman" w:hAnsi="Times New Roman" w:cs="Times New Roman"/>
          <w:sz w:val="28"/>
          <w:szCs w:val="28"/>
        </w:rPr>
        <w:t>.</w:t>
      </w:r>
    </w:p>
    <w:p w:rsidR="00893EA3" w:rsidRPr="00907339" w:rsidRDefault="00893EA3" w:rsidP="009073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 xml:space="preserve">Средства ТСО: компьютер, карты памяти, </w:t>
      </w:r>
      <w:r w:rsidRPr="0090733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07339">
        <w:rPr>
          <w:rFonts w:ascii="Times New Roman" w:hAnsi="Times New Roman" w:cs="Times New Roman"/>
          <w:sz w:val="28"/>
          <w:szCs w:val="28"/>
        </w:rPr>
        <w:t xml:space="preserve">-накопители. </w:t>
      </w:r>
    </w:p>
    <w:p w:rsidR="00893EA3" w:rsidRDefault="00893EA3" w:rsidP="00907339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07339">
        <w:rPr>
          <w:rFonts w:ascii="Times New Roman" w:hAnsi="Times New Roman"/>
          <w:sz w:val="28"/>
          <w:szCs w:val="28"/>
        </w:rPr>
        <w:t xml:space="preserve">Материалы: наглядный и демонстрационный материал, раздаточный материал, </w:t>
      </w:r>
      <w:r w:rsidR="00961957" w:rsidRPr="00907339">
        <w:rPr>
          <w:rFonts w:ascii="Times New Roman" w:hAnsi="Times New Roman"/>
          <w:sz w:val="28"/>
          <w:szCs w:val="28"/>
        </w:rPr>
        <w:t xml:space="preserve">тестовые задания, </w:t>
      </w:r>
      <w:r w:rsidRPr="00907339">
        <w:rPr>
          <w:rFonts w:ascii="Times New Roman" w:hAnsi="Times New Roman"/>
          <w:sz w:val="28"/>
          <w:szCs w:val="28"/>
        </w:rPr>
        <w:t>литература</w:t>
      </w:r>
      <w:r w:rsidR="00961957" w:rsidRPr="00907339">
        <w:rPr>
          <w:rFonts w:ascii="Times New Roman" w:hAnsi="Times New Roman"/>
          <w:sz w:val="28"/>
          <w:szCs w:val="28"/>
        </w:rPr>
        <w:t>,</w:t>
      </w:r>
      <w:r w:rsidRPr="00907339">
        <w:rPr>
          <w:rFonts w:ascii="Times New Roman" w:hAnsi="Times New Roman"/>
          <w:sz w:val="28"/>
          <w:szCs w:val="28"/>
        </w:rPr>
        <w:t xml:space="preserve"> необходимая для реализации программы.</w:t>
      </w:r>
    </w:p>
    <w:p w:rsidR="007957DA" w:rsidRDefault="007957DA" w:rsidP="007957DA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57DA" w:rsidRPr="00907339" w:rsidRDefault="007957DA" w:rsidP="007957DA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93EA3" w:rsidRPr="00907339" w:rsidRDefault="00893EA3" w:rsidP="00907339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07339">
        <w:rPr>
          <w:rFonts w:ascii="Times New Roman" w:hAnsi="Times New Roman"/>
          <w:b/>
          <w:sz w:val="28"/>
          <w:szCs w:val="28"/>
        </w:rPr>
        <w:lastRenderedPageBreak/>
        <w:t xml:space="preserve">Кадровое обеспечение </w:t>
      </w:r>
    </w:p>
    <w:p w:rsidR="00893EA3" w:rsidRPr="00907339" w:rsidRDefault="00656DDF" w:rsidP="00907339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7339">
        <w:rPr>
          <w:rFonts w:ascii="Times New Roman" w:hAnsi="Times New Roman" w:cs="Times New Roman"/>
          <w:sz w:val="28"/>
          <w:szCs w:val="28"/>
        </w:rPr>
        <w:t>Программу реализует</w:t>
      </w:r>
      <w:r w:rsidR="00893EA3" w:rsidRPr="0090733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высшей квалификационной кат</w:t>
      </w:r>
      <w:r w:rsidR="00422104" w:rsidRPr="00907339">
        <w:rPr>
          <w:rFonts w:ascii="Times New Roman" w:hAnsi="Times New Roman" w:cs="Times New Roman"/>
          <w:sz w:val="28"/>
          <w:szCs w:val="28"/>
        </w:rPr>
        <w:t>егории Сотова Оксана Сергеевна, о</w:t>
      </w:r>
      <w:r w:rsidR="00893EA3" w:rsidRPr="00907339">
        <w:rPr>
          <w:rFonts w:ascii="Times New Roman" w:hAnsi="Times New Roman" w:cs="Times New Roman"/>
          <w:sz w:val="28"/>
          <w:szCs w:val="28"/>
        </w:rPr>
        <w:t>бразова</w:t>
      </w:r>
      <w:r w:rsidR="00422104" w:rsidRPr="00907339">
        <w:rPr>
          <w:rFonts w:ascii="Times New Roman" w:hAnsi="Times New Roman" w:cs="Times New Roman"/>
          <w:sz w:val="28"/>
          <w:szCs w:val="28"/>
        </w:rPr>
        <w:t xml:space="preserve">ние – высшее профессиональное. </w:t>
      </w:r>
      <w:r w:rsidR="00893EA3" w:rsidRPr="00907339">
        <w:rPr>
          <w:rFonts w:ascii="Times New Roman" w:hAnsi="Times New Roman" w:cs="Times New Roman"/>
          <w:sz w:val="28"/>
          <w:szCs w:val="28"/>
        </w:rPr>
        <w:t>Сотова О.С. является одним из авторов-разработчико</w:t>
      </w:r>
      <w:r w:rsidR="00422104" w:rsidRPr="00907339">
        <w:rPr>
          <w:rFonts w:ascii="Times New Roman" w:hAnsi="Times New Roman" w:cs="Times New Roman"/>
          <w:sz w:val="28"/>
          <w:szCs w:val="28"/>
        </w:rPr>
        <w:t>в и координатором инновационных проектов</w:t>
      </w:r>
      <w:r w:rsidR="00893EA3" w:rsidRPr="00907339">
        <w:rPr>
          <w:rFonts w:ascii="Times New Roman" w:hAnsi="Times New Roman" w:cs="Times New Roman"/>
          <w:sz w:val="28"/>
          <w:szCs w:val="28"/>
        </w:rPr>
        <w:t xml:space="preserve"> «Модель сетевого взаимодействия по профессиональной  ориентации и самоопределению 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ых организаций разного типа</w:t>
      </w:r>
      <w:r w:rsidR="00422104" w:rsidRPr="00907339">
        <w:rPr>
          <w:rFonts w:ascii="Times New Roman" w:hAnsi="Times New Roman" w:cs="Times New Roman"/>
          <w:sz w:val="28"/>
          <w:szCs w:val="28"/>
        </w:rPr>
        <w:t>» (2019-2021гг.)</w:t>
      </w:r>
      <w:r w:rsidR="00024EC0" w:rsidRPr="00907339">
        <w:rPr>
          <w:rFonts w:ascii="Times New Roman" w:hAnsi="Times New Roman" w:cs="Times New Roman"/>
          <w:sz w:val="28"/>
          <w:szCs w:val="28"/>
        </w:rPr>
        <w:t xml:space="preserve"> и координатором ВНИК «Современные форматы профориентации воспитанников и обучающихся</w:t>
      </w:r>
      <w:r w:rsidR="00024EC0" w:rsidRPr="00907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ловиях взаимодействия образовательных организаций разных типов»</w:t>
      </w:r>
      <w:r w:rsidR="00961957" w:rsidRPr="00907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2020-202</w:t>
      </w:r>
      <w:r w:rsidR="00024EC0" w:rsidRPr="00907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61957" w:rsidRPr="00907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EC0" w:rsidRPr="00907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г.)</w:t>
      </w:r>
      <w:r w:rsidR="00961957" w:rsidRPr="00907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93EA3" w:rsidRPr="00907339" w:rsidRDefault="00893EA3" w:rsidP="0090733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2. Формы контроля</w:t>
      </w:r>
    </w:p>
    <w:p w:rsidR="003F219C" w:rsidRPr="00907339" w:rsidRDefault="00656DDF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339">
        <w:rPr>
          <w:rFonts w:ascii="Times New Roman" w:hAnsi="Times New Roman" w:cs="Times New Roman"/>
          <w:sz w:val="28"/>
          <w:szCs w:val="28"/>
        </w:rPr>
        <w:t>Н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аблюдение, </w:t>
      </w:r>
      <w:r w:rsidRPr="00907339">
        <w:rPr>
          <w:rFonts w:ascii="Times New Roman" w:hAnsi="Times New Roman" w:cs="Times New Roman"/>
          <w:sz w:val="28"/>
          <w:szCs w:val="28"/>
        </w:rPr>
        <w:t>б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еседа, </w:t>
      </w:r>
      <w:r w:rsidRPr="00907339">
        <w:rPr>
          <w:rFonts w:ascii="Times New Roman" w:hAnsi="Times New Roman" w:cs="Times New Roman"/>
          <w:sz w:val="28"/>
          <w:szCs w:val="28"/>
        </w:rPr>
        <w:t>т</w:t>
      </w:r>
      <w:r w:rsidR="00961957" w:rsidRPr="00907339">
        <w:rPr>
          <w:rFonts w:ascii="Times New Roman" w:hAnsi="Times New Roman" w:cs="Times New Roman"/>
          <w:sz w:val="28"/>
          <w:szCs w:val="28"/>
        </w:rPr>
        <w:t>ест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, </w:t>
      </w:r>
      <w:r w:rsidRPr="00907339">
        <w:rPr>
          <w:rFonts w:ascii="Times New Roman" w:hAnsi="Times New Roman" w:cs="Times New Roman"/>
          <w:sz w:val="28"/>
          <w:szCs w:val="28"/>
        </w:rPr>
        <w:t>в</w:t>
      </w:r>
      <w:r w:rsidR="00961957" w:rsidRPr="00907339">
        <w:rPr>
          <w:rFonts w:ascii="Times New Roman" w:hAnsi="Times New Roman" w:cs="Times New Roman"/>
          <w:sz w:val="28"/>
          <w:szCs w:val="28"/>
        </w:rPr>
        <w:t>икторина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к</w:t>
      </w:r>
      <w:r w:rsidR="004A486F" w:rsidRPr="00907339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4A486F" w:rsidRPr="0090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п</w:t>
      </w:r>
      <w:r w:rsidR="00504C6D" w:rsidRPr="00907339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="00504C6D" w:rsidRPr="00907339">
        <w:rPr>
          <w:rFonts w:ascii="Times New Roman" w:hAnsi="Times New Roman" w:cs="Times New Roman"/>
          <w:sz w:val="28"/>
          <w:szCs w:val="28"/>
        </w:rPr>
        <w:t xml:space="preserve"> игра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, </w:t>
      </w:r>
      <w:r w:rsidRPr="00907339">
        <w:rPr>
          <w:rFonts w:ascii="Times New Roman" w:hAnsi="Times New Roman" w:cs="Times New Roman"/>
          <w:sz w:val="28"/>
          <w:szCs w:val="28"/>
        </w:rPr>
        <w:t>д</w:t>
      </w:r>
      <w:r w:rsidR="00504C6D" w:rsidRPr="00907339">
        <w:rPr>
          <w:rFonts w:ascii="Times New Roman" w:hAnsi="Times New Roman" w:cs="Times New Roman"/>
          <w:sz w:val="28"/>
          <w:szCs w:val="28"/>
        </w:rPr>
        <w:t>еловая игра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, </w:t>
      </w:r>
      <w:r w:rsidRPr="00907339">
        <w:rPr>
          <w:rFonts w:ascii="Times New Roman" w:hAnsi="Times New Roman" w:cs="Times New Roman"/>
          <w:sz w:val="28"/>
          <w:szCs w:val="28"/>
        </w:rPr>
        <w:t>д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иагностика, </w:t>
      </w:r>
      <w:r w:rsidRPr="00907339">
        <w:rPr>
          <w:rFonts w:ascii="Times New Roman" w:hAnsi="Times New Roman" w:cs="Times New Roman"/>
          <w:sz w:val="28"/>
          <w:szCs w:val="28"/>
        </w:rPr>
        <w:t>а</w:t>
      </w:r>
      <w:r w:rsidR="004A486F" w:rsidRPr="00907339">
        <w:rPr>
          <w:rFonts w:ascii="Times New Roman" w:hAnsi="Times New Roman" w:cs="Times New Roman"/>
          <w:sz w:val="28"/>
          <w:szCs w:val="28"/>
        </w:rPr>
        <w:t xml:space="preserve">нализ, </w:t>
      </w:r>
      <w:r w:rsidRPr="00907339">
        <w:rPr>
          <w:rFonts w:ascii="Times New Roman" w:hAnsi="Times New Roman" w:cs="Times New Roman"/>
          <w:sz w:val="28"/>
          <w:szCs w:val="28"/>
        </w:rPr>
        <w:t>а</w:t>
      </w:r>
      <w:r w:rsidR="00344D76" w:rsidRPr="00907339">
        <w:rPr>
          <w:rFonts w:ascii="Times New Roman" w:hAnsi="Times New Roman" w:cs="Times New Roman"/>
          <w:sz w:val="28"/>
          <w:szCs w:val="28"/>
        </w:rPr>
        <w:t>нкета, резюме,</w:t>
      </w:r>
      <w:r w:rsidR="00504C6D" w:rsidRPr="00907339">
        <w:rPr>
          <w:rFonts w:ascii="Times New Roman" w:hAnsi="Times New Roman" w:cs="Times New Roman"/>
          <w:sz w:val="28"/>
          <w:szCs w:val="28"/>
        </w:rPr>
        <w:t xml:space="preserve"> эссе, защита эссе, ролевая игра</w:t>
      </w:r>
      <w:r w:rsidR="003F219C" w:rsidRPr="00907339">
        <w:rPr>
          <w:rFonts w:ascii="Times New Roman" w:hAnsi="Times New Roman" w:cs="Times New Roman"/>
          <w:sz w:val="28"/>
          <w:szCs w:val="28"/>
        </w:rPr>
        <w:t xml:space="preserve">, </w:t>
      </w:r>
      <w:r w:rsidR="00504C6D" w:rsidRPr="00907339">
        <w:rPr>
          <w:rFonts w:ascii="Times New Roman" w:hAnsi="Times New Roman" w:cs="Times New Roman"/>
          <w:sz w:val="28"/>
          <w:szCs w:val="28"/>
        </w:rPr>
        <w:t xml:space="preserve">презентация, защита презентации, </w:t>
      </w:r>
      <w:proofErr w:type="spellStart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а</w:t>
      </w:r>
      <w:proofErr w:type="spellEnd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ржа профессий».</w:t>
      </w:r>
      <w:proofErr w:type="gramEnd"/>
    </w:p>
    <w:p w:rsidR="00C66687" w:rsidRPr="00907339" w:rsidRDefault="00C66687" w:rsidP="009073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</w:t>
      </w:r>
    </w:p>
    <w:p w:rsidR="00C66687" w:rsidRPr="00907339" w:rsidRDefault="00C66687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ный, ор</w:t>
      </w:r>
      <w:r w:rsidR="00344D7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уется перед началом работы (форма: анкетирование учащихся и родителей (законных представителей), </w:t>
      </w:r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диагностика, анализ);</w:t>
      </w:r>
      <w:proofErr w:type="gramEnd"/>
    </w:p>
    <w:p w:rsidR="00C66687" w:rsidRPr="00907339" w:rsidRDefault="00C66687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, проводится в ходе образовательной деятельности</w:t>
      </w:r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каждого раздела (</w:t>
      </w:r>
      <w:r w:rsidR="00504C6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: </w:t>
      </w:r>
      <w:proofErr w:type="spellStart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, тест, диагностика, анализ, деловая игра, викторина, эссе, </w:t>
      </w:r>
      <w:r w:rsidR="00504C6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эссе, </w:t>
      </w:r>
      <w:proofErr w:type="spellStart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ая игра, анкета, презентация,</w:t>
      </w:r>
      <w:r w:rsidR="00504C6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езентации,</w:t>
      </w:r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юме).</w:t>
      </w:r>
      <w:proofErr w:type="gramEnd"/>
    </w:p>
    <w:p w:rsidR="00C66687" w:rsidRPr="00907339" w:rsidRDefault="00C66687" w:rsidP="009073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после завершения  </w:t>
      </w:r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</w:t>
      </w:r>
      <w:r w:rsidR="00504C6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: </w:t>
      </w:r>
      <w:proofErr w:type="spellStart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а</w:t>
      </w:r>
      <w:proofErr w:type="spellEnd"/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ржа профессий»).</w:t>
      </w:r>
    </w:p>
    <w:p w:rsidR="00C66687" w:rsidRPr="00907339" w:rsidRDefault="00C66687" w:rsidP="009073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07339">
        <w:rPr>
          <w:rFonts w:ascii="Times New Roman" w:eastAsia="Calibri" w:hAnsi="Times New Roman" w:cs="Times New Roman"/>
          <w:sz w:val="28"/>
          <w:szCs w:val="28"/>
        </w:rPr>
        <w:t>К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Pr="00907339">
        <w:rPr>
          <w:rFonts w:ascii="Times New Roman" w:eastAsia="Calibri" w:hAnsi="Times New Roman" w:cs="Times New Roman"/>
          <w:sz w:val="28"/>
          <w:szCs w:val="28"/>
        </w:rPr>
        <w:t xml:space="preserve"> проверки знаний учащегося 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омощью методов самоконтроля, устных, практических раб</w:t>
      </w:r>
      <w:r w:rsidR="003F219C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игровых методик.</w:t>
      </w:r>
    </w:p>
    <w:p w:rsidR="001325E4" w:rsidRPr="00907339" w:rsidRDefault="001325E4" w:rsidP="00907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 </w:t>
      </w:r>
    </w:p>
    <w:p w:rsidR="001325E4" w:rsidRPr="00907339" w:rsidRDefault="00422104" w:rsidP="00907339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 оценивать свои индивидуальные возможности и способности в соответствии с избираемой деятельностью. </w:t>
      </w:r>
    </w:p>
    <w:p w:rsidR="00422104" w:rsidRPr="00907339" w:rsidRDefault="00422104" w:rsidP="00907339">
      <w:pPr>
        <w:pStyle w:val="a4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цели и планировать действия для их достижения. </w:t>
      </w:r>
    </w:p>
    <w:p w:rsidR="00422104" w:rsidRPr="00907339" w:rsidRDefault="00422104" w:rsidP="00907339">
      <w:pPr>
        <w:pStyle w:val="a4"/>
        <w:numPr>
          <w:ilvl w:val="0"/>
          <w:numId w:val="29"/>
        </w:numPr>
        <w:tabs>
          <w:tab w:val="left" w:pos="-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емы самосовершенствования в учебной деятельности. </w:t>
      </w:r>
    </w:p>
    <w:p w:rsidR="00422104" w:rsidRPr="00907339" w:rsidRDefault="001325E4" w:rsidP="00907339">
      <w:pPr>
        <w:pStyle w:val="a4"/>
        <w:numPr>
          <w:ilvl w:val="0"/>
          <w:numId w:val="29"/>
        </w:numPr>
        <w:tabs>
          <w:tab w:val="left" w:pos="-142"/>
        </w:tabs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Интернет-ресурсом в профессиональном самоопределении.</w:t>
      </w:r>
    </w:p>
    <w:p w:rsidR="00893EA3" w:rsidRPr="00907339" w:rsidRDefault="00893EA3" w:rsidP="0090733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93EA3" w:rsidRPr="00907339" w:rsidRDefault="001325E4" w:rsidP="009073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ab/>
      </w:r>
      <w:r w:rsidR="00D212D3" w:rsidRPr="00907339">
        <w:rPr>
          <w:rFonts w:ascii="Times New Roman" w:hAnsi="Times New Roman" w:cs="Times New Roman"/>
          <w:b/>
          <w:sz w:val="28"/>
          <w:szCs w:val="28"/>
        </w:rPr>
        <w:t>Т</w:t>
      </w:r>
      <w:r w:rsidR="00893EA3" w:rsidRPr="00907339">
        <w:rPr>
          <w:rFonts w:ascii="Times New Roman" w:hAnsi="Times New Roman" w:cs="Times New Roman"/>
          <w:b/>
          <w:sz w:val="28"/>
          <w:szCs w:val="28"/>
        </w:rPr>
        <w:t>есты</w:t>
      </w:r>
      <w:r w:rsidR="00FF223F" w:rsidRPr="00907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F223F" w:rsidRPr="009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сследование познавательных интересов «Карта интересов», тест  «Конструктивный  рисунок человека из геометрических фигур», «Изменение мотивации достижений» (А </w:t>
      </w:r>
      <w:proofErr w:type="spellStart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храбиан</w:t>
      </w:r>
      <w:proofErr w:type="spellEnd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, Методика диагностики межличностных отношений (Т. </w:t>
      </w:r>
      <w:proofErr w:type="spellStart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ри</w:t>
      </w:r>
      <w:proofErr w:type="spellEnd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, «Профессиональная мотивация учащегося» (</w:t>
      </w:r>
      <w:proofErr w:type="spellStart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ловей</w:t>
      </w:r>
      <w:proofErr w:type="spellEnd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, «Дифференцированно-диагностический </w:t>
      </w:r>
      <w:proofErr w:type="spellStart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осник</w:t>
      </w:r>
      <w:proofErr w:type="spellEnd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» (ДДО), исследование самооценки по методике </w:t>
      </w:r>
      <w:proofErr w:type="spellStart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мбо-Рубенштейна</w:t>
      </w:r>
      <w:proofErr w:type="spellEnd"/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FF223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диагностика «Способности к действию», </w:t>
      </w:r>
      <w:r w:rsidR="00FF223F" w:rsidRPr="00907339">
        <w:rPr>
          <w:rFonts w:ascii="Times New Roman" w:hAnsi="Times New Roman" w:cs="Times New Roman"/>
          <w:sz w:val="28"/>
          <w:szCs w:val="28"/>
        </w:rPr>
        <w:t xml:space="preserve">тест «Определение профессиональной направленности личности» Д. </w:t>
      </w:r>
      <w:proofErr w:type="spellStart"/>
      <w:r w:rsidR="00FF223F" w:rsidRPr="00907339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="00FF223F" w:rsidRPr="00907339">
        <w:rPr>
          <w:rFonts w:ascii="Times New Roman" w:hAnsi="Times New Roman" w:cs="Times New Roman"/>
          <w:sz w:val="28"/>
          <w:szCs w:val="28"/>
        </w:rPr>
        <w:t xml:space="preserve">,  анкета изучения жизненных ценностей «Профессия на букву», тест «Мотивы выбора профессий». </w:t>
      </w:r>
      <w:r w:rsidR="004C1E4D" w:rsidRPr="00907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D212D3" w:rsidRPr="00907339" w:rsidRDefault="004C1E4D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656DDF" w:rsidRPr="00907339">
        <w:rPr>
          <w:rFonts w:ascii="Times New Roman" w:hAnsi="Times New Roman" w:cs="Times New Roman"/>
          <w:sz w:val="28"/>
          <w:szCs w:val="28"/>
        </w:rPr>
        <w:t>Мини-</w:t>
      </w:r>
      <w:r w:rsidR="00255525" w:rsidRPr="00907339">
        <w:rPr>
          <w:rFonts w:ascii="Times New Roman" w:hAnsi="Times New Roman" w:cs="Times New Roman"/>
          <w:sz w:val="28"/>
          <w:szCs w:val="28"/>
        </w:rPr>
        <w:t>эссе «Почему я выбираю профессию …?», «Могу, Хочу, Надо», «Сильные и слабые стороны моей личности».</w:t>
      </w:r>
    </w:p>
    <w:p w:rsidR="00D212D3" w:rsidRPr="00907339" w:rsidRDefault="00D212D3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Зачетная работа</w:t>
      </w:r>
      <w:r w:rsidR="004C1E4D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FF223F" w:rsidRPr="00907339">
        <w:rPr>
          <w:rFonts w:ascii="Times New Roman" w:hAnsi="Times New Roman" w:cs="Times New Roman"/>
          <w:sz w:val="28"/>
          <w:szCs w:val="28"/>
        </w:rPr>
        <w:t xml:space="preserve">проводится в конце учебного года в </w:t>
      </w:r>
      <w:r w:rsidR="00255525" w:rsidRPr="00907339">
        <w:rPr>
          <w:rFonts w:ascii="Times New Roman" w:hAnsi="Times New Roman" w:cs="Times New Roman"/>
          <w:sz w:val="28"/>
          <w:szCs w:val="28"/>
        </w:rPr>
        <w:t>форме презентации по теме «Профессию,  которую я выбираю».</w:t>
      </w:r>
    </w:p>
    <w:p w:rsidR="00D212D3" w:rsidRPr="00907339" w:rsidRDefault="004C1E4D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Собеседование по теме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255525" w:rsidRPr="00907339">
        <w:rPr>
          <w:rFonts w:ascii="Times New Roman" w:hAnsi="Times New Roman" w:cs="Times New Roman"/>
          <w:sz w:val="28"/>
          <w:szCs w:val="28"/>
        </w:rPr>
        <w:t>«Представление профессии», «Устройство на работу».</w:t>
      </w:r>
    </w:p>
    <w:p w:rsidR="00893EA3" w:rsidRPr="00907339" w:rsidRDefault="00893EA3" w:rsidP="00907339">
      <w:pPr>
        <w:numPr>
          <w:ilvl w:val="0"/>
          <w:numId w:val="8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893EA3" w:rsidRPr="00907339" w:rsidRDefault="00893EA3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 xml:space="preserve">Эффективность образовательной деятельности достигается определенной организацией системы учебно-познавательных процессов. В </w:t>
      </w:r>
      <w:r w:rsidR="00D212D3" w:rsidRPr="00907339">
        <w:rPr>
          <w:rFonts w:ascii="Times New Roman" w:hAnsi="Times New Roman" w:cs="Times New Roman"/>
          <w:sz w:val="28"/>
          <w:szCs w:val="28"/>
        </w:rPr>
        <w:t xml:space="preserve">различных (дистанционных, игровых, лекционных и т.д.) формах </w:t>
      </w:r>
      <w:r w:rsidRPr="00907339">
        <w:rPr>
          <w:rFonts w:ascii="Times New Roman" w:hAnsi="Times New Roman" w:cs="Times New Roman"/>
          <w:sz w:val="28"/>
          <w:szCs w:val="28"/>
        </w:rPr>
        <w:t xml:space="preserve"> учащиеся узнают о различных видах деятельности переходящих в профессию. </w:t>
      </w:r>
    </w:p>
    <w:p w:rsidR="00893EA3" w:rsidRPr="00907339" w:rsidRDefault="004C1E4D" w:rsidP="009073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ab/>
      </w:r>
      <w:r w:rsidR="00893EA3" w:rsidRPr="00907339">
        <w:rPr>
          <w:rFonts w:ascii="Times New Roman" w:hAnsi="Times New Roman" w:cs="Times New Roman"/>
          <w:sz w:val="28"/>
          <w:szCs w:val="28"/>
        </w:rPr>
        <w:t xml:space="preserve">На занятиях применяются различные формы обучения: игровые, творческие, тематические кроссворды, викторины, коллективные работы, </w:t>
      </w:r>
      <w:r w:rsidRPr="00907339">
        <w:rPr>
          <w:rFonts w:ascii="Times New Roman" w:hAnsi="Times New Roman" w:cs="Times New Roman"/>
          <w:sz w:val="28"/>
          <w:szCs w:val="28"/>
        </w:rPr>
        <w:t xml:space="preserve">деловая игра,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 xml:space="preserve">, </w:t>
      </w:r>
      <w:r w:rsidR="00893EA3" w:rsidRPr="00907339">
        <w:rPr>
          <w:rFonts w:ascii="Times New Roman" w:hAnsi="Times New Roman" w:cs="Times New Roman"/>
          <w:sz w:val="28"/>
          <w:szCs w:val="28"/>
        </w:rPr>
        <w:t xml:space="preserve">профессиональные пробы в конце каждого занятия рефлексия.  </w:t>
      </w:r>
    </w:p>
    <w:p w:rsidR="00893EA3" w:rsidRPr="00907339" w:rsidRDefault="00893EA3" w:rsidP="0090733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 по структуре состоит из нескольких взаимосвязанных этапов: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, мотивации;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части;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части;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893EA3" w:rsidRPr="00907339" w:rsidRDefault="00893EA3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следующие методы организации педагогической деятельности:</w:t>
      </w:r>
      <w:r w:rsidR="00573D94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я наглядных пособий);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F69E2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упражнение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9E2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тестирование, рисунок, диагностирование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proofErr w:type="gramEnd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ловая игра, ролевая игра, </w:t>
      </w:r>
      <w:proofErr w:type="spellStart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ая игра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3EA3" w:rsidRPr="00907339" w:rsidRDefault="004A486F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93EA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</w:t>
      </w:r>
      <w:r w:rsidR="00AF69E2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ассказы педагога, беседа</w:t>
      </w:r>
      <w:r w:rsidR="00C66687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эссе</w:t>
      </w:r>
      <w:r w:rsidR="00D212D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F69E2" w:rsidRPr="00907339" w:rsidRDefault="00AF69E2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(Интернет-ресурс,</w:t>
      </w:r>
      <w:r w:rsidR="00C66687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защита презентации);</w:t>
      </w:r>
    </w:p>
    <w:p w:rsidR="00D212D3" w:rsidRPr="00907339" w:rsidRDefault="004A486F" w:rsidP="00907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212D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</w:t>
      </w:r>
      <w:r w:rsidR="00E2231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212D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69E2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, </w:t>
      </w:r>
      <w:r w:rsidR="00D212D3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самостоятельного выполнения).</w:t>
      </w:r>
    </w:p>
    <w:p w:rsidR="004C1E4D" w:rsidRPr="00907339" w:rsidRDefault="00893EA3" w:rsidP="009073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39">
        <w:rPr>
          <w:rFonts w:ascii="Times New Roman" w:hAnsi="Times New Roman" w:cs="Times New Roman"/>
          <w:sz w:val="28"/>
          <w:szCs w:val="28"/>
        </w:rPr>
        <w:t>Занятия в основном проходят</w:t>
      </w:r>
      <w:r w:rsidR="00E22316" w:rsidRPr="0090733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4C1E4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E2231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</w:t>
      </w:r>
      <w:r w:rsidR="004C1E4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 к которой относятся словес</w:t>
      </w:r>
      <w:r w:rsidR="00E2231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наг</w:t>
      </w:r>
      <w:r w:rsidR="004C1E4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ный, практический, проблемно-поисковый, познавательно-</w:t>
      </w:r>
      <w:r w:rsidR="00E2231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 учебно</w:t>
      </w:r>
      <w:r w:rsidR="004C1E4D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231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</w:t>
      </w:r>
      <w:r w:rsidR="00C66687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E22316"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39FE" w:rsidRPr="00907339" w:rsidRDefault="00AC7248" w:rsidP="0090733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7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материалы</w:t>
      </w:r>
    </w:p>
    <w:p w:rsidR="007739FE" w:rsidRPr="00907339" w:rsidRDefault="00AC7248" w:rsidP="00907339">
      <w:pPr>
        <w:spacing w:after="0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07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ы</w:t>
      </w:r>
      <w:r w:rsidR="00335812" w:rsidRPr="00907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35812" w:rsidRPr="009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сследование познавательных интересов «Карта интересов», тест  «Конструктивный  рисунок человека из геометрических фигур», </w:t>
      </w:r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«Изменение мотивации достижений» (А </w:t>
      </w:r>
      <w:proofErr w:type="spellStart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храбиан</w:t>
      </w:r>
      <w:proofErr w:type="spellEnd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, Методика диагностики межличностных отношений (Т. </w:t>
      </w:r>
      <w:proofErr w:type="spellStart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ри</w:t>
      </w:r>
      <w:proofErr w:type="spellEnd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, «Профессиональная мотивация учащегося» (</w:t>
      </w:r>
      <w:proofErr w:type="spellStart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</w:t>
      </w:r>
      <w:r w:rsidR="001E791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вей</w:t>
      </w:r>
      <w:proofErr w:type="spellEnd"/>
      <w:r w:rsidR="001E791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, «Диффе</w:t>
      </w:r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нци</w:t>
      </w:r>
      <w:r w:rsidR="001E791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ованно-диагностический </w:t>
      </w:r>
      <w:proofErr w:type="spellStart"/>
      <w:r w:rsidR="001E791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ос</w:t>
      </w:r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ик</w:t>
      </w:r>
      <w:proofErr w:type="spellEnd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1E791F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(ДДО), исследование самооценки по методике </w:t>
      </w:r>
      <w:proofErr w:type="spellStart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мбо-Рубенштейна</w:t>
      </w:r>
      <w:proofErr w:type="spellEnd"/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диагностика «Способности к действию», </w:t>
      </w:r>
      <w:r w:rsidR="00335812" w:rsidRPr="00907339">
        <w:rPr>
          <w:rFonts w:ascii="Times New Roman" w:hAnsi="Times New Roman" w:cs="Times New Roman"/>
          <w:sz w:val="28"/>
          <w:szCs w:val="28"/>
        </w:rPr>
        <w:t>тест «Определение профессиональной направленности личности» Д.</w:t>
      </w:r>
      <w:r w:rsidR="001E791F" w:rsidRPr="0090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812" w:rsidRPr="00907339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="00335812" w:rsidRPr="00907339">
        <w:rPr>
          <w:rFonts w:ascii="Times New Roman" w:hAnsi="Times New Roman" w:cs="Times New Roman"/>
          <w:sz w:val="28"/>
          <w:szCs w:val="28"/>
        </w:rPr>
        <w:t>,  анкета изучения жизненных ценностей «Профессия на букву», тест «Мотивы выбора профессий».</w:t>
      </w:r>
      <w:proofErr w:type="gramEnd"/>
      <w:r w:rsidR="00335812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="00335812" w:rsidRPr="00907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нализ результатов.</w:t>
      </w:r>
    </w:p>
    <w:p w:rsidR="00335812" w:rsidRPr="00907339" w:rsidRDefault="00AC7248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</w:t>
      </w:r>
      <w:r w:rsidR="00335812" w:rsidRPr="00907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е методики:</w:t>
      </w:r>
      <w:r w:rsidR="00335812" w:rsidRPr="009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335812" w:rsidRPr="00907339">
        <w:rPr>
          <w:rFonts w:ascii="Times New Roman" w:hAnsi="Times New Roman" w:cs="Times New Roman"/>
          <w:sz w:val="28"/>
          <w:szCs w:val="28"/>
        </w:rPr>
        <w:t xml:space="preserve">«Автопортрет», «Самореклама», «Воздушный шар», </w:t>
      </w:r>
      <w:r w:rsidR="004C1E4D" w:rsidRPr="00907339">
        <w:rPr>
          <w:rFonts w:ascii="Times New Roman" w:hAnsi="Times New Roman" w:cs="Times New Roman"/>
          <w:sz w:val="28"/>
          <w:szCs w:val="28"/>
        </w:rPr>
        <w:t>игровая методика «</w:t>
      </w:r>
      <w:r w:rsidR="00335812" w:rsidRPr="00907339">
        <w:rPr>
          <w:rFonts w:ascii="Times New Roman" w:hAnsi="Times New Roman" w:cs="Times New Roman"/>
          <w:sz w:val="28"/>
          <w:szCs w:val="28"/>
        </w:rPr>
        <w:t>Наш остров», ролевая игра «Три судьбы», «Мяч плюс профессия», «Самая-самая …», «Угадай профессию», мини-эссе «Почему я выбираю профессию …?»,  «</w:t>
      </w:r>
      <w:proofErr w:type="spellStart"/>
      <w:r w:rsidR="00335812" w:rsidRPr="00907339">
        <w:rPr>
          <w:rFonts w:ascii="Times New Roman" w:hAnsi="Times New Roman" w:cs="Times New Roman"/>
          <w:sz w:val="28"/>
          <w:szCs w:val="28"/>
        </w:rPr>
        <w:t>Ловушки-капканчики</w:t>
      </w:r>
      <w:proofErr w:type="spellEnd"/>
      <w:r w:rsidR="00335812" w:rsidRPr="00907339">
        <w:rPr>
          <w:rFonts w:ascii="Times New Roman" w:hAnsi="Times New Roman" w:cs="Times New Roman"/>
          <w:sz w:val="28"/>
          <w:szCs w:val="28"/>
        </w:rPr>
        <w:t xml:space="preserve">», «Диалог о профессиях (Да, но …)», </w:t>
      </w:r>
      <w:proofErr w:type="spellStart"/>
      <w:r w:rsidR="004C1E4D" w:rsidRPr="00907339">
        <w:rPr>
          <w:rFonts w:ascii="Times New Roman" w:hAnsi="Times New Roman" w:cs="Times New Roman"/>
          <w:sz w:val="28"/>
          <w:szCs w:val="28"/>
        </w:rPr>
        <w:t>Квест-</w:t>
      </w:r>
      <w:r w:rsidR="00504C6D" w:rsidRPr="00907339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504C6D" w:rsidRPr="00907339">
        <w:rPr>
          <w:rFonts w:ascii="Times New Roman" w:hAnsi="Times New Roman" w:cs="Times New Roman"/>
          <w:sz w:val="28"/>
          <w:szCs w:val="28"/>
        </w:rPr>
        <w:t xml:space="preserve"> «Биржа профессий», </w:t>
      </w:r>
      <w:r w:rsidR="00335812" w:rsidRPr="00907339">
        <w:rPr>
          <w:rFonts w:ascii="Times New Roman" w:hAnsi="Times New Roman" w:cs="Times New Roman"/>
          <w:sz w:val="28"/>
          <w:szCs w:val="28"/>
        </w:rPr>
        <w:t>Интеллектуальная игра «Поле чудес».</w:t>
      </w:r>
      <w:proofErr w:type="gramEnd"/>
    </w:p>
    <w:p w:rsidR="00AC7248" w:rsidRPr="00907339" w:rsidRDefault="00335812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 xml:space="preserve">Викторины: </w:t>
      </w:r>
      <w:r w:rsidRPr="00907339">
        <w:rPr>
          <w:rFonts w:ascii="Times New Roman" w:hAnsi="Times New Roman" w:cs="Times New Roman"/>
          <w:sz w:val="28"/>
          <w:szCs w:val="28"/>
        </w:rPr>
        <w:t>«Профессий много в мире есть», «Угадай профессию», «</w:t>
      </w:r>
      <w:r w:rsidR="00A82FFB" w:rsidRPr="00907339">
        <w:rPr>
          <w:rFonts w:ascii="Times New Roman" w:hAnsi="Times New Roman" w:cs="Times New Roman"/>
          <w:sz w:val="28"/>
          <w:szCs w:val="28"/>
        </w:rPr>
        <w:t>Профессии Будущего</w:t>
      </w:r>
      <w:r w:rsidRPr="00907339">
        <w:rPr>
          <w:rFonts w:ascii="Times New Roman" w:hAnsi="Times New Roman" w:cs="Times New Roman"/>
          <w:sz w:val="28"/>
          <w:szCs w:val="28"/>
        </w:rPr>
        <w:t>»</w:t>
      </w:r>
      <w:r w:rsidR="00A82FFB" w:rsidRPr="00907339">
        <w:rPr>
          <w:rFonts w:ascii="Times New Roman" w:hAnsi="Times New Roman" w:cs="Times New Roman"/>
          <w:sz w:val="28"/>
          <w:szCs w:val="28"/>
        </w:rPr>
        <w:t>.</w:t>
      </w:r>
    </w:p>
    <w:p w:rsidR="00A82FFB" w:rsidRDefault="00A82FFB" w:rsidP="0090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b/>
          <w:sz w:val="28"/>
          <w:szCs w:val="28"/>
        </w:rPr>
        <w:t xml:space="preserve">Дискуссии: </w:t>
      </w:r>
      <w:r w:rsidRPr="00907339">
        <w:rPr>
          <w:rFonts w:ascii="Times New Roman" w:hAnsi="Times New Roman" w:cs="Times New Roman"/>
          <w:sz w:val="28"/>
          <w:szCs w:val="28"/>
        </w:rPr>
        <w:t>«Осознанный выбор», «Пл</w:t>
      </w:r>
      <w:r w:rsidR="00AF69E2" w:rsidRPr="00907339">
        <w:rPr>
          <w:rFonts w:ascii="Times New Roman" w:hAnsi="Times New Roman" w:cs="Times New Roman"/>
          <w:sz w:val="28"/>
          <w:szCs w:val="28"/>
        </w:rPr>
        <w:t>юсы и минусы среднего профессионального</w:t>
      </w:r>
      <w:r w:rsidRPr="00907339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="00AF69E2" w:rsidRPr="0090733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907339">
        <w:rPr>
          <w:rFonts w:ascii="Times New Roman" w:hAnsi="Times New Roman" w:cs="Times New Roman"/>
          <w:sz w:val="28"/>
          <w:szCs w:val="28"/>
        </w:rPr>
        <w:t>образования», «Первый шаг в профессию».</w:t>
      </w:r>
    </w:p>
    <w:p w:rsidR="00EC5A44" w:rsidRPr="00907339" w:rsidRDefault="00EC5A44" w:rsidP="0090733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07339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EC5A44" w:rsidRPr="00907339" w:rsidRDefault="00EC5A44" w:rsidP="00907339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Бондарев В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П.,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Кропивянская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 xml:space="preserve"> С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О. Успешный выбор профессии. 8-11 классы. М.</w:t>
      </w:r>
      <w:proofErr w:type="gramStart"/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7339">
        <w:rPr>
          <w:rFonts w:ascii="Times New Roman" w:hAnsi="Times New Roman" w:cs="Times New Roman"/>
          <w:sz w:val="28"/>
          <w:szCs w:val="28"/>
        </w:rPr>
        <w:t xml:space="preserve"> ВАКО, 2015. – 144 с. – (Современная школа: управление и воспитание).</w:t>
      </w:r>
      <w:r w:rsidR="004C1E4D" w:rsidRPr="00907339">
        <w:rPr>
          <w:rFonts w:ascii="Times New Roman" w:hAnsi="Times New Roman" w:cs="Times New Roman"/>
          <w:sz w:val="28"/>
          <w:szCs w:val="28"/>
        </w:rPr>
        <w:t xml:space="preserve"> –</w:t>
      </w:r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07339">
        <w:rPr>
          <w:rFonts w:ascii="Times New Roman" w:hAnsi="Times New Roman" w:cs="Times New Roman"/>
          <w:sz w:val="28"/>
          <w:szCs w:val="28"/>
        </w:rPr>
        <w:t xml:space="preserve"> 978-5-408-01793-5</w:t>
      </w:r>
    </w:p>
    <w:p w:rsidR="00EC5A44" w:rsidRPr="00907339" w:rsidRDefault="00EC5A44" w:rsidP="00907339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Козловский О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В. 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Выбор профессии</w:t>
      </w:r>
      <w:proofErr w:type="gramStart"/>
      <w:r w:rsidR="00AF69E2"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7339">
        <w:rPr>
          <w:rFonts w:ascii="Times New Roman" w:hAnsi="Times New Roman" w:cs="Times New Roman"/>
          <w:sz w:val="28"/>
          <w:szCs w:val="28"/>
        </w:rPr>
        <w:t xml:space="preserve"> методики, тесты, рекомендации / О. В. Козловский. – Ростов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>/Дону</w:t>
      </w:r>
      <w:proofErr w:type="gramStart"/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7339">
        <w:rPr>
          <w:rFonts w:ascii="Times New Roman" w:hAnsi="Times New Roman" w:cs="Times New Roman"/>
          <w:sz w:val="28"/>
          <w:szCs w:val="28"/>
        </w:rPr>
        <w:t xml:space="preserve"> Феникс; Донецк</w:t>
      </w:r>
      <w:proofErr w:type="gramStart"/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7339">
        <w:rPr>
          <w:rFonts w:ascii="Times New Roman" w:hAnsi="Times New Roman" w:cs="Times New Roman"/>
          <w:sz w:val="28"/>
          <w:szCs w:val="28"/>
        </w:rPr>
        <w:t xml:space="preserve"> издательский центр «Кредо», 2006. – 800 с. – (Библиотека выпускника).</w:t>
      </w:r>
    </w:p>
    <w:p w:rsidR="00EC5A44" w:rsidRPr="00907339" w:rsidRDefault="00EC5A44" w:rsidP="00907339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>Журкина А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Я., Чистякова С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Н, Васильева Т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В. и др. Методика формирования профессионального самоопределения школьников на различных возрастных этапах. </w:t>
      </w:r>
      <w:r w:rsidR="004C1E4D" w:rsidRPr="00907339">
        <w:rPr>
          <w:rFonts w:ascii="Times New Roman" w:hAnsi="Times New Roman" w:cs="Times New Roman"/>
          <w:sz w:val="28"/>
          <w:szCs w:val="28"/>
        </w:rPr>
        <w:t>–</w:t>
      </w:r>
      <w:r w:rsidRPr="00907339">
        <w:rPr>
          <w:rFonts w:ascii="Times New Roman" w:hAnsi="Times New Roman" w:cs="Times New Roman"/>
          <w:sz w:val="28"/>
          <w:szCs w:val="28"/>
        </w:rPr>
        <w:t xml:space="preserve"> Кемерово, 1996. </w:t>
      </w:r>
      <w:r w:rsidR="004C1E4D" w:rsidRPr="00907339">
        <w:rPr>
          <w:rFonts w:ascii="Times New Roman" w:hAnsi="Times New Roman" w:cs="Times New Roman"/>
          <w:sz w:val="28"/>
          <w:szCs w:val="28"/>
        </w:rPr>
        <w:t xml:space="preserve">– </w:t>
      </w:r>
      <w:r w:rsidRPr="0090733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07339">
        <w:rPr>
          <w:rFonts w:ascii="Times New Roman" w:hAnsi="Times New Roman" w:cs="Times New Roman"/>
          <w:sz w:val="28"/>
          <w:szCs w:val="28"/>
        </w:rPr>
        <w:t xml:space="preserve"> 5-222-10041-3</w:t>
      </w:r>
    </w:p>
    <w:p w:rsidR="001B7AAD" w:rsidRPr="00907339" w:rsidRDefault="001B7AAD" w:rsidP="0090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 xml:space="preserve">4.  Комплект программ профессиональных проб школьников (5 </w:t>
      </w:r>
      <w:r w:rsidR="00AF69E2" w:rsidRPr="00907339">
        <w:rPr>
          <w:rFonts w:ascii="Times New Roman" w:hAnsi="Times New Roman" w:cs="Times New Roman"/>
          <w:sz w:val="28"/>
          <w:szCs w:val="28"/>
        </w:rPr>
        <w:t>–</w:t>
      </w:r>
      <w:r w:rsidRPr="00907339">
        <w:rPr>
          <w:rFonts w:ascii="Times New Roman" w:hAnsi="Times New Roman" w:cs="Times New Roman"/>
          <w:sz w:val="28"/>
          <w:szCs w:val="28"/>
        </w:rPr>
        <w:t xml:space="preserve"> 9 классы) / отв. ред. С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Н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Чистякова. </w:t>
      </w:r>
      <w:r w:rsidR="004C1E4D" w:rsidRPr="00907339">
        <w:rPr>
          <w:rFonts w:ascii="Times New Roman" w:hAnsi="Times New Roman" w:cs="Times New Roman"/>
          <w:sz w:val="28"/>
          <w:szCs w:val="28"/>
        </w:rPr>
        <w:t xml:space="preserve">– </w:t>
      </w:r>
      <w:r w:rsidRPr="00907339">
        <w:rPr>
          <w:rFonts w:ascii="Times New Roman" w:hAnsi="Times New Roman" w:cs="Times New Roman"/>
          <w:sz w:val="28"/>
          <w:szCs w:val="28"/>
        </w:rPr>
        <w:t>М., 1996.</w:t>
      </w:r>
    </w:p>
    <w:p w:rsidR="001B7AAD" w:rsidRPr="00907339" w:rsidRDefault="001B7AAD" w:rsidP="0090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339">
        <w:rPr>
          <w:rFonts w:ascii="Times New Roman" w:hAnsi="Times New Roman" w:cs="Times New Roman"/>
          <w:sz w:val="28"/>
          <w:szCs w:val="28"/>
        </w:rPr>
        <w:t xml:space="preserve">5.  Сопровождение профессионального самоопределения школьников </w:t>
      </w:r>
      <w:r w:rsidR="00FF7E08">
        <w:rPr>
          <w:rFonts w:ascii="Times New Roman" w:hAnsi="Times New Roman" w:cs="Times New Roman"/>
          <w:sz w:val="28"/>
          <w:szCs w:val="28"/>
        </w:rPr>
        <w:t>[Текст] : метод</w:t>
      </w:r>
      <w:proofErr w:type="gramStart"/>
      <w:r w:rsidR="00FF7E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7E08">
        <w:rPr>
          <w:rFonts w:ascii="Times New Roman" w:hAnsi="Times New Roman" w:cs="Times New Roman"/>
          <w:sz w:val="28"/>
          <w:szCs w:val="28"/>
        </w:rPr>
        <w:t xml:space="preserve">екомендации / </w:t>
      </w:r>
      <w:r w:rsidRPr="00907339">
        <w:rPr>
          <w:rFonts w:ascii="Times New Roman" w:hAnsi="Times New Roman" w:cs="Times New Roman"/>
          <w:sz w:val="28"/>
          <w:szCs w:val="28"/>
        </w:rPr>
        <w:t>И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>, Е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В. Пономарева, Н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Т. Рылова, Д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Траут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 xml:space="preserve"> ; под ред. Е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А. Пахомовой, Е.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>Л. Рудневой. – Кемерово</w:t>
      </w:r>
      <w:proofErr w:type="gramStart"/>
      <w:r w:rsidRPr="009073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339">
        <w:rPr>
          <w:rFonts w:ascii="Times New Roman" w:hAnsi="Times New Roman" w:cs="Times New Roman"/>
          <w:sz w:val="28"/>
          <w:szCs w:val="28"/>
        </w:rPr>
        <w:t xml:space="preserve"> ГБУ  ДПО «КРИРПО», 2017. – 170 </w:t>
      </w:r>
      <w:proofErr w:type="gramStart"/>
      <w:r w:rsidRPr="009073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7339">
        <w:rPr>
          <w:rFonts w:ascii="Times New Roman" w:hAnsi="Times New Roman" w:cs="Times New Roman"/>
          <w:sz w:val="28"/>
          <w:szCs w:val="28"/>
        </w:rPr>
        <w:t xml:space="preserve">. – (Профориентация). </w:t>
      </w:r>
      <w:r w:rsidR="004C1E4D" w:rsidRPr="00907339">
        <w:rPr>
          <w:rFonts w:ascii="Times New Roman" w:hAnsi="Times New Roman" w:cs="Times New Roman"/>
          <w:sz w:val="28"/>
          <w:szCs w:val="28"/>
        </w:rPr>
        <w:t xml:space="preserve">– </w:t>
      </w:r>
      <w:r w:rsidRPr="0090733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07339">
        <w:rPr>
          <w:rFonts w:ascii="Times New Roman" w:hAnsi="Times New Roman" w:cs="Times New Roman"/>
          <w:sz w:val="28"/>
          <w:szCs w:val="28"/>
        </w:rPr>
        <w:t xml:space="preserve"> 978-9572-0178-6</w:t>
      </w:r>
    </w:p>
    <w:sectPr w:rsidR="001B7AAD" w:rsidRPr="00907339" w:rsidSect="007A6F6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A87"/>
    <w:multiLevelType w:val="multilevel"/>
    <w:tmpl w:val="771CD4E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F670268"/>
    <w:multiLevelType w:val="multilevel"/>
    <w:tmpl w:val="3AB46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15935A6"/>
    <w:multiLevelType w:val="hybridMultilevel"/>
    <w:tmpl w:val="4C90A9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1466"/>
    <w:multiLevelType w:val="hybridMultilevel"/>
    <w:tmpl w:val="F72AB40E"/>
    <w:lvl w:ilvl="0" w:tplc="62364F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05F8"/>
    <w:multiLevelType w:val="multilevel"/>
    <w:tmpl w:val="6EB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34289"/>
    <w:multiLevelType w:val="multilevel"/>
    <w:tmpl w:val="A68833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BED0FEE"/>
    <w:multiLevelType w:val="multilevel"/>
    <w:tmpl w:val="ADA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E5091"/>
    <w:multiLevelType w:val="multilevel"/>
    <w:tmpl w:val="038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848"/>
    <w:multiLevelType w:val="multilevel"/>
    <w:tmpl w:val="72B4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1B7C"/>
    <w:multiLevelType w:val="multilevel"/>
    <w:tmpl w:val="A9883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color w:val="000000"/>
      </w:rPr>
    </w:lvl>
  </w:abstractNum>
  <w:abstractNum w:abstractNumId="10">
    <w:nsid w:val="2E275AE4"/>
    <w:multiLevelType w:val="hybridMultilevel"/>
    <w:tmpl w:val="608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C2842"/>
    <w:multiLevelType w:val="multilevel"/>
    <w:tmpl w:val="52F05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3783618F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46A67"/>
    <w:multiLevelType w:val="hybridMultilevel"/>
    <w:tmpl w:val="5A54A0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9DD0C52"/>
    <w:multiLevelType w:val="hybridMultilevel"/>
    <w:tmpl w:val="639E3AD8"/>
    <w:lvl w:ilvl="0" w:tplc="5EC2B2E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1E12F9"/>
    <w:multiLevelType w:val="hybridMultilevel"/>
    <w:tmpl w:val="22C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563ED"/>
    <w:multiLevelType w:val="multilevel"/>
    <w:tmpl w:val="DD8E4988"/>
    <w:lvl w:ilvl="0">
      <w:start w:val="4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17">
    <w:nsid w:val="3CE6776A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45D"/>
    <w:multiLevelType w:val="multilevel"/>
    <w:tmpl w:val="F3BE5B3A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  <w:color w:val="000000"/>
      </w:rPr>
    </w:lvl>
  </w:abstractNum>
  <w:abstractNum w:abstractNumId="19">
    <w:nsid w:val="40442BBE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152AE"/>
    <w:multiLevelType w:val="multilevel"/>
    <w:tmpl w:val="532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70E2F"/>
    <w:multiLevelType w:val="hybridMultilevel"/>
    <w:tmpl w:val="F168EA9A"/>
    <w:lvl w:ilvl="0" w:tplc="C8226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D01DE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1954"/>
    <w:multiLevelType w:val="singleLevel"/>
    <w:tmpl w:val="C630C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4">
    <w:nsid w:val="59C639FA"/>
    <w:multiLevelType w:val="hybridMultilevel"/>
    <w:tmpl w:val="F72AB40E"/>
    <w:lvl w:ilvl="0" w:tplc="62364F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0681"/>
    <w:multiLevelType w:val="multilevel"/>
    <w:tmpl w:val="F3BE5B3A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  <w:color w:val="000000"/>
      </w:rPr>
    </w:lvl>
  </w:abstractNum>
  <w:abstractNum w:abstractNumId="26">
    <w:nsid w:val="790E66E1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834C5"/>
    <w:multiLevelType w:val="hybridMultilevel"/>
    <w:tmpl w:val="99BE893C"/>
    <w:lvl w:ilvl="0" w:tplc="DC8C94C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26"/>
  </w:num>
  <w:num w:numId="18">
    <w:abstractNumId w:val="17"/>
  </w:num>
  <w:num w:numId="19">
    <w:abstractNumId w:val="3"/>
  </w:num>
  <w:num w:numId="20">
    <w:abstractNumId w:val="25"/>
  </w:num>
  <w:num w:numId="21">
    <w:abstractNumId w:val="11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  <w:num w:numId="26">
    <w:abstractNumId w:val="23"/>
  </w:num>
  <w:num w:numId="27">
    <w:abstractNumId w:val="5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BE7"/>
    <w:rsid w:val="000006EB"/>
    <w:rsid w:val="000014BB"/>
    <w:rsid w:val="00024EC0"/>
    <w:rsid w:val="000916E4"/>
    <w:rsid w:val="000C1483"/>
    <w:rsid w:val="000F2F59"/>
    <w:rsid w:val="000F432A"/>
    <w:rsid w:val="00100B03"/>
    <w:rsid w:val="00122A45"/>
    <w:rsid w:val="001325E4"/>
    <w:rsid w:val="001560CE"/>
    <w:rsid w:val="001B7AAD"/>
    <w:rsid w:val="001D0BE7"/>
    <w:rsid w:val="001E791F"/>
    <w:rsid w:val="0021417C"/>
    <w:rsid w:val="002374F8"/>
    <w:rsid w:val="00255525"/>
    <w:rsid w:val="00257CF7"/>
    <w:rsid w:val="002618F6"/>
    <w:rsid w:val="00263C03"/>
    <w:rsid w:val="0028648B"/>
    <w:rsid w:val="002B4B73"/>
    <w:rsid w:val="002C53A3"/>
    <w:rsid w:val="002D3C72"/>
    <w:rsid w:val="002F1A7C"/>
    <w:rsid w:val="002F1D56"/>
    <w:rsid w:val="00335812"/>
    <w:rsid w:val="003359D0"/>
    <w:rsid w:val="00344D76"/>
    <w:rsid w:val="003821B5"/>
    <w:rsid w:val="00395446"/>
    <w:rsid w:val="0039772F"/>
    <w:rsid w:val="003B330D"/>
    <w:rsid w:val="003C41A5"/>
    <w:rsid w:val="003E6694"/>
    <w:rsid w:val="003F05F2"/>
    <w:rsid w:val="003F219C"/>
    <w:rsid w:val="003F6C2C"/>
    <w:rsid w:val="00422104"/>
    <w:rsid w:val="004408CC"/>
    <w:rsid w:val="0045662E"/>
    <w:rsid w:val="004A486F"/>
    <w:rsid w:val="004B7698"/>
    <w:rsid w:val="004C1E4D"/>
    <w:rsid w:val="00504C6D"/>
    <w:rsid w:val="005061A3"/>
    <w:rsid w:val="00511696"/>
    <w:rsid w:val="00525BE9"/>
    <w:rsid w:val="00533B63"/>
    <w:rsid w:val="00570368"/>
    <w:rsid w:val="00573D94"/>
    <w:rsid w:val="005C5EC6"/>
    <w:rsid w:val="005E1B14"/>
    <w:rsid w:val="00651800"/>
    <w:rsid w:val="00654DCA"/>
    <w:rsid w:val="00656AF4"/>
    <w:rsid w:val="00656DDF"/>
    <w:rsid w:val="00660271"/>
    <w:rsid w:val="006657B4"/>
    <w:rsid w:val="0067169C"/>
    <w:rsid w:val="006813DD"/>
    <w:rsid w:val="00682CEE"/>
    <w:rsid w:val="0069725E"/>
    <w:rsid w:val="006F5930"/>
    <w:rsid w:val="00751644"/>
    <w:rsid w:val="00757A9A"/>
    <w:rsid w:val="00760E67"/>
    <w:rsid w:val="0076324A"/>
    <w:rsid w:val="007739FE"/>
    <w:rsid w:val="0078435E"/>
    <w:rsid w:val="007957DA"/>
    <w:rsid w:val="007A6F6E"/>
    <w:rsid w:val="007B0B5A"/>
    <w:rsid w:val="0083213D"/>
    <w:rsid w:val="008655F4"/>
    <w:rsid w:val="00893EA3"/>
    <w:rsid w:val="00897F51"/>
    <w:rsid w:val="008B53F7"/>
    <w:rsid w:val="00907339"/>
    <w:rsid w:val="00912AD3"/>
    <w:rsid w:val="00920B41"/>
    <w:rsid w:val="00922A78"/>
    <w:rsid w:val="00961957"/>
    <w:rsid w:val="00970607"/>
    <w:rsid w:val="009836AC"/>
    <w:rsid w:val="00996731"/>
    <w:rsid w:val="009A2154"/>
    <w:rsid w:val="009C47DB"/>
    <w:rsid w:val="009D136F"/>
    <w:rsid w:val="00A17900"/>
    <w:rsid w:val="00A82FFB"/>
    <w:rsid w:val="00A95711"/>
    <w:rsid w:val="00AB449B"/>
    <w:rsid w:val="00AC7248"/>
    <w:rsid w:val="00AF69E2"/>
    <w:rsid w:val="00B20FDE"/>
    <w:rsid w:val="00B83EE0"/>
    <w:rsid w:val="00BB251A"/>
    <w:rsid w:val="00BC5151"/>
    <w:rsid w:val="00BD2418"/>
    <w:rsid w:val="00BF4A59"/>
    <w:rsid w:val="00C66687"/>
    <w:rsid w:val="00C85F6C"/>
    <w:rsid w:val="00C8656C"/>
    <w:rsid w:val="00CE20AE"/>
    <w:rsid w:val="00CF61E8"/>
    <w:rsid w:val="00D052B0"/>
    <w:rsid w:val="00D212D3"/>
    <w:rsid w:val="00D27B79"/>
    <w:rsid w:val="00D57939"/>
    <w:rsid w:val="00D81F11"/>
    <w:rsid w:val="00D91EE9"/>
    <w:rsid w:val="00DA1042"/>
    <w:rsid w:val="00DB13E3"/>
    <w:rsid w:val="00E170D3"/>
    <w:rsid w:val="00E22316"/>
    <w:rsid w:val="00E248D5"/>
    <w:rsid w:val="00E64732"/>
    <w:rsid w:val="00E83EDA"/>
    <w:rsid w:val="00EB7A9A"/>
    <w:rsid w:val="00EC5A44"/>
    <w:rsid w:val="00EE2BC5"/>
    <w:rsid w:val="00F26084"/>
    <w:rsid w:val="00F32E6E"/>
    <w:rsid w:val="00F5291A"/>
    <w:rsid w:val="00F8305B"/>
    <w:rsid w:val="00FB1FE6"/>
    <w:rsid w:val="00FE0A9F"/>
    <w:rsid w:val="00FF223F"/>
    <w:rsid w:val="00FF529F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A5"/>
  </w:style>
  <w:style w:type="paragraph" w:styleId="1">
    <w:name w:val="heading 1"/>
    <w:basedOn w:val="a"/>
    <w:link w:val="10"/>
    <w:uiPriority w:val="9"/>
    <w:qFormat/>
    <w:rsid w:val="006F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36F"/>
    <w:pPr>
      <w:ind w:left="720"/>
      <w:contextualSpacing/>
    </w:pPr>
  </w:style>
  <w:style w:type="character" w:customStyle="1" w:styleId="apple-converted-space">
    <w:name w:val="apple-converted-space"/>
    <w:basedOn w:val="a0"/>
    <w:rsid w:val="00FF529F"/>
  </w:style>
  <w:style w:type="paragraph" w:styleId="a5">
    <w:name w:val="Body Text"/>
    <w:basedOn w:val="a"/>
    <w:link w:val="a6"/>
    <w:uiPriority w:val="99"/>
    <w:rsid w:val="0083213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21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B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83EE0"/>
    <w:rPr>
      <w:b/>
      <w:bCs/>
    </w:rPr>
  </w:style>
  <w:style w:type="paragraph" w:styleId="a9">
    <w:name w:val="No Spacing"/>
    <w:uiPriority w:val="1"/>
    <w:qFormat/>
    <w:rsid w:val="00893EA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57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36F"/>
    <w:pPr>
      <w:ind w:left="720"/>
      <w:contextualSpacing/>
    </w:pPr>
  </w:style>
  <w:style w:type="character" w:customStyle="1" w:styleId="apple-converted-space">
    <w:name w:val="apple-converted-space"/>
    <w:basedOn w:val="a0"/>
    <w:rsid w:val="00FF529F"/>
  </w:style>
  <w:style w:type="paragraph" w:styleId="a5">
    <w:name w:val="Body Text"/>
    <w:basedOn w:val="a"/>
    <w:link w:val="a6"/>
    <w:uiPriority w:val="99"/>
    <w:rsid w:val="0083213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21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B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83EE0"/>
    <w:rPr>
      <w:b/>
      <w:bCs/>
    </w:rPr>
  </w:style>
  <w:style w:type="paragraph" w:styleId="a9">
    <w:name w:val="No Spacing"/>
    <w:uiPriority w:val="1"/>
    <w:qFormat/>
    <w:rsid w:val="00893E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ites.google.com/view/profi-birz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hyperlink" Target="http://testoteka.narod.ru/ms/1/14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estoteka.narod.ru/ms/1/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ADBC-390E-4ECD-A21C-8ACB10C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2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38</cp:revision>
  <cp:lastPrinted>2021-06-17T05:42:00Z</cp:lastPrinted>
  <dcterms:created xsi:type="dcterms:W3CDTF">2020-05-26T07:43:00Z</dcterms:created>
  <dcterms:modified xsi:type="dcterms:W3CDTF">2021-06-17T08:53:00Z</dcterms:modified>
</cp:coreProperties>
</file>